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ED7F53" w:rsidR="008879EA" w:rsidRDefault="00ED7F53" w14:paraId="663AE28B" wp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D7F53">
        <w:rPr>
          <w:rFonts w:ascii="Times New Roman" w:hAnsi="Times New Roman"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 xmlns:wp14="http://schemas.microsoft.com/office/word/2010/wordml" w:rsidRPr="00ED7F53" w:rsidR="008879EA" w:rsidRDefault="00ED7F53" w14:paraId="2FD070C3" wp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D7F53"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xmlns:wp14="http://schemas.microsoft.com/office/word/2010/wordml" w:rsidRPr="00ED7F53" w:rsidR="008879EA" w:rsidRDefault="00ED7F53" w14:paraId="65036CC6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ED7F53">
        <w:rPr>
          <w:rFonts w:ascii="Times New Roman" w:hAnsi="Times New Roman" w:eastAsia="Times New Roman" w:cs="Times New Roman"/>
          <w:b/>
          <w:sz w:val="28"/>
          <w:szCs w:val="28"/>
        </w:rPr>
        <w:t>«Национальный исследовательский</w:t>
      </w:r>
    </w:p>
    <w:p xmlns:wp14="http://schemas.microsoft.com/office/word/2010/wordml" w:rsidRPr="00ED7F53" w:rsidR="008879EA" w:rsidRDefault="00ED7F53" w14:paraId="0D4776C1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ED7F53">
        <w:rPr>
          <w:rFonts w:ascii="Times New Roman" w:hAnsi="Times New Roman" w:eastAsia="Times New Roman" w:cs="Times New Roman"/>
          <w:b/>
          <w:sz w:val="28"/>
          <w:szCs w:val="28"/>
        </w:rPr>
        <w:t>Нижегородский государственный университет им. Н.И. Лобачевского»</w:t>
      </w:r>
    </w:p>
    <w:p xmlns:wp14="http://schemas.microsoft.com/office/word/2010/wordml" w:rsidRPr="00ED7F53" w:rsidR="008879EA" w:rsidRDefault="00ED7F53" w14:paraId="7BFD2C3F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ED7F53">
        <w:rPr>
          <w:rFonts w:ascii="Times New Roman" w:hAnsi="Times New Roman" w:eastAsia="Times New Roman" w:cs="Times New Roman"/>
          <w:b/>
          <w:sz w:val="28"/>
          <w:szCs w:val="28"/>
        </w:rPr>
        <w:t>(ННГУ)</w:t>
      </w:r>
    </w:p>
    <w:p xmlns:wp14="http://schemas.microsoft.com/office/word/2010/wordml" w:rsidRPr="00ED7F53" w:rsidR="008879EA" w:rsidRDefault="008879EA" w14:paraId="672A6659" wp14:textId="77777777">
      <w:pPr>
        <w:spacing w:line="240" w:lineRule="auto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8879EA" w14:paraId="0A37501D" wp14:textId="77777777">
      <w:pPr>
        <w:spacing w:line="240" w:lineRule="auto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P="7119089C" w:rsidRDefault="008879EA" w14:paraId="5DAB6C7B" wp14:textId="228A11F1">
      <w:pPr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119089C" w:rsidR="7119089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Институт информационных технологий, математики и механики</w:t>
      </w:r>
    </w:p>
    <w:p xmlns:wp14="http://schemas.microsoft.com/office/word/2010/wordml" w:rsidRPr="00ED7F53" w:rsidR="008879EA" w:rsidP="7119089C" w:rsidRDefault="008879EA" w14:paraId="41C8F396" wp14:textId="5BE1A6F7">
      <w:pPr>
        <w:pStyle w:val="a"/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8879EA" w14:paraId="72A3D3EC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ED7F53" w14:paraId="24EF2F4B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ED7F53">
        <w:rPr>
          <w:rFonts w:ascii="Times New Roman" w:hAnsi="Times New Roman" w:eastAsia="Times New Roman" w:cs="Times New Roman"/>
          <w:b/>
          <w:sz w:val="28"/>
          <w:szCs w:val="28"/>
        </w:rPr>
        <w:t>ОТЧЕТ</w:t>
      </w:r>
    </w:p>
    <w:p xmlns:wp14="http://schemas.microsoft.com/office/word/2010/wordml" w:rsidRPr="00ED7F53" w:rsidR="008879EA" w:rsidRDefault="00ED7F53" w14:paraId="142EFF6A" wp14:textId="1346A8C2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102FFEC" w:rsidR="1102FFEC">
        <w:rPr>
          <w:rFonts w:ascii="Times New Roman" w:hAnsi="Times New Roman" w:eastAsia="Times New Roman" w:cs="Times New Roman"/>
          <w:sz w:val="28"/>
          <w:szCs w:val="28"/>
        </w:rPr>
        <w:t>по лабораторной работе №4</w:t>
      </w:r>
    </w:p>
    <w:p xmlns:wp14="http://schemas.microsoft.com/office/word/2010/wordml" w:rsidRPr="00ED7F53" w:rsidR="008879EA" w:rsidRDefault="008879EA" w14:paraId="0D0B940D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ED7F53" w14:paraId="5DA43D11" wp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D7F53">
        <w:rPr>
          <w:rFonts w:ascii="Times New Roman" w:hAnsi="Times New Roman" w:eastAsia="Times New Roman" w:cs="Times New Roman"/>
          <w:sz w:val="28"/>
          <w:szCs w:val="28"/>
        </w:rPr>
        <w:t>на тему</w:t>
      </w:r>
    </w:p>
    <w:p xmlns:wp14="http://schemas.microsoft.com/office/word/2010/wordml" w:rsidRPr="00ED7F53" w:rsidR="008879EA" w:rsidRDefault="00ED7F53" w14:paraId="61C7CB35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ED7F53">
        <w:rPr>
          <w:rFonts w:ascii="Times New Roman" w:hAnsi="Times New Roman" w:eastAsia="Times New Roman" w:cs="Times New Roman"/>
          <w:b/>
          <w:sz w:val="28"/>
          <w:szCs w:val="28"/>
        </w:rPr>
        <w:t>«</w:t>
      </w:r>
      <w:r w:rsidRPr="00ED7F53"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Средства организации интерфейса мобильных приложений</w:t>
      </w:r>
      <w:r w:rsidRPr="00ED7F53">
        <w:rPr>
          <w:rFonts w:ascii="Times New Roman" w:hAnsi="Times New Roman" w:eastAsia="Times New Roman" w:cs="Times New Roman"/>
          <w:b/>
          <w:sz w:val="28"/>
          <w:szCs w:val="28"/>
        </w:rPr>
        <w:t>»</w:t>
      </w:r>
    </w:p>
    <w:p xmlns:wp14="http://schemas.microsoft.com/office/word/2010/wordml" w:rsidRPr="00ED7F53" w:rsidR="008879EA" w:rsidRDefault="008879EA" w14:paraId="0E27B00A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8879EA" w14:paraId="60061E4C" wp14:textId="77777777">
      <w:pPr>
        <w:spacing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8879EA" w14:paraId="44EAFD9C" wp14:textId="77777777">
      <w:pPr>
        <w:spacing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8879EA" w14:paraId="4B94D5A5" wp14:textId="77777777">
      <w:pPr>
        <w:spacing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8879EA" w14:paraId="3DEEC669" wp14:textId="77777777">
      <w:pPr>
        <w:spacing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8879EA" w14:paraId="3656B9AB" wp14:textId="77777777">
      <w:pPr>
        <w:spacing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ED7F53" w14:paraId="2939470F" wp14:textId="49248013">
      <w:pPr>
        <w:spacing w:line="240" w:lineRule="auto"/>
        <w:ind w:left="43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3E16F86" w:rsidR="33E16F8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Выполнил: </w:t>
      </w:r>
      <w:r w:rsidRPr="33E16F86" w:rsidR="33E16F86">
        <w:rPr>
          <w:rFonts w:ascii="Times New Roman" w:hAnsi="Times New Roman" w:eastAsia="Times New Roman" w:cs="Times New Roman"/>
          <w:sz w:val="28"/>
          <w:szCs w:val="28"/>
        </w:rPr>
        <w:t>студент группы 381808-2                                         Евсеев А.Д.</w:t>
      </w:r>
    </w:p>
    <w:p xmlns:wp14="http://schemas.microsoft.com/office/word/2010/wordml" w:rsidRPr="00ED7F53" w:rsidR="008879EA" w:rsidRDefault="008879EA" w14:paraId="45FB0818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ED7F53" w14:paraId="7983D683" wp14:textId="77777777">
      <w:pPr>
        <w:spacing w:line="240" w:lineRule="auto"/>
        <w:ind w:left="2160"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 w:rsidRPr="00ED7F53"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Преподаватель:</w:t>
      </w:r>
    </w:p>
    <w:p xmlns:wp14="http://schemas.microsoft.com/office/word/2010/wordml" w:rsidRPr="00ED7F53" w:rsidR="008879EA" w:rsidP="33E16F86" w:rsidRDefault="00ED7F53" w14:paraId="3D4BC466" wp14:textId="5E4D6EAE">
      <w:pPr>
        <w:spacing w:line="240" w:lineRule="auto"/>
        <w:ind w:left="3600"/>
        <w:rPr>
          <w:rFonts w:ascii="Times New Roman" w:hAnsi="Times New Roman" w:eastAsia="Times New Roman" w:cs="Times New Roman"/>
          <w:sz w:val="28"/>
          <w:szCs w:val="28"/>
        </w:rPr>
      </w:pPr>
      <w:r w:rsidRPr="7119089C" w:rsidR="7119089C"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                                                Карчков </w:t>
      </w:r>
      <w:r w:rsidRPr="7119089C" w:rsidR="7119089C">
        <w:rPr>
          <w:rFonts w:ascii="Times New Roman" w:hAnsi="Times New Roman" w:eastAsia="Times New Roman" w:cs="Times New Roman"/>
          <w:sz w:val="28"/>
          <w:szCs w:val="28"/>
        </w:rPr>
        <w:t>Д.А.</w:t>
      </w:r>
    </w:p>
    <w:p xmlns:wp14="http://schemas.microsoft.com/office/word/2010/wordml" w:rsidRPr="00ED7F53" w:rsidR="008879EA" w:rsidRDefault="008879EA" w14:paraId="049F31CB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8879EA" w14:paraId="53128261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8879EA" w14:paraId="62486C05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8879EA" w:rsidRDefault="008879EA" w14:paraId="4101652C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7864AE" w:rsidRDefault="007864AE" w14:paraId="4B99056E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7864AE" w:rsidRDefault="007864AE" w14:paraId="1299C43A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ED7F53" w:rsidR="007864AE" w:rsidRDefault="007864AE" w14:paraId="4DDBEF00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8879EA" w14:paraId="3461D779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8879EA" w14:paraId="3CF2D8B6" wp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ED7F53" w:rsidR="008879EA" w:rsidRDefault="00ED7F53" w14:paraId="01E4384C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ED7F53">
        <w:rPr>
          <w:rFonts w:ascii="Times New Roman" w:hAnsi="Times New Roman" w:eastAsia="Times New Roman" w:cs="Times New Roman"/>
          <w:b/>
          <w:sz w:val="28"/>
          <w:szCs w:val="28"/>
        </w:rPr>
        <w:t>Нижний Новгород</w:t>
      </w:r>
    </w:p>
    <w:p xmlns:wp14="http://schemas.microsoft.com/office/word/2010/wordml" w:rsidRPr="00ED7F53" w:rsidR="007864AE" w:rsidP="33E16F86" w:rsidRDefault="00ED7F53" w14:paraId="650B5A13" wp14:textId="636FC5A9">
      <w:pPr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3E16F86" w:rsidR="33E16F8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021</w:t>
      </w:r>
    </w:p>
    <w:p w:rsidR="33E16F86" w:rsidP="33E16F86" w:rsidRDefault="33E16F86" w14:paraId="2E504A96" w14:textId="74C52EEC">
      <w:pPr>
        <w:pStyle w:val="a"/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3E16F86" w:rsidP="33E16F86" w:rsidRDefault="33E16F86" w14:paraId="41B118D1" w14:textId="729C81DB">
      <w:pPr>
        <w:pStyle w:val="a"/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3E16F86" w:rsidP="33E16F86" w:rsidRDefault="33E16F86" w14:paraId="3E4415D0" w14:textId="0C740E24">
      <w:pPr>
        <w:pStyle w:val="a"/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Pr="007864AE" w:rsidR="008879EA" w:rsidP="007864AE" w:rsidRDefault="00ED7F53" w14:paraId="5BA24CAF" wp14:textId="77777777">
      <w:pPr>
        <w:rPr>
          <w:rFonts w:ascii="Times New Roman" w:hAnsi="Times New Roman" w:cs="Times New Roman"/>
          <w:sz w:val="40"/>
        </w:rPr>
      </w:pPr>
      <w:r w:rsidRPr="007864AE">
        <w:rPr>
          <w:rFonts w:ascii="Times New Roman" w:hAnsi="Times New Roman" w:cs="Times New Roman"/>
          <w:sz w:val="40"/>
        </w:rPr>
        <w:lastRenderedPageBreak/>
        <w:t>Содержание</w:t>
      </w:r>
      <w:bookmarkStart w:name="_GoBack" w:id="0"/>
      <w:bookmarkEnd w:id="0"/>
    </w:p>
    <w:p xmlns:wp14="http://schemas.microsoft.com/office/word/2010/wordml" w:rsidRPr="00ED7F53" w:rsidR="008879EA" w:rsidRDefault="008879EA" w14:paraId="0FB78278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13600839"/>
        <w:docPartObj>
          <w:docPartGallery w:val="Table of Contents"/>
          <w:docPartUnique/>
        </w:docPartObj>
      </w:sdtPr>
      <w:sdtContent>
        <w:p xmlns:wp14="http://schemas.microsoft.com/office/word/2010/wordml" w:rsidRPr="00323618" w:rsidR="00323618" w:rsidRDefault="00ED7F53" w14:paraId="7D3D548C" wp14:textId="77777777">
          <w:pPr>
            <w:pStyle w:val="10"/>
            <w:tabs>
              <w:tab w:val="right" w:pos="9019"/>
            </w:tabs>
            <w:rPr>
              <w:rFonts w:ascii="Times New Roman" w:hAnsi="Times New Roman" w:cs="Times New Roman" w:eastAsiaTheme="minorEastAsia"/>
              <w:noProof/>
              <w:sz w:val="24"/>
              <w:lang w:val="ru-RU"/>
            </w:rPr>
          </w:pPr>
          <w:r w:rsidRPr="007864AE">
            <w:rPr>
              <w:rFonts w:ascii="Times New Roman" w:hAnsi="Times New Roman" w:cs="Times New Roman"/>
              <w:sz w:val="24"/>
            </w:rPr>
            <w:fldChar w:fldCharType="begin"/>
          </w:r>
          <w:r w:rsidRPr="007864AE">
            <w:rPr>
              <w:rFonts w:ascii="Times New Roman" w:hAnsi="Times New Roman" w:cs="Times New Roman"/>
              <w:sz w:val="24"/>
            </w:rPr>
            <w:instrText xml:space="preserve"> TOC \h \u \z </w:instrText>
          </w:r>
          <w:r w:rsidRPr="007864AE">
            <w:rPr>
              <w:rFonts w:ascii="Times New Roman" w:hAnsi="Times New Roman" w:cs="Times New Roman"/>
              <w:sz w:val="24"/>
            </w:rPr>
            <w:fldChar w:fldCharType="separate"/>
          </w:r>
          <w:hyperlink w:history="1" w:anchor="_Toc4876657">
            <w:r w:rsidRPr="00323618" w:rsid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Постановка задачи</w:t>
            </w:r>
            <w:r w:rsidRPr="00323618" w:rsid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 w:rsid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 w:rsid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57 \h </w:instrText>
            </w:r>
            <w:r w:rsidRPr="00323618" w:rsid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 w:rsid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 w:rsidR="00323618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323618" w:rsid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xmlns:wp14="http://schemas.microsoft.com/office/word/2010/wordml" w:rsidRPr="00323618" w:rsidR="00323618" w:rsidRDefault="00323618" w14:paraId="5D27C85F" wp14:textId="77777777">
          <w:pPr>
            <w:pStyle w:val="10"/>
            <w:tabs>
              <w:tab w:val="right" w:pos="9019"/>
            </w:tabs>
            <w:rPr>
              <w:rFonts w:ascii="Times New Roman" w:hAnsi="Times New Roman" w:cs="Times New Roman" w:eastAsiaTheme="minorEastAsia"/>
              <w:noProof/>
              <w:sz w:val="24"/>
              <w:lang w:val="ru-RU"/>
            </w:rPr>
          </w:pPr>
          <w:hyperlink w:history="1" w:anchor="_Toc4876658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Результаты выполнения задач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58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xmlns:wp14="http://schemas.microsoft.com/office/word/2010/wordml" w:rsidRPr="00323618" w:rsidR="00323618" w:rsidRDefault="00323618" w14:paraId="2FE22875" wp14:textId="77777777">
          <w:pPr>
            <w:pStyle w:val="10"/>
            <w:tabs>
              <w:tab w:val="right" w:pos="9019"/>
            </w:tabs>
            <w:rPr>
              <w:rFonts w:ascii="Times New Roman" w:hAnsi="Times New Roman" w:cs="Times New Roman" w:eastAsiaTheme="minorEastAsia"/>
              <w:noProof/>
              <w:sz w:val="24"/>
              <w:lang w:val="ru-RU"/>
            </w:rPr>
          </w:pPr>
          <w:hyperlink w:history="1" w:anchor="_Toc4876659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59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xmlns:wp14="http://schemas.microsoft.com/office/word/2010/wordml" w:rsidRPr="00323618" w:rsidR="00323618" w:rsidRDefault="00323618" w14:paraId="029974ED" wp14:textId="77777777">
          <w:pPr>
            <w:pStyle w:val="2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history="1" w:anchor="_Toc4876660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First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0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xmlns:wp14="http://schemas.microsoft.com/office/word/2010/wordml" w:rsidRPr="00323618" w:rsidR="00323618" w:rsidRDefault="00323618" w14:paraId="6EBE8F0A" wp14:textId="77777777">
          <w:pPr>
            <w:pStyle w:val="2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history="1" w:anchor="_Toc4876661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Second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1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xmlns:wp14="http://schemas.microsoft.com/office/word/2010/wordml" w:rsidRPr="00323618" w:rsidR="00323618" w:rsidRDefault="00323618" w14:paraId="10073B67" wp14:textId="77777777">
          <w:pPr>
            <w:pStyle w:val="2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history="1" w:anchor="_Toc4876662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Third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2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xmlns:wp14="http://schemas.microsoft.com/office/word/2010/wordml" w:rsidRPr="00323618" w:rsidR="00323618" w:rsidRDefault="00323618" w14:paraId="0D330514" wp14:textId="77777777">
          <w:pPr>
            <w:pStyle w:val="2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history="1" w:anchor="_Toc4876663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Fourth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3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xmlns:wp14="http://schemas.microsoft.com/office/word/2010/wordml" w:rsidRPr="00323618" w:rsidR="00323618" w:rsidRDefault="00323618" w14:paraId="667072C2" wp14:textId="77777777">
          <w:pPr>
            <w:pStyle w:val="2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history="1" w:anchor="_Toc4876664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Fifth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4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xmlns:wp14="http://schemas.microsoft.com/office/word/2010/wordml" w:rsidRPr="00323618" w:rsidR="00323618" w:rsidRDefault="00323618" w14:paraId="6016AEF3" wp14:textId="77777777">
          <w:pPr>
            <w:pStyle w:val="2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history="1" w:anchor="_Toc4876665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Sixth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5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xmlns:wp14="http://schemas.microsoft.com/office/word/2010/wordml" w:rsidR="00323618" w:rsidRDefault="00323618" w14:paraId="59E8AFE2" wp14:textId="77777777">
          <w:pPr>
            <w:pStyle w:val="21"/>
            <w:tabs>
              <w:tab w:val="right" w:pos="9019"/>
            </w:tabs>
            <w:rPr>
              <w:noProof/>
            </w:rPr>
          </w:pPr>
          <w:hyperlink w:history="1" w:anchor="_Toc4876666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Cover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6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xmlns:wp14="http://schemas.microsoft.com/office/word/2010/wordml" w:rsidRPr="00ED7F53" w:rsidR="008879EA" w:rsidRDefault="00ED7F53" w14:paraId="1FC39945" wp14:textId="77777777">
          <w:pPr>
            <w:tabs>
              <w:tab w:val="right" w:pos="9030"/>
            </w:tabs>
            <w:spacing w:before="200" w:after="80" w:line="240" w:lineRule="auto"/>
            <w:rPr>
              <w:rFonts w:ascii="Times New Roman" w:hAnsi="Times New Roman" w:cs="Times New Roman"/>
            </w:rPr>
          </w:pPr>
          <w:r w:rsidRPr="007864AE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xmlns:wp14="http://schemas.microsoft.com/office/word/2010/wordml" w:rsidRPr="00ED7F53" w:rsidR="008879EA" w:rsidRDefault="008879EA" w14:paraId="0562CB0E" wp14:textId="77777777">
      <w:pPr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34CE0A41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62EBF3C5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6D98A12B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2946DB82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5997CC1D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110FFD37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6B699379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3FE9F23F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1F72F646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08CE6F91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61CDCEAD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6BB9E253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23DE523C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52E56223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07547A01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5043CB0F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07459315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6537F28F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6DFB9E20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70DF9E56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44E871BC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144A5D23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738610EB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637805D2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463F29E8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8879EA" w14:paraId="3B7B4B86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8879EA" w:rsidRDefault="008879EA" w14:paraId="3A0FF5F2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ED7F53" w:rsidRDefault="00ED7F53" w14:paraId="5630AD66" wp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ED7F53" w:rsidR="008879EA" w:rsidRDefault="00ED7F53" w14:paraId="13D752E7" wp14:textId="77777777">
      <w:pPr>
        <w:pStyle w:val="1"/>
        <w:rPr>
          <w:rFonts w:ascii="Times New Roman" w:hAnsi="Times New Roman" w:cs="Times New Roman"/>
        </w:rPr>
      </w:pPr>
      <w:bookmarkStart w:name="_Toc4876657" w:id="1"/>
      <w:r w:rsidRPr="00ED7F53">
        <w:rPr>
          <w:rFonts w:ascii="Times New Roman" w:hAnsi="Times New Roman" w:cs="Times New Roman"/>
        </w:rPr>
        <w:t>Постановка задачи</w:t>
      </w:r>
      <w:bookmarkEnd w:id="1"/>
    </w:p>
    <w:p xmlns:wp14="http://schemas.microsoft.com/office/word/2010/wordml" w:rsidR="008879EA" w:rsidP="00ED7F53" w:rsidRDefault="00ED7F53" w14:paraId="7493BA96" wp14:textId="7777777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 w:rsidRPr="00ED7F53">
        <w:rPr>
          <w:rFonts w:ascii="Times New Roman" w:hAnsi="Times New Roman" w:eastAsia="Times New Roman" w:cs="Times New Roman"/>
          <w:sz w:val="28"/>
          <w:szCs w:val="28"/>
        </w:rPr>
        <w:t xml:space="preserve">В рамках лабораторной работы </w:t>
      </w:r>
      <w:r w:rsidRPr="00ED7F53">
        <w:rPr>
          <w:rFonts w:ascii="Times New Roman" w:hAnsi="Times New Roman" w:cs="Times New Roman"/>
          <w:color w:val="000000"/>
          <w:sz w:val="27"/>
          <w:szCs w:val="27"/>
        </w:rPr>
        <w:t>научиться организовывать многостраничное приложение, использовать контейнеры Silica, вытягиваемые меню и обложку приложения.</w:t>
      </w:r>
    </w:p>
    <w:p xmlns:wp14="http://schemas.microsoft.com/office/word/2010/wordml" w:rsidRPr="00ED7F53" w:rsidR="00ED7F53" w:rsidP="00ED7F53" w:rsidRDefault="00ED7F53" w14:paraId="61829076" wp14:textId="77777777">
      <w:pPr>
        <w:ind w:firstLine="720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ED7F53" w:rsidR="008879EA" w:rsidRDefault="00ED7F53" w14:paraId="3A78A972" wp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состоит из 11</w:t>
      </w:r>
      <w:r w:rsidRPr="00ED7F53">
        <w:rPr>
          <w:rFonts w:ascii="Times New Roman" w:hAnsi="Times New Roman" w:eastAsia="Times New Roman" w:cs="Times New Roman"/>
          <w:sz w:val="28"/>
          <w:szCs w:val="28"/>
        </w:rPr>
        <w:t xml:space="preserve"> подзадач:</w:t>
      </w:r>
    </w:p>
    <w:p xmlns:wp14="http://schemas.microsoft.com/office/word/2010/wordml" w:rsidR="00ED7F53" w:rsidP="00ED7F53" w:rsidRDefault="00ED7F53" w14:paraId="195E18F1" wp14:textId="77777777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, которое будет отображать страницу с двумя кнопками “Назад” и “Вперёд”. Первая удалит текущую страницу со стека, вторая добавит новую. Также на экране нужно отображать текущую глубину стека.</w:t>
      </w:r>
    </w:p>
    <w:p xmlns:wp14="http://schemas.microsoft.com/office/word/2010/wordml" w:rsidR="00ED7F53" w:rsidP="00ED7F53" w:rsidRDefault="00ED7F53" w14:paraId="6DC93156" wp14:textId="77777777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из двух страниц. Первая страница содержит две кнопки “Добавить страницу” и “Убрать страницу”. Первая кнопка добавит вторую страницу как прикреплённую, вторая кнопка её удалит. На второй странице должна быть кнопка для возврата на первую страницу без закрытия второй.</w:t>
      </w:r>
    </w:p>
    <w:p xmlns:wp14="http://schemas.microsoft.com/office/word/2010/wordml" w:rsidR="00ED7F53" w:rsidP="00ED7F53" w:rsidRDefault="00ED7F53" w14:paraId="0FFA6F78" wp14:textId="77777777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с одной кнопкой и текстовом полем. После нажатия на кнопку отображается диалог для ввода текста. После согласия с результатом введённый текст отображается в текстовое поле.</w:t>
      </w:r>
    </w:p>
    <w:p xmlns:wp14="http://schemas.microsoft.com/office/word/2010/wordml" w:rsidR="00ED7F53" w:rsidP="00ED7F53" w:rsidRDefault="00ED7F53" w14:paraId="1573BDF0" wp14:textId="77777777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с одной кнопкой и текстовым полем. После нажатия на кнопку отображается диалог для выбора даты. После согласия с результатом ввода выбранная дата отображается в текстовое поле.</w:t>
      </w:r>
    </w:p>
    <w:p xmlns:wp14="http://schemas.microsoft.com/office/word/2010/wordml" w:rsidR="00ED7F53" w:rsidP="00ED7F53" w:rsidRDefault="00ED7F53" w14:paraId="5445D984" wp14:textId="77777777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с одной кнопкой и текстовым полем. После нажатия на кнопку отображается диалог для выбора времени. После согласия с результатом ввода выбранное время отображается в текстовом поле.</w:t>
      </w:r>
    </w:p>
    <w:p xmlns:wp14="http://schemas.microsoft.com/office/word/2010/wordml" w:rsidR="00ED7F53" w:rsidP="00ED7F53" w:rsidRDefault="00ED7F53" w14:paraId="7CE55AC6" wp14:textId="77777777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со списком SilicaListView, из задач на неделю. Задачи должны содержать дату и описание. В списке задачи группировать по датам.</w:t>
      </w:r>
    </w:p>
    <w:p xmlns:wp14="http://schemas.microsoft.com/office/word/2010/wordml" w:rsidR="00ED7F53" w:rsidP="00ED7F53" w:rsidRDefault="00ED7F53" w14:paraId="6617C0FD" wp14:textId="77777777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с SilicaWebView для доступа к вашему любимому сайту.</w:t>
      </w:r>
    </w:p>
    <w:p xmlns:wp14="http://schemas.microsoft.com/office/word/2010/wordml" w:rsidR="00ED7F53" w:rsidP="00ED7F53" w:rsidRDefault="00ED7F53" w14:paraId="63656AFF" wp14:textId="77777777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овать SlideshowView для просмотра и перелистывания задач на неделю. На одном слайде – одна задача.</w:t>
      </w:r>
    </w:p>
    <w:p xmlns:wp14="http://schemas.microsoft.com/office/word/2010/wordml" w:rsidR="00ED7F53" w:rsidP="00ED7F53" w:rsidRDefault="00ED7F53" w14:paraId="2D455FB9" wp14:textId="77777777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с вытягиваемыми меню сверху и снизу и текстовым полем. После выбора какого-либо элемента меню, его название отобразить в текстовом поле.</w:t>
      </w:r>
    </w:p>
    <w:p xmlns:wp14="http://schemas.microsoft.com/office/word/2010/wordml" w:rsidR="00ED7F53" w:rsidP="00ED7F53" w:rsidRDefault="00ED7F53" w14:paraId="1D83DF64" wp14:textId="77777777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здать приложение со списком и контекстным меню. После выбора элемента контекстного меню отобразить в консоли название выбранного элемента меню и индекс элемента списка.</w:t>
      </w:r>
    </w:p>
    <w:p xmlns:wp14="http://schemas.microsoft.com/office/word/2010/wordml" w:rsidRPr="00ED7F53" w:rsidR="008879EA" w:rsidP="00ED7F53" w:rsidRDefault="00ED7F53" w14:paraId="22EA53F4" wp14:textId="77777777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color w:val="000000"/>
          <w:sz w:val="27"/>
          <w:szCs w:val="27"/>
        </w:rPr>
        <w:t>Создать приложение с обложной-счётчиком. На обложке отобразить текущий счёт и две кнопки для добавления единицы к счёту и для сброса счётчика.</w:t>
      </w:r>
    </w:p>
    <w:p xmlns:wp14="http://schemas.microsoft.com/office/word/2010/wordml" w:rsidRPr="00ED7F53" w:rsidR="008879EA" w:rsidRDefault="008879EA" w14:paraId="2BA226A1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ED7F53" w:rsidR="008879EA" w:rsidRDefault="008879EA" w14:paraId="17AD93B2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ED7F53" w:rsidR="008879EA" w:rsidRDefault="00ED7F53" w14:paraId="2B0BC787" wp14:textId="77777777">
      <w:pPr>
        <w:pStyle w:val="1"/>
        <w:rPr>
          <w:rFonts w:ascii="Times New Roman" w:hAnsi="Times New Roman" w:cs="Times New Roman"/>
        </w:rPr>
      </w:pPr>
      <w:bookmarkStart w:name="_Toc4876658" w:id="2"/>
      <w:r>
        <w:rPr>
          <w:rFonts w:ascii="Times New Roman" w:hAnsi="Times New Roman" w:cs="Times New Roman"/>
        </w:rPr>
        <w:t>Результаты выполнения задач</w:t>
      </w:r>
      <w:bookmarkEnd w:id="2"/>
    </w:p>
    <w:p xmlns:wp14="http://schemas.microsoft.com/office/word/2010/wordml" w:rsidRPr="00ED7F53" w:rsidR="008879EA" w:rsidRDefault="008879EA" w14:paraId="0DE4B5B7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174800" w:rsidR="008879EA" w:rsidRDefault="00174800" w14:paraId="66204FF1" wp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xmlns:wp14="http://schemas.microsoft.com/office/word/2010/wordprocessingDrawing" distT="0" distB="0" distL="0" distR="0" wp14:anchorId="2BD67F9F" wp14:editId="5EEAB8FF">
            <wp:extent cx="2743200" cy="4876800"/>
            <wp:effectExtent l="0" t="0" r="0" b="0"/>
            <wp:docPr id="6" name="Рисунок 6" descr="C:\Users\pc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D7F53" w:rsidR="008879EA" w:rsidRDefault="008879EA" w14:paraId="2DBF0D7D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174800" w:rsidR="008879EA" w:rsidP="00174800" w:rsidRDefault="00ED7F53" w14:paraId="0961D6EA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  <w:r w:rsidRPr="00ED7F53">
        <w:rPr>
          <w:rFonts w:ascii="Times New Roman" w:hAnsi="Times New Roman" w:eastAsia="Times New Roman" w:cs="Times New Roman"/>
          <w:i/>
          <w:sz w:val="24"/>
          <w:szCs w:val="24"/>
        </w:rPr>
        <w:t>Подзадача 1.</w:t>
      </w:r>
    </w:p>
    <w:p xmlns:wp14="http://schemas.microsoft.com/office/word/2010/wordml" w:rsidRPr="00ED7F53" w:rsidR="008879EA" w:rsidRDefault="008879EA" w14:paraId="6B62F1B3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ED7F53" w:rsidR="008879EA" w:rsidRDefault="008879EA" w14:paraId="02F2C34E" wp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174800" w:rsidRDefault="00174800" w14:paraId="680A4E5D" wp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ED7F53" w:rsidR="00174800" w:rsidP="00174800" w:rsidRDefault="00174800" w14:paraId="19219836" wp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174800" w:rsidP="00174800" w:rsidRDefault="00174800" w14:paraId="296FEF7D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</w:p>
    <w:p xmlns:wp14="http://schemas.microsoft.com/office/word/2010/wordml" w:rsidRPr="00ED7F53" w:rsidR="00174800" w:rsidP="00174800" w:rsidRDefault="00174800" w14:paraId="7194DBDC" wp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noProof/>
        </w:rPr>
        <w:pict w14:anchorId="6A27348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8" style="position:absolute;left:0;text-align:left;margin-left:255.6pt;margin-top:-43.3pt;width:3in;height:384pt;z-index:251661312;mso-position-horizontal-relative:text;mso-position-vertical-relative:text;mso-width-relative:page;mso-height-relative:page" type="#_x0000_t75">
            <v:imagedata o:title="2.1" r:id="rId9"/>
            <w10:wrap type="topAndBottom"/>
          </v:shape>
        </w:pict>
      </w:r>
      <w:r>
        <w:rPr>
          <w:noProof/>
        </w:rPr>
        <w:pict w14:anchorId="3607CF87">
          <v:shape id="_x0000_s1027" style="position:absolute;left:0;text-align:left;margin-left:-22.2pt;margin-top:-43.3pt;width:3in;height:384pt;z-index:-251657216;mso-position-horizontal-relative:text;mso-position-vertical-relative:text;mso-width-relative:page;mso-height-relative:page" wrapcoords="-75 0 -75 21558 21600 21558 21600 0 -75 0" type="#_x0000_t75">
            <v:imagedata o:title="2" r:id="rId10"/>
            <w10:wrap type="topAndBottom"/>
          </v:shape>
        </w:pict>
      </w:r>
    </w:p>
    <w:p xmlns:wp14="http://schemas.microsoft.com/office/word/2010/wordml" w:rsidR="00174800" w:rsidP="00174800" w:rsidRDefault="00174800" w14:paraId="66B08C3C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noProof/>
        </w:rPr>
        <w:pict w14:anchorId="7F6561FC">
          <v:shape id="_x0000_s1031" style="position:absolute;left:0;text-align:left;margin-left:327.8pt;margin-top:27.8pt;width:160.6pt;height:285.5pt;z-index:251667456;mso-position-horizontal-relative:text;mso-position-vertical-relative:text;mso-width-relative:page;mso-height-relative:page" type="#_x0000_t75">
            <v:imagedata o:title="3.2" r:id="rId11"/>
            <w10:wrap type="topAndBottom"/>
          </v:shape>
        </w:pict>
      </w:r>
      <w:r>
        <w:rPr>
          <w:noProof/>
        </w:rPr>
        <w:pict w14:anchorId="0DE43DED">
          <v:shape id="_x0000_s1030" style="position:absolute;left:0;text-align:left;margin-left:147.05pt;margin-top:27.1pt;width:161pt;height:286.2pt;z-index:251665408;mso-position-horizontal-relative:text;mso-position-vertical-relative:text;mso-width-relative:page;mso-height-relative:page" type="#_x0000_t75">
            <v:imagedata o:title="3.1" r:id="rId12"/>
            <w10:wrap type="topAndBottom"/>
          </v:shape>
        </w:pict>
      </w:r>
      <w:r w:rsidRPr="00ED7F53">
        <w:rPr>
          <w:rFonts w:ascii="Times New Roman" w:hAnsi="Times New Roman" w:eastAsia="Times New Roman" w:cs="Times New Roman"/>
          <w:i/>
          <w:sz w:val="24"/>
          <w:szCs w:val="24"/>
        </w:rPr>
        <w:t>Подзадача 2.</w:t>
      </w:r>
    </w:p>
    <w:p xmlns:wp14="http://schemas.microsoft.com/office/word/2010/wordml" w:rsidRPr="00ED7F53" w:rsidR="008879EA" w:rsidP="00174800" w:rsidRDefault="00174800" w14:paraId="1422088A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noProof/>
        </w:rPr>
        <w:lastRenderedPageBreak/>
        <w:pict w14:anchorId="3A093916">
          <v:shape id="_x0000_s1029" style="position:absolute;left:0;text-align:left;margin-left:-37.8pt;margin-top:12.5pt;width:160.1pt;height:284.6pt;z-index:251663360;mso-position-horizontal-relative:text;mso-position-vertical-relative:text;mso-width-relative:page;mso-height-relative:page" type="#_x0000_t75">
            <v:imagedata o:title="3" r:id="rId13"/>
            <w10:wrap type="topAndBottom"/>
          </v:shape>
        </w:pict>
      </w:r>
      <w:r>
        <w:rPr>
          <w:rFonts w:ascii="Times New Roman" w:hAnsi="Times New Roman" w:eastAsia="Times New Roman" w:cs="Times New Roman"/>
          <w:i/>
          <w:sz w:val="24"/>
          <w:szCs w:val="24"/>
        </w:rPr>
        <w:t>Подзадач</w:t>
      </w:r>
      <w:r>
        <w:rPr>
          <w:rFonts w:ascii="Times New Roman" w:hAnsi="Times New Roman" w:eastAsia="Times New Roman" w:cs="Times New Roman"/>
          <w:i/>
          <w:sz w:val="24"/>
          <w:szCs w:val="24"/>
          <w:lang w:val="ru-RU"/>
        </w:rPr>
        <w:t>а 3</w:t>
      </w:r>
      <w:r w:rsidRPr="00ED7F53" w:rsidR="00ED7F53">
        <w:rPr>
          <w:rFonts w:ascii="Times New Roman" w:hAnsi="Times New Roman" w:eastAsia="Times New Roman" w:cs="Times New Roman"/>
          <w:i/>
          <w:sz w:val="24"/>
          <w:szCs w:val="24"/>
        </w:rPr>
        <w:t>.</w:t>
      </w:r>
    </w:p>
    <w:p xmlns:wp14="http://schemas.microsoft.com/office/word/2010/wordml" w:rsidRPr="00ED7F53" w:rsidR="008879EA" w:rsidRDefault="00174800" w14:paraId="769D0D3C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noProof/>
        </w:rPr>
        <w:pict w14:anchorId="4E014159">
          <v:shape id="_x0000_s1033" style="position:absolute;margin-left:152.1pt;margin-top:-52.15pt;width:147.3pt;height:261.85pt;z-index:251671552;mso-position-horizontal-relative:text;mso-position-vertical-relative:text;mso-width-relative:page;mso-height-relative:page" type="#_x0000_t75">
            <v:imagedata o:title="4.1" r:id="rId14"/>
            <w10:wrap type="topAndBottom"/>
          </v:shape>
        </w:pict>
      </w:r>
      <w:r>
        <w:rPr>
          <w:noProof/>
        </w:rPr>
        <w:pict w14:anchorId="29B0F4C6">
          <v:shape id="_x0000_s1034" style="position:absolute;margin-left:332.9pt;margin-top:-49.15pt;width:146.95pt;height:261.25pt;z-index:251673600;mso-position-horizontal-relative:text;mso-position-vertical-relative:text;mso-width-relative:page;mso-height-relative:page" type="#_x0000_t75">
            <v:imagedata o:title="4.2" r:id="rId15"/>
            <w10:wrap type="topAndBottom"/>
          </v:shape>
        </w:pict>
      </w:r>
      <w:r>
        <w:rPr>
          <w:noProof/>
        </w:rPr>
        <w:pict w14:anchorId="3005E8E9">
          <v:shape id="_x0000_s1032" style="position:absolute;margin-left:-39.25pt;margin-top:-51.55pt;width:147.85pt;height:262.8pt;z-index:251669504;mso-position-horizontal-relative:text;mso-position-vertical-relative:text;mso-width-relative:page;mso-height-relative:page" type="#_x0000_t75">
            <v:imagedata o:title="4" r:id="rId16"/>
            <w10:wrap type="topAndBottom"/>
          </v:shape>
        </w:pict>
      </w:r>
    </w:p>
    <w:p xmlns:wp14="http://schemas.microsoft.com/office/word/2010/wordml" w:rsidRPr="00ED7F53" w:rsidR="008879EA" w:rsidRDefault="008879EA" w14:paraId="54CD245A" wp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ED7F53" w:rsidR="008879EA" w:rsidRDefault="008879EA" w14:paraId="1231BE67" wp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ED7F53" w:rsidR="008879EA" w:rsidRDefault="00C747BA" w14:paraId="2C20E980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noProof/>
        </w:rPr>
        <w:lastRenderedPageBreak/>
        <w:pict w14:anchorId="32CD3180">
          <v:shape id="_x0000_s1036" style="position:absolute;left:0;text-align:left;margin-left:143.9pt;margin-top:15.95pt;width:163pt;height:289.8pt;z-index:251677696;mso-position-horizontal-relative:text;mso-position-vertical-relative:text;mso-width-relative:page;mso-height-relative:page" type="#_x0000_t75">
            <v:imagedata o:title="5.1" r:id="rId17"/>
            <w10:wrap type="topAndBottom"/>
          </v:shape>
        </w:pict>
      </w:r>
      <w:r>
        <w:rPr>
          <w:noProof/>
        </w:rPr>
        <w:pict w14:anchorId="740D52EB">
          <v:shape id="_x0000_s1037" style="position:absolute;left:0;text-align:left;margin-left:326.4pt;margin-top:17.5pt;width:161.6pt;height:287.25pt;z-index:251679744;mso-position-horizontal-relative:text;mso-position-vertical-relative:text;mso-width-relative:page;mso-height-relative:page" type="#_x0000_t75">
            <v:imagedata o:title="5.2" r:id="rId18"/>
            <w10:wrap type="topAndBottom"/>
          </v:shape>
        </w:pict>
      </w:r>
      <w:r>
        <w:rPr>
          <w:noProof/>
        </w:rPr>
        <w:pict w14:anchorId="79D35449">
          <v:shape id="_x0000_s1035" style="position:absolute;left:0;text-align:left;margin-left:-40.1pt;margin-top:15.95pt;width:163.7pt;height:291pt;z-index:251675648;mso-position-horizontal-relative:text;mso-position-vertical-relative:text;mso-width-relative:page;mso-height-relative:page" type="#_x0000_t75">
            <v:imagedata o:title="5" r:id="rId19"/>
            <w10:wrap type="topAndBottom"/>
          </v:shape>
        </w:pict>
      </w:r>
      <w:r w:rsidRPr="00ED7F53" w:rsidR="00ED7F53">
        <w:rPr>
          <w:rFonts w:ascii="Times New Roman" w:hAnsi="Times New Roman" w:eastAsia="Times New Roman" w:cs="Times New Roman"/>
          <w:i/>
          <w:sz w:val="24"/>
          <w:szCs w:val="24"/>
        </w:rPr>
        <w:t xml:space="preserve">Подзадача </w:t>
      </w:r>
      <w:r w:rsidR="00174800">
        <w:rPr>
          <w:rFonts w:ascii="Times New Roman" w:hAnsi="Times New Roman" w:eastAsia="Times New Roman" w:cs="Times New Roman"/>
          <w:i/>
          <w:sz w:val="24"/>
          <w:szCs w:val="24"/>
          <w:lang w:val="ru-RU"/>
        </w:rPr>
        <w:t>4</w:t>
      </w:r>
      <w:r w:rsidRPr="00ED7F53" w:rsidR="00ED7F53">
        <w:rPr>
          <w:rFonts w:ascii="Times New Roman" w:hAnsi="Times New Roman" w:eastAsia="Times New Roman" w:cs="Times New Roman"/>
          <w:i/>
          <w:sz w:val="24"/>
          <w:szCs w:val="24"/>
        </w:rPr>
        <w:t>.</w:t>
      </w:r>
    </w:p>
    <w:p xmlns:wp14="http://schemas.microsoft.com/office/word/2010/wordml" w:rsidRPr="00ED7F53" w:rsidR="008879EA" w:rsidRDefault="008879EA" w14:paraId="36FEB5B0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ED7F53" w:rsidR="008879EA" w:rsidRDefault="008879EA" w14:paraId="30D7AA69" wp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ED7F53" w:rsidR="008879EA" w:rsidRDefault="008879EA" w14:paraId="7196D064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</w:p>
    <w:p xmlns:wp14="http://schemas.microsoft.com/office/word/2010/wordml" w:rsidRPr="00ED7F53" w:rsidR="008879EA" w:rsidRDefault="00ED7F53" w14:paraId="3FCEF40A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 w:rsidRPr="00ED7F53">
        <w:rPr>
          <w:rFonts w:ascii="Times New Roman" w:hAnsi="Times New Roman" w:eastAsia="Times New Roman" w:cs="Times New Roman"/>
          <w:i/>
          <w:sz w:val="24"/>
          <w:szCs w:val="24"/>
        </w:rPr>
        <w:t>Подзадача</w:t>
      </w:r>
      <w:r w:rsidR="00174800"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 5</w:t>
      </w:r>
      <w:r w:rsidRPr="00ED7F53"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>.</w:t>
      </w:r>
    </w:p>
    <w:p xmlns:wp14="http://schemas.microsoft.com/office/word/2010/wordml" w:rsidRPr="00ED7F53" w:rsidR="008879EA" w:rsidRDefault="008879EA" w14:paraId="34FF1C98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xmlns:wp14="http://schemas.microsoft.com/office/word/2010/wordml" w:rsidRPr="00ED7F53" w:rsidR="008879EA" w:rsidRDefault="008879EA" w14:paraId="6D072C0D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xmlns:wp14="http://schemas.microsoft.com/office/word/2010/wordml" w:rsidRPr="00ED7F53" w:rsidR="008879EA" w:rsidRDefault="008879EA" w14:paraId="48A21919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xmlns:wp14="http://schemas.microsoft.com/office/word/2010/wordml" w:rsidRPr="00ED7F53" w:rsidR="008879EA" w:rsidRDefault="008879EA" w14:paraId="6BD18F9B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xmlns:wp14="http://schemas.microsoft.com/office/word/2010/wordml" w:rsidR="00C747BA" w:rsidP="00C747BA" w:rsidRDefault="00C747BA" w14:paraId="0A31F10F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>
        <w:rPr>
          <w:noProof/>
        </w:rPr>
        <w:lastRenderedPageBreak/>
        <w:pict w14:anchorId="276DE0EB">
          <v:shape id="_x0000_s1038" style="position:absolute;left:0;text-align:left;margin-left:135.6pt;margin-top:-40.8pt;width:177pt;height:314.65pt;z-index:251681792;mso-position-horizontal-relative:text;mso-position-vertical-relative:text;mso-width-relative:page;mso-height-relative:page" type="#_x0000_t75">
            <v:imagedata o:title="6" r:id="rId20"/>
            <w10:wrap type="topAndBottom"/>
          </v:shape>
        </w:pict>
      </w:r>
      <w:r w:rsidRPr="00ED7F53">
        <w:rPr>
          <w:rFonts w:ascii="Times New Roman" w:hAnsi="Times New Roman" w:eastAsia="Times New Roman" w:cs="Times New Roman"/>
          <w:i/>
          <w:sz w:val="24"/>
          <w:szCs w:val="24"/>
        </w:rPr>
        <w:t>Подзадача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 6</w:t>
      </w:r>
      <w:r w:rsidRPr="00ED7F53"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>.</w:t>
      </w:r>
    </w:p>
    <w:p xmlns:wp14="http://schemas.microsoft.com/office/word/2010/wordml" w:rsidR="00C747BA" w:rsidP="00C747BA" w:rsidRDefault="00C747BA" w14:paraId="238601FE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>
        <w:rPr>
          <w:noProof/>
        </w:rPr>
        <w:pict w14:anchorId="0DCAFE63">
          <v:shape id="_x0000_s1039" style="position:absolute;left:0;text-align:left;margin-left:127pt;margin-top:11.2pt;width:197.6pt;height:351pt;z-index:251683840;mso-position-horizontal-relative:text;mso-position-vertical-relative:text;mso-width-relative:page;mso-height-relative:page" type="#_x0000_t75">
            <v:imagedata o:title="7" r:id="rId21"/>
            <w10:wrap type="topAndBottom"/>
          </v:shape>
        </w:pict>
      </w:r>
    </w:p>
    <w:p xmlns:wp14="http://schemas.microsoft.com/office/word/2010/wordml" w:rsidR="00C747BA" w:rsidP="00C747BA" w:rsidRDefault="00C747BA" w14:paraId="0F3CABC7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</w:p>
    <w:p xmlns:wp14="http://schemas.microsoft.com/office/word/2010/wordml" w:rsidR="00C747BA" w:rsidP="00C747BA" w:rsidRDefault="00C747BA" w14:paraId="7008AE5A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 w:rsidRPr="00ED7F53">
        <w:rPr>
          <w:rFonts w:ascii="Times New Roman" w:hAnsi="Times New Roman" w:eastAsia="Times New Roman" w:cs="Times New Roman"/>
          <w:i/>
          <w:sz w:val="24"/>
          <w:szCs w:val="24"/>
        </w:rPr>
        <w:t>Подзадача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 7</w:t>
      </w:r>
      <w:r w:rsidRPr="00ED7F53"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>.</w:t>
      </w:r>
    </w:p>
    <w:p xmlns:wp14="http://schemas.microsoft.com/office/word/2010/wordml" w:rsidRPr="00ED7F53" w:rsidR="00C747BA" w:rsidP="00C747BA" w:rsidRDefault="00C747BA" w14:paraId="5B08B5D1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</w:p>
    <w:p xmlns:wp14="http://schemas.microsoft.com/office/word/2010/wordml" w:rsidRPr="00ED7F53" w:rsidR="00C747BA" w:rsidP="00C747BA" w:rsidRDefault="007864AE" w14:paraId="1DFC1E6C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>
        <w:rPr>
          <w:noProof/>
        </w:rPr>
        <w:pict w14:anchorId="33BD7751">
          <v:shape id="_x0000_s1045" style="position:absolute;left:0;text-align:left;margin-left:334.85pt;margin-top:328.75pt;width:164.7pt;height:292.8pt;z-index:251694080;mso-position-horizontal-relative:text;mso-position-vertical-relative:text;mso-width-relative:page;mso-height-relative:page" type="#_x0000_t75">
            <v:imagedata o:title="9.2" r:id="rId22"/>
            <w10:wrap type="topAndBottom"/>
          </v:shape>
        </w:pict>
      </w:r>
      <w:r w:rsidR="00C747BA">
        <w:rPr>
          <w:noProof/>
        </w:rPr>
        <w:pict w14:anchorId="65AB32F5">
          <v:shape id="_x0000_s1040" style="position:absolute;left:0;text-align:left;margin-left:-6pt;margin-top:-41.45pt;width:186pt;height:330.65pt;z-index:251685888;mso-position-horizontal-relative:text;mso-position-vertical-relative:text;mso-width-relative:page;mso-height-relative:page" type="#_x0000_t75">
            <v:imagedata o:title="8" r:id="rId23"/>
            <w10:wrap type="topAndBottom"/>
          </v:shape>
        </w:pict>
      </w:r>
      <w:r w:rsidR="00C747BA">
        <w:rPr>
          <w:noProof/>
        </w:rPr>
        <w:pict w14:anchorId="664220D7">
          <v:shape id="_x0000_s1041" style="position:absolute;left:0;text-align:left;margin-left:263.4pt;margin-top:-42.6pt;width:186.65pt;height:331.8pt;z-index:251687936;mso-position-horizontal-relative:text;mso-position-vertical-relative:text;mso-width-relative:page;mso-height-relative:page" type="#_x0000_t75">
            <v:imagedata o:title="8.1" r:id="rId24"/>
            <w10:wrap type="topAndBottom"/>
          </v:shape>
        </w:pict>
      </w:r>
      <w:r w:rsidRPr="00ED7F53" w:rsidR="00C747BA">
        <w:rPr>
          <w:rFonts w:ascii="Times New Roman" w:hAnsi="Times New Roman" w:eastAsia="Times New Roman" w:cs="Times New Roman"/>
          <w:i/>
          <w:sz w:val="24"/>
          <w:szCs w:val="24"/>
        </w:rPr>
        <w:t>Подзадача</w:t>
      </w:r>
      <w:r w:rsidR="00C747BA"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 8</w:t>
      </w:r>
      <w:r w:rsidRPr="00ED7F53" w:rsidR="00C747BA"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>.</w:t>
      </w:r>
    </w:p>
    <w:p xmlns:wp14="http://schemas.microsoft.com/office/word/2010/wordml" w:rsidR="007864AE" w:rsidP="007864AE" w:rsidRDefault="007864AE" w14:paraId="16DEB4AB" wp14:textId="77777777">
      <w:pPr>
        <w:spacing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noProof/>
        </w:rPr>
        <w:pict w14:anchorId="6102F66B">
          <v:shape id="_x0000_s1044" style="position:absolute;margin-left:150.5pt;margin-top:11.95pt;width:166.65pt;height:296.25pt;z-index:251692032;mso-position-horizontal-relative:text;mso-position-vertical-relative:text;mso-width-relative:page;mso-height-relative:page" type="#_x0000_t75">
            <v:imagedata o:title="9.1" r:id="rId25"/>
            <w10:wrap type="topAndBottom"/>
          </v:shape>
        </w:pict>
      </w:r>
      <w:r>
        <w:rPr>
          <w:noProof/>
        </w:rPr>
        <w:pict w14:anchorId="1AB9F45C">
          <v:shape id="_x0000_s1043" style="position:absolute;margin-left:-32pt;margin-top:14.05pt;width:167.2pt;height:297.25pt;z-index:251689984;mso-position-horizontal-relative:text;mso-position-vertical-relative:text;mso-width-relative:page;mso-height-relative:page" type="#_x0000_t75">
            <v:imagedata o:title="9" r:id="rId26"/>
            <w10:wrap type="topAndBottom"/>
          </v:shape>
        </w:pict>
      </w:r>
    </w:p>
    <w:p xmlns:wp14="http://schemas.microsoft.com/office/word/2010/wordml" w:rsidR="007864AE" w:rsidP="00C747BA" w:rsidRDefault="007864AE" w14:paraId="0AD9C6F4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</w:p>
    <w:p xmlns:wp14="http://schemas.microsoft.com/office/word/2010/wordml" w:rsidRPr="00ED7F53" w:rsidR="00C747BA" w:rsidP="007864AE" w:rsidRDefault="007864AE" w14:paraId="6E5F516F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/>
        </w:rPr>
        <w:t>П</w:t>
      </w:r>
      <w:r w:rsidRPr="00ED7F53" w:rsidR="00C747BA">
        <w:rPr>
          <w:rFonts w:ascii="Times New Roman" w:hAnsi="Times New Roman" w:eastAsia="Times New Roman" w:cs="Times New Roman"/>
          <w:i/>
          <w:sz w:val="24"/>
          <w:szCs w:val="24"/>
        </w:rPr>
        <w:t>одзадача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 9</w:t>
      </w:r>
      <w:r w:rsidRPr="00ED7F53" w:rsidR="00C747BA"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>.</w:t>
      </w:r>
    </w:p>
    <w:p xmlns:wp14="http://schemas.microsoft.com/office/word/2010/wordml" w:rsidRPr="007864AE" w:rsidR="007864AE" w:rsidP="007864AE" w:rsidRDefault="007864AE" w14:paraId="3E92458B" wp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pict w14:anchorId="516528F5">
          <v:shape id="_x0000_s1050" style="position:absolute;left:0;text-align:left;margin-left:158.75pt;margin-top:315.85pt;width:133.65pt;height:237.25pt;z-index:-251614208;mso-position-horizontal-relative:text;mso-position-vertical-relative:text;mso-width-relative:page;mso-height-relative:page" wrapcoords="-121 0 -121 21532 21600 21532 21600 0 -121 0" type="#_x0000_t75">
            <v:imagedata o:title="11" r:id="rId27"/>
            <w10:wrap type="tight"/>
          </v:shape>
        </w:pict>
      </w:r>
      <w:r>
        <w:rPr>
          <w:noProof/>
        </w:rPr>
        <w:pict w14:anchorId="3DA5496F">
          <v:shape id="_x0000_s1048" style="position:absolute;left:0;text-align:left;margin-left:15.25pt;margin-top:268.4pt;width:451.1pt;height:18pt;z-index:251700224;mso-position-horizontal-relative:text;mso-position-vertical-relative:text;mso-width-relative:page;mso-height-relative:page" type="#_x0000_t75">
            <v:imagedata o:title="10.2" r:id="rId28"/>
            <w10:wrap type="topAndBottom"/>
          </v:shape>
        </w:pict>
      </w:r>
      <w:r>
        <w:rPr>
          <w:noProof/>
        </w:rPr>
        <w:pict w14:anchorId="68BD2263">
          <v:shape id="_x0000_s1047" style="position:absolute;left:0;text-align:left;margin-left:233.45pt;margin-top:-43.3pt;width:172.9pt;height:307.35pt;z-index:251698176;mso-position-horizontal-relative:text;mso-position-vertical-relative:text;mso-width-relative:page;mso-height-relative:page" type="#_x0000_t75">
            <v:imagedata o:title="10.1" r:id="rId29"/>
            <w10:wrap type="topAndBottom"/>
          </v:shape>
        </w:pict>
      </w:r>
      <w:r>
        <w:rPr>
          <w:noProof/>
        </w:rPr>
        <w:pict w14:anchorId="0CC9520D">
          <v:shape id="_x0000_s1046" style="position:absolute;left:0;text-align:left;margin-left:-.15pt;margin-top:-40.6pt;width:170.75pt;height:303.55pt;z-index:251696128;mso-position-horizontal-relative:text;mso-position-vertical-relative:text;mso-width-relative:page;mso-height-relative:page" type="#_x0000_t75">
            <v:imagedata o:title="10" r:id="rId30"/>
            <w10:wrap type="topAndBottom"/>
          </v:shape>
        </w:pict>
      </w:r>
      <w:r>
        <w:rPr>
          <w:rFonts w:ascii="Times New Roman" w:hAnsi="Times New Roman" w:eastAsia="Times New Roman" w:cs="Times New Roman"/>
          <w:i/>
          <w:sz w:val="24"/>
          <w:szCs w:val="24"/>
          <w:lang w:val="ru-RU"/>
        </w:rPr>
        <w:t>П</w:t>
      </w:r>
      <w:r w:rsidRPr="00ED7F53">
        <w:rPr>
          <w:rFonts w:ascii="Times New Roman" w:hAnsi="Times New Roman" w:eastAsia="Times New Roman" w:cs="Times New Roman"/>
          <w:i/>
          <w:sz w:val="24"/>
          <w:szCs w:val="24"/>
        </w:rPr>
        <w:t>одзадача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 10</w:t>
      </w:r>
      <w:r w:rsidRPr="00ED7F53"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>.</w:t>
      </w:r>
    </w:p>
    <w:p xmlns:wp14="http://schemas.microsoft.com/office/word/2010/wordml" w:rsidR="007864AE" w:rsidP="007864AE" w:rsidRDefault="007864AE" w14:paraId="4B1F511A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</w:p>
    <w:p xmlns:wp14="http://schemas.microsoft.com/office/word/2010/wordml" w:rsidR="007864AE" w:rsidP="007864AE" w:rsidRDefault="007864AE" w14:paraId="65F9C3DC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5023141B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1F3B1409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562C75D1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664355AD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1A965116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7DF4E37C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44FB30F8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1DA6542E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3041E394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722B00AE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42C6D796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6E1831B3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54E11D2A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31126E5D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2DE403A5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62431CDC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="007864AE" w:rsidP="007864AE" w:rsidRDefault="007864AE" w14:paraId="49E398E2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xmlns:wp14="http://schemas.microsoft.com/office/word/2010/wordml" w:rsidRPr="00ED7F53" w:rsidR="007864AE" w:rsidP="007864AE" w:rsidRDefault="007864AE" w14:paraId="5DFA133B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/>
        </w:rPr>
        <w:t>П</w:t>
      </w:r>
      <w:r w:rsidRPr="00ED7F53">
        <w:rPr>
          <w:rFonts w:ascii="Times New Roman" w:hAnsi="Times New Roman" w:eastAsia="Times New Roman" w:cs="Times New Roman"/>
          <w:i/>
          <w:sz w:val="24"/>
          <w:szCs w:val="24"/>
        </w:rPr>
        <w:t>одзадача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 11</w:t>
      </w:r>
      <w:r w:rsidRPr="00ED7F53"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>.</w:t>
      </w:r>
    </w:p>
    <w:p xmlns:wp14="http://schemas.microsoft.com/office/word/2010/wordml" w:rsidRPr="00ED7F53" w:rsidR="007864AE" w:rsidP="007864AE" w:rsidRDefault="007864AE" w14:paraId="16287F21" wp14:textId="77777777">
      <w:pPr>
        <w:spacing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</w:p>
    <w:p xmlns:wp14="http://schemas.microsoft.com/office/word/2010/wordml" w:rsidR="007864AE" w:rsidRDefault="007864AE" w14:paraId="5BE93A62" wp14:textId="77777777">
      <w:pPr>
        <w:pStyle w:val="1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bookmarkStart w:name="_ui96cluk5nky" w:colFirst="0" w:colLast="0" w:id="3"/>
      <w:bookmarkStart w:name="_xvf9dwyqs7tp" w:colFirst="0" w:colLast="0" w:id="4"/>
      <w:bookmarkEnd w:id="3"/>
      <w:bookmarkEnd w:id="4"/>
    </w:p>
    <w:p xmlns:wp14="http://schemas.microsoft.com/office/word/2010/wordml" w:rsidRPr="007864AE" w:rsidR="007864AE" w:rsidP="007864AE" w:rsidRDefault="007864AE" w14:paraId="384BA73E" wp14:textId="77777777">
      <w:pPr>
        <w:rPr>
          <w:lang w:val="en-US"/>
        </w:rPr>
      </w:pPr>
    </w:p>
    <w:p xmlns:wp14="http://schemas.microsoft.com/office/word/2010/wordml" w:rsidR="008879EA" w:rsidRDefault="00ED7F53" w14:paraId="4F978952" wp14:textId="77777777">
      <w:pPr>
        <w:pStyle w:val="1"/>
        <w:rPr>
          <w:rFonts w:ascii="Times New Roman" w:hAnsi="Times New Roman" w:cs="Times New Roman"/>
        </w:rPr>
      </w:pPr>
      <w:bookmarkStart w:name="_Toc4876659" w:id="5"/>
      <w:r w:rsidRPr="00ED7F53">
        <w:rPr>
          <w:rFonts w:ascii="Times New Roman" w:hAnsi="Times New Roman" w:cs="Times New Roman"/>
        </w:rPr>
        <w:lastRenderedPageBreak/>
        <w:t>Приложение</w:t>
      </w:r>
      <w:bookmarkEnd w:id="5"/>
    </w:p>
    <w:p xmlns:wp14="http://schemas.microsoft.com/office/word/2010/wordml" w:rsidRPr="00B91803" w:rsidR="00B91803" w:rsidP="00323618" w:rsidRDefault="00B91803" w14:paraId="2D8B0B8B" wp14:textId="77777777">
      <w:pPr>
        <w:pStyle w:val="22"/>
      </w:pPr>
      <w:bookmarkStart w:name="_Toc4876660" w:id="6"/>
      <w:r w:rsidRPr="00B91803">
        <w:t>FirstPage.qml</w:t>
      </w:r>
      <w:bookmarkEnd w:id="6"/>
    </w:p>
    <w:p xmlns:wp14="http://schemas.microsoft.com/office/word/2010/wordml" w:rsidRPr="00ED7F53" w:rsidR="008879EA" w:rsidRDefault="008879EA" w14:paraId="34B3F2EB" wp14:textId="77777777">
      <w:pPr>
        <w:spacing w:line="300" w:lineRule="auto"/>
        <w:rPr>
          <w:rFonts w:ascii="Times New Roman" w:hAnsi="Times New Roman" w:eastAsia="Times New Roman" w:cs="Times New Roman"/>
          <w:b/>
          <w:color w:val="008000"/>
          <w:sz w:val="28"/>
          <w:szCs w:val="28"/>
        </w:rPr>
      </w:pPr>
    </w:p>
    <w:p xmlns:wp14="http://schemas.microsoft.com/office/word/2010/wordml" w:rsidRPr="00ED7F53" w:rsidR="00ED7F53" w:rsidP="00ED7F53" w:rsidRDefault="00ED7F53" w14:paraId="477A1CA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i/>
          <w:iCs/>
          <w:color w:val="45C6D6"/>
          <w:sz w:val="20"/>
          <w:szCs w:val="20"/>
          <w:lang w:val="en-US"/>
        </w:rPr>
        <w:t>import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QtQuick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2.0</w:t>
      </w:r>
    </w:p>
    <w:p xmlns:wp14="http://schemas.microsoft.com/office/word/2010/wordml" w:rsidRPr="00ED7F53" w:rsidR="00ED7F53" w:rsidP="00ED7F53" w:rsidRDefault="00ED7F53" w14:paraId="69C24E0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i/>
          <w:iCs/>
          <w:color w:val="45C6D6"/>
          <w:sz w:val="20"/>
          <w:szCs w:val="20"/>
          <w:lang w:val="en-US"/>
        </w:rPr>
        <w:t>import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Sailfish.Silica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1.0</w:t>
      </w:r>
    </w:p>
    <w:p xmlns:wp14="http://schemas.microsoft.com/office/word/2010/wordml" w:rsidRPr="00ED7F53" w:rsidR="00ED7F53" w:rsidP="00ED7F53" w:rsidRDefault="00ED7F53" w14:paraId="7D34F5C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ED7F53" w:rsidR="00ED7F53" w:rsidP="00ED7F53" w:rsidRDefault="00ED7F53" w14:paraId="56A9111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Page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72BDFF7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id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page</w:t>
      </w:r>
    </w:p>
    <w:p xmlns:wp14="http://schemas.microsoft.com/office/word/2010/wordml" w:rsidRPr="00ED7F53" w:rsidR="00ED7F53" w:rsidP="00ED7F53" w:rsidRDefault="00ED7F53" w14:paraId="51A209D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allowedOrientations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Orientation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All</w:t>
      </w:r>
    </w:p>
    <w:p xmlns:wp14="http://schemas.microsoft.com/office/word/2010/wordml" w:rsidRPr="00ED7F53" w:rsidR="00ED7F53" w:rsidP="00ED7F53" w:rsidRDefault="00ED7F53" w14:paraId="0B4020A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ED7F53" w:rsidR="00ED7F53" w:rsidP="00ED7F53" w:rsidRDefault="00ED7F53" w14:paraId="7D8A632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SilicaFlickable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7B54E80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anchors.fill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sz w:val="20"/>
          <w:szCs w:val="20"/>
          <w:lang w:val="en-US"/>
        </w:rPr>
        <w:t>parent</w:t>
      </w:r>
    </w:p>
    <w:p xmlns:wp14="http://schemas.microsoft.com/office/word/2010/wordml" w:rsidRPr="00ED7F53" w:rsidR="00ED7F53" w:rsidP="00ED7F53" w:rsidRDefault="00ED7F53" w14:paraId="1D7B270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ED7F53" w:rsidR="00ED7F53" w:rsidP="00ED7F53" w:rsidRDefault="00ED7F53" w14:paraId="6145D26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PullDownMenu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42FF949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MenuItem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26CBA65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4564D6"/>
          <w:sz w:val="20"/>
          <w:szCs w:val="20"/>
          <w:lang w:val="en-US"/>
        </w:rPr>
        <w:t>qsTr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(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Show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Page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3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-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tasks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6,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10"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)</w:t>
      </w:r>
    </w:p>
    <w:p xmlns:wp14="http://schemas.microsoft.com/office/word/2010/wordml" w:rsidRPr="00ED7F53" w:rsidR="00ED7F53" w:rsidP="00ED7F53" w:rsidRDefault="00ED7F53" w14:paraId="6B3D15E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onClicked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A7D6"/>
          <w:sz w:val="20"/>
          <w:szCs w:val="20"/>
          <w:lang w:val="en-US"/>
        </w:rPr>
        <w:t>pageStack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push(</w:t>
      </w:r>
      <w:r w:rsidRPr="00ED7F53">
        <w:rPr>
          <w:rFonts w:ascii="Courier New" w:hAnsi="Courier New" w:eastAsia="Times New Roman" w:cs="Courier New"/>
          <w:i/>
          <w:iCs/>
          <w:color w:val="4564D6"/>
          <w:sz w:val="20"/>
          <w:szCs w:val="20"/>
          <w:lang w:val="en-US"/>
        </w:rPr>
        <w:t>Q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resolvedUrl(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ThirdPage.qml"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))</w:t>
      </w:r>
    </w:p>
    <w:p xmlns:wp14="http://schemas.microsoft.com/office/word/2010/wordml" w:rsidRPr="00ED7F53" w:rsidR="00ED7F53" w:rsidP="00ED7F53" w:rsidRDefault="00ED7F53" w14:paraId="55E0C8A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ED7F53" w:rsidR="00ED7F53" w:rsidP="00ED7F53" w:rsidRDefault="00ED7F53" w14:paraId="533F9A05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MenuItem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5F2C0E8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4564D6"/>
          <w:sz w:val="20"/>
          <w:szCs w:val="20"/>
          <w:lang w:val="en-US"/>
        </w:rPr>
        <w:t>qsTr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(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Show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Page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4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-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task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7"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)</w:t>
      </w:r>
    </w:p>
    <w:p xmlns:wp14="http://schemas.microsoft.com/office/word/2010/wordml" w:rsidRPr="00ED7F53" w:rsidR="00ED7F53" w:rsidP="00ED7F53" w:rsidRDefault="00ED7F53" w14:paraId="028C68B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onClicked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A7D6"/>
          <w:sz w:val="20"/>
          <w:szCs w:val="20"/>
          <w:lang w:val="en-US"/>
        </w:rPr>
        <w:t>pageStack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push(</w:t>
      </w:r>
      <w:r w:rsidRPr="00ED7F53">
        <w:rPr>
          <w:rFonts w:ascii="Courier New" w:hAnsi="Courier New" w:eastAsia="Times New Roman" w:cs="Courier New"/>
          <w:i/>
          <w:iCs/>
          <w:color w:val="4564D6"/>
          <w:sz w:val="20"/>
          <w:szCs w:val="20"/>
          <w:lang w:val="en-US"/>
        </w:rPr>
        <w:t>Q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resolvedUrl(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FourthPage.qml"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))</w:t>
      </w:r>
    </w:p>
    <w:p xmlns:wp14="http://schemas.microsoft.com/office/word/2010/wordml" w:rsidRPr="00ED7F53" w:rsidR="00ED7F53" w:rsidP="00ED7F53" w:rsidRDefault="00ED7F53" w14:paraId="15C7440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ED7F53" w:rsidR="00ED7F53" w:rsidP="00ED7F53" w:rsidRDefault="00ED7F53" w14:paraId="7859FC6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MenuItem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0D7B87D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4564D6"/>
          <w:sz w:val="20"/>
          <w:szCs w:val="20"/>
          <w:lang w:val="en-US"/>
        </w:rPr>
        <w:t>qsTr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(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Show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Page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5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-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task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8"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)</w:t>
      </w:r>
    </w:p>
    <w:p xmlns:wp14="http://schemas.microsoft.com/office/word/2010/wordml" w:rsidRPr="00ED7F53" w:rsidR="00ED7F53" w:rsidP="00ED7F53" w:rsidRDefault="00ED7F53" w14:paraId="6A804A3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onClicked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A7D6"/>
          <w:sz w:val="20"/>
          <w:szCs w:val="20"/>
          <w:lang w:val="en-US"/>
        </w:rPr>
        <w:t>pageStack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push(</w:t>
      </w:r>
      <w:r w:rsidRPr="00ED7F53">
        <w:rPr>
          <w:rFonts w:ascii="Courier New" w:hAnsi="Courier New" w:eastAsia="Times New Roman" w:cs="Courier New"/>
          <w:i/>
          <w:iCs/>
          <w:color w:val="4564D6"/>
          <w:sz w:val="20"/>
          <w:szCs w:val="20"/>
          <w:lang w:val="en-US"/>
        </w:rPr>
        <w:t>Q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resolvedUrl(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FifthPage.qml"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))</w:t>
      </w:r>
    </w:p>
    <w:p xmlns:wp14="http://schemas.microsoft.com/office/word/2010/wordml" w:rsidRPr="00ED7F53" w:rsidR="00ED7F53" w:rsidP="00ED7F53" w:rsidRDefault="00ED7F53" w14:paraId="7CBA741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ED7F53" w:rsidR="00ED7F53" w:rsidP="00ED7F53" w:rsidRDefault="00ED7F53" w14:paraId="6F1468A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MenuItem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53A0B2A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4564D6"/>
          <w:sz w:val="20"/>
          <w:szCs w:val="20"/>
          <w:lang w:val="en-US"/>
        </w:rPr>
        <w:t>qsTr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(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Show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Page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6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-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task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9"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)</w:t>
      </w:r>
    </w:p>
    <w:p xmlns:wp14="http://schemas.microsoft.com/office/word/2010/wordml" w:rsidRPr="00ED7F53" w:rsidR="00ED7F53" w:rsidP="00ED7F53" w:rsidRDefault="00ED7F53" w14:paraId="3522360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onClicked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A7D6"/>
          <w:sz w:val="20"/>
          <w:szCs w:val="20"/>
          <w:lang w:val="en-US"/>
        </w:rPr>
        <w:t>pageStack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push(</w:t>
      </w:r>
      <w:r w:rsidRPr="00ED7F53">
        <w:rPr>
          <w:rFonts w:ascii="Courier New" w:hAnsi="Courier New" w:eastAsia="Times New Roman" w:cs="Courier New"/>
          <w:i/>
          <w:iCs/>
          <w:color w:val="4564D6"/>
          <w:sz w:val="20"/>
          <w:szCs w:val="20"/>
          <w:lang w:val="en-US"/>
        </w:rPr>
        <w:t>Q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resolvedUrl(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SixthPage.qml"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))</w:t>
      </w:r>
    </w:p>
    <w:p xmlns:wp14="http://schemas.microsoft.com/office/word/2010/wordml" w:rsidRPr="00ED7F53" w:rsidR="00ED7F53" w:rsidP="00ED7F53" w:rsidRDefault="00ED7F53" w14:paraId="5E637FC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ED7F53" w:rsidR="00ED7F53" w:rsidP="00ED7F53" w:rsidRDefault="00ED7F53" w14:paraId="3628C5C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ED7F53" w:rsidR="00ED7F53" w:rsidP="00ED7F53" w:rsidRDefault="00ED7F53" w14:paraId="4F904CB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ED7F53" w:rsidR="00ED7F53" w:rsidP="00ED7F53" w:rsidRDefault="00ED7F53" w14:paraId="1846E8C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contentHeigh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column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height</w:t>
      </w:r>
    </w:p>
    <w:p xmlns:wp14="http://schemas.microsoft.com/office/word/2010/wordml" w:rsidRPr="00ED7F53" w:rsidR="00ED7F53" w:rsidP="00ED7F53" w:rsidRDefault="00ED7F53" w14:paraId="06971CD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ED7F53" w:rsidR="00ED7F53" w:rsidP="00ED7F53" w:rsidRDefault="00ED7F53" w14:paraId="5DD4BA2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Column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423BCD7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id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column</w:t>
      </w:r>
    </w:p>
    <w:p xmlns:wp14="http://schemas.microsoft.com/office/word/2010/wordml" w:rsidRPr="00ED7F53" w:rsidR="00ED7F53" w:rsidP="00ED7F53" w:rsidRDefault="00ED7F53" w14:paraId="76DA097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width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page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width</w:t>
      </w:r>
    </w:p>
    <w:p xmlns:wp14="http://schemas.microsoft.com/office/word/2010/wordml" w:rsidRPr="00ED7F53" w:rsidR="00ED7F53" w:rsidP="00ED7F53" w:rsidRDefault="00ED7F53" w14:paraId="57A8F50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spacing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Theme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paddingLarge</w:t>
      </w:r>
    </w:p>
    <w:p xmlns:wp14="http://schemas.microsoft.com/office/word/2010/wordml" w:rsidRPr="00ED7F53" w:rsidR="00ED7F53" w:rsidP="00ED7F53" w:rsidRDefault="00ED7F53" w14:paraId="28D445B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PageHeader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5A19D35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itle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4564D6"/>
          <w:sz w:val="20"/>
          <w:szCs w:val="20"/>
          <w:lang w:val="en-US"/>
        </w:rPr>
        <w:t>qsTr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(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Page"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)</w:t>
      </w:r>
    </w:p>
    <w:p xmlns:wp14="http://schemas.microsoft.com/office/word/2010/wordml" w:rsidRPr="00ED7F53" w:rsidR="00ED7F53" w:rsidP="00ED7F53" w:rsidRDefault="00ED7F53" w14:paraId="713251D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ED7F53" w:rsidR="00ED7F53" w:rsidP="00ED7F53" w:rsidRDefault="00ED7F53" w14:paraId="2A1F701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ED7F53" w:rsidR="00ED7F53" w:rsidP="00ED7F53" w:rsidRDefault="006B05FB" w14:paraId="556789B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//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*****************TASK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#1****************</w:t>
      </w:r>
    </w:p>
    <w:p xmlns:wp14="http://schemas.microsoft.com/office/word/2010/wordml" w:rsidRPr="006B05FB" w:rsidR="006B05FB" w:rsidP="006B05FB" w:rsidRDefault="00ED7F53" w14:paraId="71EE634D" wp14:textId="77777777">
      <w:pPr>
        <w:pStyle w:val="HTML"/>
        <w:rPr>
          <w:lang w:val="en-US"/>
        </w:rPr>
      </w:pPr>
      <w:r w:rsidRPr="00ED7F53">
        <w:rPr>
          <w:color w:val="BEC0C2"/>
          <w:lang w:val="en-US"/>
        </w:rPr>
        <w:t xml:space="preserve">            </w:t>
      </w:r>
      <w:r w:rsidRPr="006B05FB" w:rsidR="006B05FB">
        <w:rPr>
          <w:color w:val="66A334"/>
          <w:lang w:val="en-US"/>
        </w:rPr>
        <w:t>Button</w:t>
      </w:r>
      <w:r w:rsidRPr="006B05FB" w:rsidR="006B05FB">
        <w:rPr>
          <w:color w:val="BEC0C2"/>
          <w:lang w:val="en-US"/>
        </w:rPr>
        <w:t xml:space="preserve"> </w:t>
      </w:r>
      <w:r w:rsidRPr="006B05FB" w:rsidR="006B05FB">
        <w:rPr>
          <w:lang w:val="en-US"/>
        </w:rPr>
        <w:t>{</w:t>
      </w:r>
    </w:p>
    <w:p xmlns:wp14="http://schemas.microsoft.com/office/word/2010/wordml" w:rsidRPr="006B05FB" w:rsidR="006B05FB" w:rsidP="006B05FB" w:rsidRDefault="006B05FB" w14:paraId="753574F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Back"</w:t>
      </w:r>
    </w:p>
    <w:p xmlns:wp14="http://schemas.microsoft.com/office/word/2010/wordml" w:rsidRPr="006B05FB" w:rsidR="006B05FB" w:rsidP="006B05FB" w:rsidRDefault="006B05FB" w14:paraId="3282FEF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onClicked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307CC7F5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i/>
          <w:iCs/>
          <w:color w:val="9AA7D6"/>
          <w:sz w:val="20"/>
          <w:szCs w:val="20"/>
          <w:lang w:val="en-US"/>
        </w:rPr>
        <w:t>pageStack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pop()</w:t>
      </w:r>
    </w:p>
    <w:p xmlns:wp14="http://schemas.microsoft.com/office/word/2010/wordml" w:rsidRPr="006B05FB" w:rsidR="006B05FB" w:rsidP="006B05FB" w:rsidRDefault="006B05FB" w14:paraId="10DEE0A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63F7D4E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03EFCA4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6B05FB" w:rsidR="006B05FB" w:rsidP="006B05FB" w:rsidRDefault="006B05FB" w14:paraId="6094CD6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Button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7EEC013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Forward"</w:t>
      </w:r>
    </w:p>
    <w:p xmlns:wp14="http://schemas.microsoft.com/office/word/2010/wordml" w:rsidRPr="006B05FB" w:rsidR="006B05FB" w:rsidP="006B05FB" w:rsidRDefault="006B05FB" w14:paraId="2BBC43F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onClicked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067E914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i/>
          <w:iCs/>
          <w:color w:val="9AA7D6"/>
          <w:sz w:val="20"/>
          <w:szCs w:val="20"/>
          <w:lang w:val="en-US"/>
        </w:rPr>
        <w:t>pageStack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push(</w:t>
      </w:r>
      <w:r w:rsidRPr="006B05FB">
        <w:rPr>
          <w:rFonts w:ascii="Courier New" w:hAnsi="Courier New" w:eastAsia="Times New Roman" w:cs="Courier New"/>
          <w:i/>
          <w:iCs/>
          <w:color w:val="4564D6"/>
          <w:sz w:val="20"/>
          <w:szCs w:val="20"/>
          <w:lang w:val="en-US"/>
        </w:rPr>
        <w:t>Q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resolvedUrl(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FirstPage.qml"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))</w:t>
      </w:r>
    </w:p>
    <w:p xmlns:wp14="http://schemas.microsoft.com/office/word/2010/wordml" w:rsidRPr="006B05FB" w:rsidR="006B05FB" w:rsidP="006B05FB" w:rsidRDefault="006B05FB" w14:paraId="5A9496D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3393069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5F96A72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6B05FB" w:rsidR="006B05FB" w:rsidP="006B05FB" w:rsidRDefault="006B05FB" w14:paraId="429AE3B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Label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22B9C28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Depth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of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stack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+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i/>
          <w:iCs/>
          <w:color w:val="9AA7D6"/>
          <w:sz w:val="20"/>
          <w:szCs w:val="20"/>
          <w:lang w:val="en-US"/>
        </w:rPr>
        <w:t>pageStack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depth</w:t>
      </w:r>
    </w:p>
    <w:p xmlns:wp14="http://schemas.microsoft.com/office/word/2010/wordml" w:rsidR="006B05FB" w:rsidP="006B05FB" w:rsidRDefault="006B05FB" w14:paraId="7B31D55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</w:pPr>
      <w:r w:rsidRPr="006B05FB">
        <w:rPr>
          <w:rFonts w:ascii="Times New Roman" w:hAnsi="Times New Roman" w:eastAsia="Times New Roman" w:cs="Times New Roman"/>
          <w:color w:val="BEC0C2"/>
          <w:sz w:val="24"/>
          <w:szCs w:val="24"/>
          <w:lang w:val="en-US"/>
        </w:rPr>
        <w:t xml:space="preserve">            </w:t>
      </w:r>
      <w:r w:rsidRPr="006B05FB">
        <w:rPr>
          <w:rFonts w:ascii="Times New Roman" w:hAnsi="Times New Roman" w:eastAsia="Times New Roman" w:cs="Times New Roman"/>
          <w:sz w:val="24"/>
          <w:szCs w:val="24"/>
          <w:lang w:val="ru-RU"/>
        </w:rPr>
        <w:t>}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</w:p>
    <w:p xmlns:wp14="http://schemas.microsoft.com/office/word/2010/wordml" w:rsidRPr="00ED7F53" w:rsidR="00ED7F53" w:rsidP="006B05FB" w:rsidRDefault="006B05FB" w14:paraId="776AFE9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>
        <w:rPr>
          <w:rFonts w:ascii="Courier New" w:hAnsi="Courier New" w:eastAsia="Times New Roman" w:cs="Courier New"/>
          <w:color w:val="BEC0C2"/>
          <w:sz w:val="20"/>
          <w:szCs w:val="20"/>
          <w:lang w:val="ru-RU"/>
        </w:rPr>
        <w:t xml:space="preserve"> 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//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****************************************</w:t>
      </w:r>
    </w:p>
    <w:p xmlns:wp14="http://schemas.microsoft.com/office/word/2010/wordml" w:rsidRPr="00ED7F53" w:rsidR="00ED7F53" w:rsidP="00ED7F53" w:rsidRDefault="00ED7F53" w14:paraId="5B95CD1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ED7F53" w:rsidR="00ED7F53" w:rsidP="00ED7F53" w:rsidRDefault="006B05FB" w14:paraId="683E3ED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//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*****************TASK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#2****************</w:t>
      </w:r>
    </w:p>
    <w:p xmlns:wp14="http://schemas.microsoft.com/office/word/2010/wordml" w:rsidRPr="006B05FB" w:rsidR="006B05FB" w:rsidP="006B05FB" w:rsidRDefault="00ED7F53" w14:paraId="076858B2" wp14:textId="77777777">
      <w:pPr>
        <w:pStyle w:val="HTML"/>
        <w:rPr>
          <w:lang w:val="en-US"/>
        </w:rPr>
      </w:pPr>
      <w:r w:rsidRPr="00ED7F53">
        <w:rPr>
          <w:color w:val="BEC0C2"/>
          <w:lang w:val="en-US"/>
        </w:rPr>
        <w:t xml:space="preserve">            </w:t>
      </w:r>
      <w:r w:rsidRPr="006B05FB" w:rsidR="006B05FB">
        <w:rPr>
          <w:color w:val="66A334"/>
          <w:lang w:val="en-US"/>
        </w:rPr>
        <w:t>Button</w:t>
      </w:r>
      <w:r w:rsidRPr="006B05FB" w:rsidR="006B05FB">
        <w:rPr>
          <w:color w:val="BEC0C2"/>
          <w:lang w:val="en-US"/>
        </w:rPr>
        <w:t xml:space="preserve"> </w:t>
      </w:r>
      <w:r w:rsidRPr="006B05FB" w:rsidR="006B05FB">
        <w:rPr>
          <w:lang w:val="en-US"/>
        </w:rPr>
        <w:t>{</w:t>
      </w:r>
    </w:p>
    <w:p xmlns:wp14="http://schemas.microsoft.com/office/word/2010/wordml" w:rsidRPr="006B05FB" w:rsidR="006B05FB" w:rsidP="006B05FB" w:rsidRDefault="006B05FB" w14:paraId="1915E74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Delete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Page"</w:t>
      </w:r>
    </w:p>
    <w:p xmlns:wp14="http://schemas.microsoft.com/office/word/2010/wordml" w:rsidRPr="006B05FB" w:rsidR="006B05FB" w:rsidP="006B05FB" w:rsidRDefault="006B05FB" w14:paraId="4FDF8BC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onClicked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3B54A9B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i/>
          <w:iCs/>
          <w:color w:val="9AA7D6"/>
          <w:sz w:val="20"/>
          <w:szCs w:val="20"/>
          <w:lang w:val="en-US"/>
        </w:rPr>
        <w:t>pageStack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popAttached()</w:t>
      </w:r>
    </w:p>
    <w:p xmlns:wp14="http://schemas.microsoft.com/office/word/2010/wordml" w:rsidRPr="006B05FB" w:rsidR="006B05FB" w:rsidP="006B05FB" w:rsidRDefault="006B05FB" w14:paraId="16E6C98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3FF4BA3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5220BBB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6B05FB" w:rsidR="006B05FB" w:rsidP="006B05FB" w:rsidRDefault="006B05FB" w14:paraId="40D03C8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Button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4036B0E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Add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Page"</w:t>
      </w:r>
    </w:p>
    <w:p xmlns:wp14="http://schemas.microsoft.com/office/word/2010/wordml" w:rsidRPr="006B05FB" w:rsidR="006B05FB" w:rsidP="006B05FB" w:rsidRDefault="006B05FB" w14:paraId="0484F35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onClicked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03807C6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i/>
          <w:iCs/>
          <w:color w:val="9AA7D6"/>
          <w:sz w:val="20"/>
          <w:szCs w:val="20"/>
          <w:lang w:val="en-US"/>
        </w:rPr>
        <w:t>pageStack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pushAttached(</w:t>
      </w:r>
      <w:r w:rsidRPr="006B05FB">
        <w:rPr>
          <w:rFonts w:ascii="Courier New" w:hAnsi="Courier New" w:eastAsia="Times New Roman" w:cs="Courier New"/>
          <w:i/>
          <w:iCs/>
          <w:color w:val="4564D6"/>
          <w:sz w:val="20"/>
          <w:szCs w:val="20"/>
          <w:lang w:val="en-US"/>
        </w:rPr>
        <w:t>Q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resolvedUrl(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SecondPage.qml"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))</w:t>
      </w:r>
    </w:p>
    <w:p xmlns:wp14="http://schemas.microsoft.com/office/word/2010/wordml" w:rsidRPr="006B05FB" w:rsidR="006B05FB" w:rsidP="006B05FB" w:rsidRDefault="006B05FB" w14:paraId="40AC7EB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033B0D25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6B05FB">
        <w:rPr>
          <w:rFonts w:ascii="Times New Roman" w:hAnsi="Times New Roman" w:eastAsia="Times New Roman" w:cs="Times New Roman"/>
          <w:color w:val="BEC0C2"/>
          <w:sz w:val="24"/>
          <w:szCs w:val="24"/>
          <w:lang w:val="en-US"/>
        </w:rPr>
        <w:t xml:space="preserve">            </w:t>
      </w:r>
      <w:r w:rsidRPr="006B05FB">
        <w:rPr>
          <w:rFonts w:ascii="Times New Roman" w:hAnsi="Times New Roman" w:eastAsia="Times New Roman" w:cs="Times New Roman"/>
          <w:sz w:val="24"/>
          <w:szCs w:val="24"/>
          <w:lang w:val="en-US"/>
        </w:rPr>
        <w:t>}</w:t>
      </w:r>
    </w:p>
    <w:p xmlns:wp14="http://schemas.microsoft.com/office/word/2010/wordml" w:rsidRPr="00ED7F53" w:rsidR="00ED7F53" w:rsidP="006B05FB" w:rsidRDefault="00ED7F53" w14:paraId="6CB4A22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</w:t>
      </w:r>
      <w:r w:rsidRP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//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****************************************</w:t>
      </w:r>
    </w:p>
    <w:p xmlns:wp14="http://schemas.microsoft.com/office/word/2010/wordml" w:rsidRPr="00ED7F53" w:rsidR="00ED7F53" w:rsidP="00ED7F53" w:rsidRDefault="00ED7F53" w14:paraId="13CB595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ED7F53" w:rsidR="00ED7F53" w:rsidP="00ED7F53" w:rsidRDefault="00ED7F53" w14:paraId="35CFF63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</w:t>
      </w:r>
      <w:r w:rsid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//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*****************TASK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#3****************</w:t>
      </w:r>
    </w:p>
    <w:p xmlns:wp14="http://schemas.microsoft.com/office/word/2010/wordml" w:rsidRPr="00ED7F53" w:rsidR="00ED7F53" w:rsidP="006B05FB" w:rsidRDefault="00ED7F53" w14:paraId="6BFA158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</w:p>
    <w:p xmlns:wp14="http://schemas.microsoft.com/office/word/2010/wordml" w:rsidRPr="006B05FB" w:rsidR="006B05FB" w:rsidP="006B05FB" w:rsidRDefault="00ED7F53" w14:paraId="3D6490B4" wp14:textId="77777777">
      <w:pPr>
        <w:pStyle w:val="HTML"/>
        <w:rPr>
          <w:lang w:val="en-US"/>
        </w:rPr>
      </w:pPr>
      <w:r w:rsidRPr="00ED7F53">
        <w:rPr>
          <w:color w:val="BEC0C2"/>
          <w:lang w:val="en-US"/>
        </w:rPr>
        <w:t xml:space="preserve">            </w:t>
      </w:r>
      <w:r w:rsidRPr="006B05FB" w:rsidR="006B05FB">
        <w:rPr>
          <w:color w:val="66A334"/>
          <w:lang w:val="en-US"/>
        </w:rPr>
        <w:t>Button</w:t>
      </w:r>
      <w:r w:rsidRPr="006B05FB" w:rsidR="006B05FB">
        <w:rPr>
          <w:color w:val="BEC0C2"/>
          <w:lang w:val="en-US"/>
        </w:rPr>
        <w:t xml:space="preserve"> </w:t>
      </w:r>
      <w:r w:rsidRPr="006B05FB" w:rsidR="006B05FB">
        <w:rPr>
          <w:lang w:val="en-US"/>
        </w:rPr>
        <w:t>{</w:t>
      </w:r>
    </w:p>
    <w:p xmlns:wp14="http://schemas.microsoft.com/office/word/2010/wordml" w:rsidRPr="006B05FB" w:rsidR="006B05FB" w:rsidP="006B05FB" w:rsidRDefault="006B05FB" w14:paraId="5910674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Show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dialog"</w:t>
      </w:r>
    </w:p>
    <w:p xmlns:wp14="http://schemas.microsoft.com/office/word/2010/wordml" w:rsidRPr="006B05FB" w:rsidR="006B05FB" w:rsidP="006B05FB" w:rsidRDefault="006B05FB" w14:paraId="3EE54AE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onClicked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74F026F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i/>
          <w:iCs/>
          <w:color w:val="9AA7D6"/>
          <w:sz w:val="20"/>
          <w:szCs w:val="20"/>
          <w:lang w:val="en-US"/>
        </w:rPr>
        <w:t>pageStack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push(</w:t>
      </w:r>
      <w:r w:rsidRPr="006B05FB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dialogComponen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)</w:t>
      </w:r>
    </w:p>
    <w:p xmlns:wp14="http://schemas.microsoft.com/office/word/2010/wordml" w:rsidRPr="006B05FB" w:rsidR="006B05FB" w:rsidP="006B05FB" w:rsidRDefault="006B05FB" w14:paraId="2C676D6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6D9C8D3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6B05FB" w:rsidR="006B05FB" w:rsidP="006B05FB" w:rsidRDefault="006B05FB" w14:paraId="333595B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Label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6AD4E75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y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100</w:t>
      </w:r>
    </w:p>
    <w:p xmlns:wp14="http://schemas.microsoft.com/office/word/2010/wordml" w:rsidRPr="006B05FB" w:rsidR="006B05FB" w:rsidP="006B05FB" w:rsidRDefault="006B05FB" w14:paraId="467C0C0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x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Theme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paddingLarge</w:t>
      </w:r>
    </w:p>
    <w:p xmlns:wp14="http://schemas.microsoft.com/office/word/2010/wordml" w:rsidRPr="006B05FB" w:rsidR="006B05FB" w:rsidP="006B05FB" w:rsidRDefault="006B05FB" w14:paraId="4ADE906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Text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will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be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displayed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here"</w:t>
      </w:r>
    </w:p>
    <w:p xmlns:wp14="http://schemas.microsoft.com/office/word/2010/wordml" w:rsidRPr="006B05FB" w:rsidR="006B05FB" w:rsidP="006B05FB" w:rsidRDefault="006B05FB" w14:paraId="1BAB639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675E05E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6B05FB" w:rsidR="006B05FB" w:rsidP="006B05FB" w:rsidRDefault="006B05FB" w14:paraId="21822C3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TextField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510E800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y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150</w:t>
      </w:r>
    </w:p>
    <w:p xmlns:wp14="http://schemas.microsoft.com/office/word/2010/wordml" w:rsidRPr="006B05FB" w:rsidR="006B05FB" w:rsidP="006B05FB" w:rsidRDefault="006B05FB" w14:paraId="1CBBAAB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id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textField1</w:t>
      </w:r>
    </w:p>
    <w:p xmlns:wp14="http://schemas.microsoft.com/office/word/2010/wordml" w:rsidRPr="006B05FB" w:rsidR="006B05FB" w:rsidP="006B05FB" w:rsidRDefault="006B05FB" w14:paraId="1F134505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placeholderTex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EMPTY"</w:t>
      </w:r>
    </w:p>
    <w:p xmlns:wp14="http://schemas.microsoft.com/office/word/2010/wordml" w:rsidRPr="006B05FB" w:rsidR="006B05FB" w:rsidP="006B05FB" w:rsidRDefault="006B05FB" w14:paraId="344D518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ru-RU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ru-RU"/>
        </w:rPr>
        <w:t>}</w:t>
      </w:r>
    </w:p>
    <w:p xmlns:wp14="http://schemas.microsoft.com/office/word/2010/wordml" w:rsidRPr="006B05FB" w:rsidR="006B05FB" w:rsidP="006B05FB" w:rsidRDefault="006B05FB" w14:paraId="4C64E61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ru-RU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ru-RU"/>
        </w:rPr>
        <w:t xml:space="preserve">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ru-RU"/>
        </w:rPr>
        <w:t>}</w:t>
      </w:r>
    </w:p>
    <w:p xmlns:wp14="http://schemas.microsoft.com/office/word/2010/wordml" w:rsidRPr="006B05FB" w:rsidR="006B05FB" w:rsidP="006B05FB" w:rsidRDefault="006B05FB" w14:paraId="2FC17F8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ru-RU"/>
        </w:rPr>
      </w:pPr>
    </w:p>
    <w:p xmlns:wp14="http://schemas.microsoft.com/office/word/2010/wordml" w:rsidRPr="006B05FB" w:rsidR="006B05FB" w:rsidP="006B05FB" w:rsidRDefault="006B05FB" w14:paraId="46ABA77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Component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797E07A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id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dialogComponent</w:t>
      </w:r>
    </w:p>
    <w:p xmlns:wp14="http://schemas.microsoft.com/office/word/2010/wordml" w:rsidRPr="006B05FB" w:rsidR="006B05FB" w:rsidP="006B05FB" w:rsidRDefault="006B05FB" w14:paraId="26C483A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Dialog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21D4815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Column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0F0C959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width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i/>
          <w:iCs/>
          <w:sz w:val="20"/>
          <w:szCs w:val="20"/>
          <w:lang w:val="en-US"/>
        </w:rPr>
        <w:t>paren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width</w:t>
      </w:r>
    </w:p>
    <w:p xmlns:wp14="http://schemas.microsoft.com/office/word/2010/wordml" w:rsidRPr="006B05FB" w:rsidR="006B05FB" w:rsidP="006B05FB" w:rsidRDefault="006B05FB" w14:paraId="082BE2D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anchors.fill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i/>
          <w:iCs/>
          <w:sz w:val="20"/>
          <w:szCs w:val="20"/>
          <w:lang w:val="en-US"/>
        </w:rPr>
        <w:t>parent</w:t>
      </w:r>
    </w:p>
    <w:p xmlns:wp14="http://schemas.microsoft.com/office/word/2010/wordml" w:rsidRPr="006B05FB" w:rsidR="006B05FB" w:rsidP="006B05FB" w:rsidRDefault="006B05FB" w14:paraId="587B5ED5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spacing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Theme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paddingMedium</w:t>
      </w:r>
    </w:p>
    <w:p xmlns:wp14="http://schemas.microsoft.com/office/word/2010/wordml" w:rsidRPr="006B05FB" w:rsidR="006B05FB" w:rsidP="006B05FB" w:rsidRDefault="006B05FB" w14:paraId="0A4F722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6B05FB" w:rsidR="006B05FB" w:rsidP="006B05FB" w:rsidRDefault="006B05FB" w14:paraId="7EE7734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DialogHeader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05F30E7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id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header</w:t>
      </w:r>
    </w:p>
    <w:p xmlns:wp14="http://schemas.microsoft.com/office/word/2010/wordml" w:rsidRPr="006B05FB" w:rsidR="006B05FB" w:rsidP="006B05FB" w:rsidRDefault="006B05FB" w14:paraId="6E307DE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1D38422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Label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6051659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x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Theme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paddingLarge</w:t>
      </w:r>
    </w:p>
    <w:p xmlns:wp14="http://schemas.microsoft.com/office/word/2010/wordml" w:rsidRPr="006B05FB" w:rsidR="006B05FB" w:rsidP="006B05FB" w:rsidRDefault="006B05FB" w14:paraId="0646059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Enter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text"</w:t>
      </w:r>
    </w:p>
    <w:p xmlns:wp14="http://schemas.microsoft.com/office/word/2010/wordml" w:rsidRPr="006B05FB" w:rsidR="006B05FB" w:rsidP="006B05FB" w:rsidRDefault="006B05FB" w14:paraId="1A21ADB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357A946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TextField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0BD01BB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id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textField2</w:t>
      </w:r>
    </w:p>
    <w:p xmlns:wp14="http://schemas.microsoft.com/office/word/2010/wordml" w:rsidRPr="006B05FB" w:rsidR="006B05FB" w:rsidP="006B05FB" w:rsidRDefault="006B05FB" w14:paraId="7A56BD3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lastRenderedPageBreak/>
        <w:t xml:space="preserve">        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placeholderTex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Enter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something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here"</w:t>
      </w:r>
    </w:p>
    <w:p xmlns:wp14="http://schemas.microsoft.com/office/word/2010/wordml" w:rsidRPr="006B05FB" w:rsidR="006B05FB" w:rsidP="006B05FB" w:rsidRDefault="006B05FB" w14:paraId="7823F19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width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i/>
          <w:iCs/>
          <w:sz w:val="20"/>
          <w:szCs w:val="20"/>
          <w:lang w:val="en-US"/>
        </w:rPr>
        <w:t>parent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width</w:t>
      </w:r>
    </w:p>
    <w:p xmlns:wp14="http://schemas.microsoft.com/office/word/2010/wordml" w:rsidRPr="006B05FB" w:rsidR="006B05FB" w:rsidP="006B05FB" w:rsidRDefault="006B05FB" w14:paraId="0C88541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0BB8DF7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3F8B725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onAccepted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6B05FB" w:rsidR="006B05FB" w:rsidP="006B05FB" w:rsidRDefault="006B05FB" w14:paraId="1DD6649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textField1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text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=</w:t>
      </w: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textField2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.text</w:t>
      </w:r>
    </w:p>
    <w:p xmlns:wp14="http://schemas.microsoft.com/office/word/2010/wordml" w:rsidRPr="006B05FB" w:rsidR="006B05FB" w:rsidP="006B05FB" w:rsidRDefault="006B05FB" w14:paraId="714565E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6B05FB" w:rsidR="006B05FB" w:rsidP="006B05FB" w:rsidRDefault="006B05FB" w14:paraId="2D6346A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="006B05FB" w:rsidP="00ED7F53" w:rsidRDefault="006B05FB" w14:paraId="7F8D9FB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6B05FB">
        <w:rPr>
          <w:rFonts w:ascii="Times New Roman" w:hAnsi="Times New Roman" w:eastAsia="Times New Roman" w:cs="Times New Roman"/>
          <w:color w:val="BEC0C2"/>
          <w:sz w:val="24"/>
          <w:szCs w:val="24"/>
          <w:lang w:val="en-US"/>
        </w:rPr>
        <w:t xml:space="preserve">            </w:t>
      </w:r>
      <w:r w:rsidRPr="006B05FB">
        <w:rPr>
          <w:rFonts w:ascii="Times New Roman" w:hAnsi="Times New Roman" w:eastAsia="Times New Roman" w:cs="Times New Roman"/>
          <w:sz w:val="24"/>
          <w:szCs w:val="24"/>
          <w:lang w:val="en-US"/>
        </w:rPr>
        <w:t>}</w:t>
      </w:r>
    </w:p>
    <w:p xmlns:wp14="http://schemas.microsoft.com/office/word/2010/wordml" w:rsidRPr="00ED7F53" w:rsidR="00ED7F53" w:rsidP="00ED7F53" w:rsidRDefault="006B05FB" w14:paraId="457D0DB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//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****************************************</w:t>
      </w:r>
    </w:p>
    <w:p xmlns:wp14="http://schemas.microsoft.com/office/word/2010/wordml" w:rsidRPr="00ED7F53" w:rsidR="00ED7F53" w:rsidP="00ED7F53" w:rsidRDefault="00ED7F53" w14:paraId="5AE48A4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ED7F53" w:rsidR="00ED7F53" w:rsidP="00ED7F53" w:rsidRDefault="006B05FB" w14:paraId="04B6CBE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//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*****************TASK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#4****************</w:t>
      </w:r>
    </w:p>
    <w:p xmlns:wp14="http://schemas.microsoft.com/office/word/2010/wordml" w:rsidRPr="00B91803" w:rsidR="00B91803" w:rsidP="00B91803" w:rsidRDefault="00B91803" w14:paraId="609BCE4A" wp14:textId="77777777">
      <w:pPr>
        <w:pStyle w:val="HTML"/>
        <w:rPr>
          <w:lang w:val="en-US"/>
        </w:rPr>
      </w:pPr>
      <w:r>
        <w:rPr>
          <w:color w:val="BEC0C2"/>
          <w:lang w:val="en-US"/>
        </w:rPr>
        <w:t xml:space="preserve">     </w:t>
      </w:r>
      <w:r w:rsidRPr="00B91803">
        <w:rPr>
          <w:color w:val="66A334"/>
          <w:lang w:val="en-US"/>
        </w:rPr>
        <w:t>Button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Pr="00B91803" w:rsidR="00B91803" w:rsidP="00B91803" w:rsidRDefault="00B91803" w14:paraId="56E2FBCE" wp14:textId="77777777">
      <w:pPr>
        <w:pStyle w:val="HTML"/>
        <w:rPr>
          <w:lang w:val="en-US"/>
        </w:rPr>
      </w:pPr>
      <w:r>
        <w:rPr>
          <w:color w:val="BEC0C2"/>
          <w:lang w:val="en-US"/>
        </w:rPr>
        <w:t xml:space="preserve">         </w:t>
      </w:r>
      <w:r w:rsidRPr="00B91803">
        <w:rPr>
          <w:color w:val="FF6AAD"/>
          <w:lang w:val="en-US"/>
        </w:rPr>
        <w:t>text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"Show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dialog"</w:t>
      </w:r>
    </w:p>
    <w:p xmlns:wp14="http://schemas.microsoft.com/office/word/2010/wordml" w:rsidRPr="00B91803" w:rsidR="00B91803" w:rsidP="00B91803" w:rsidRDefault="00B91803" w14:paraId="721261AC" wp14:textId="77777777">
      <w:pPr>
        <w:pStyle w:val="HTML"/>
        <w:rPr>
          <w:lang w:val="en-US"/>
        </w:rPr>
      </w:pPr>
      <w:r>
        <w:rPr>
          <w:color w:val="BEC0C2"/>
          <w:lang w:val="en-US"/>
        </w:rPr>
        <w:t xml:space="preserve">         </w:t>
      </w:r>
      <w:r w:rsidRPr="00B91803">
        <w:rPr>
          <w:color w:val="FF6AAD"/>
          <w:lang w:val="en-US"/>
        </w:rPr>
        <w:t>onClicke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Pr="00B91803" w:rsidR="00B91803" w:rsidP="00B91803" w:rsidRDefault="00B91803" w14:paraId="22AB244C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</w:t>
      </w:r>
      <w:r>
        <w:rPr>
          <w:color w:val="BEC0C2"/>
          <w:lang w:val="en-US"/>
        </w:rPr>
        <w:t xml:space="preserve">    </w:t>
      </w:r>
      <w:r w:rsidRPr="00B91803">
        <w:rPr>
          <w:i/>
          <w:iCs/>
          <w:color w:val="9AA7D6"/>
          <w:lang w:val="en-US"/>
        </w:rPr>
        <w:t>pageStack</w:t>
      </w:r>
      <w:r w:rsidRPr="00B91803">
        <w:rPr>
          <w:lang w:val="en-US"/>
        </w:rPr>
        <w:t>.push(</w:t>
      </w:r>
      <w:r w:rsidRPr="00B91803">
        <w:rPr>
          <w:i/>
          <w:iCs/>
          <w:color w:val="9ACFD6"/>
          <w:lang w:val="en-US"/>
        </w:rPr>
        <w:t>dialogComponent</w:t>
      </w:r>
      <w:r w:rsidRPr="00B91803">
        <w:rPr>
          <w:lang w:val="en-US"/>
        </w:rPr>
        <w:t>)</w:t>
      </w:r>
    </w:p>
    <w:p xmlns:wp14="http://schemas.microsoft.com/office/word/2010/wordml" w:rsidRPr="00B91803" w:rsidR="00B91803" w:rsidP="00B91803" w:rsidRDefault="00B91803" w14:paraId="1D8F320B" wp14:textId="77777777">
      <w:pPr>
        <w:pStyle w:val="HTML"/>
        <w:rPr>
          <w:lang w:val="en-US"/>
        </w:rPr>
      </w:pPr>
      <w:r>
        <w:rPr>
          <w:color w:val="BEC0C2"/>
          <w:lang w:val="en-US"/>
        </w:rPr>
        <w:t xml:space="preserve">         </w:t>
      </w:r>
      <w:r w:rsidRPr="00B91803">
        <w:rPr>
          <w:lang w:val="en-US"/>
        </w:rPr>
        <w:t>}</w:t>
      </w:r>
    </w:p>
    <w:p xmlns:wp14="http://schemas.microsoft.com/office/word/2010/wordml" w:rsidRPr="00B91803" w:rsidR="00B91803" w:rsidP="00B91803" w:rsidRDefault="00B91803" w14:paraId="50F40DEB" wp14:textId="77777777">
      <w:pPr>
        <w:pStyle w:val="HTML"/>
        <w:rPr>
          <w:lang w:val="en-US"/>
        </w:rPr>
      </w:pPr>
    </w:p>
    <w:p xmlns:wp14="http://schemas.microsoft.com/office/word/2010/wordml" w:rsidRPr="00B91803" w:rsidR="00B91803" w:rsidP="00B91803" w:rsidRDefault="00B91803" w14:paraId="420BC5EA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 w:rsidRPr="00B91803">
        <w:rPr>
          <w:color w:val="66A334"/>
          <w:lang w:val="en-US"/>
        </w:rPr>
        <w:t>Label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Pr="00B91803" w:rsidR="00B91803" w:rsidP="00B91803" w:rsidRDefault="00B91803" w14:paraId="413EFA14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>
        <w:rPr>
          <w:color w:val="BEC0C2"/>
          <w:lang w:val="en-US"/>
        </w:rPr>
        <w:t xml:space="preserve">    </w:t>
      </w:r>
      <w:r w:rsidRPr="00B91803">
        <w:rPr>
          <w:color w:val="FF6AAD"/>
          <w:lang w:val="en-US"/>
        </w:rPr>
        <w:t>y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100</w:t>
      </w:r>
    </w:p>
    <w:p xmlns:wp14="http://schemas.microsoft.com/office/word/2010/wordml" w:rsidRPr="00B91803" w:rsidR="00B91803" w:rsidP="00B91803" w:rsidRDefault="00B91803" w14:paraId="500F97ED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 w:rsidRPr="00B91803">
        <w:rPr>
          <w:color w:val="FF6AAD"/>
          <w:lang w:val="en-US"/>
        </w:rPr>
        <w:t>x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66A334"/>
          <w:lang w:val="en-US"/>
        </w:rPr>
        <w:t>Theme</w:t>
      </w:r>
      <w:r w:rsidRPr="00B91803">
        <w:rPr>
          <w:lang w:val="en-US"/>
        </w:rPr>
        <w:t>.paddingLarge</w:t>
      </w:r>
    </w:p>
    <w:p xmlns:wp14="http://schemas.microsoft.com/office/word/2010/wordml" w:rsidRPr="00B91803" w:rsidR="00B91803" w:rsidP="00B91803" w:rsidRDefault="00B91803" w14:paraId="791A7171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 w:rsidRPr="00B91803">
        <w:rPr>
          <w:color w:val="FF6AAD"/>
          <w:lang w:val="en-US"/>
        </w:rPr>
        <w:t>text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"Date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will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be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displayed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here"</w:t>
      </w:r>
    </w:p>
    <w:p xmlns:wp14="http://schemas.microsoft.com/office/word/2010/wordml" w:rsidRPr="00B91803" w:rsidR="00B91803" w:rsidP="00B91803" w:rsidRDefault="00B91803" w14:paraId="299B6C07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 w:rsidRPr="00B91803">
        <w:rPr>
          <w:lang w:val="en-US"/>
        </w:rPr>
        <w:t>}</w:t>
      </w:r>
    </w:p>
    <w:p xmlns:wp14="http://schemas.microsoft.com/office/word/2010/wordml" w:rsidRPr="00B91803" w:rsidR="00B91803" w:rsidP="00B91803" w:rsidRDefault="00B91803" w14:paraId="77A52294" wp14:textId="77777777">
      <w:pPr>
        <w:pStyle w:val="HTML"/>
        <w:rPr>
          <w:lang w:val="en-US"/>
        </w:rPr>
      </w:pPr>
    </w:p>
    <w:p xmlns:wp14="http://schemas.microsoft.com/office/word/2010/wordml" w:rsidRPr="00B91803" w:rsidR="00B91803" w:rsidP="00B91803" w:rsidRDefault="00B91803" w14:paraId="00469D35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 w:rsidRPr="00B91803">
        <w:rPr>
          <w:color w:val="66A334"/>
          <w:lang w:val="en-US"/>
        </w:rPr>
        <w:t>TextField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Pr="00B91803" w:rsidR="00B91803" w:rsidP="00B91803" w:rsidRDefault="00B91803" w14:paraId="76F1AE5C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>
        <w:rPr>
          <w:color w:val="BEC0C2"/>
          <w:lang w:val="en-US"/>
        </w:rPr>
        <w:t xml:space="preserve">    </w:t>
      </w:r>
      <w:r w:rsidRPr="00B91803">
        <w:rPr>
          <w:color w:val="FF6AAD"/>
          <w:lang w:val="en-US"/>
        </w:rPr>
        <w:t>y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150</w:t>
      </w:r>
    </w:p>
    <w:p xmlns:wp14="http://schemas.microsoft.com/office/word/2010/wordml" w:rsidRPr="00B91803" w:rsidR="00B91803" w:rsidP="00B91803" w:rsidRDefault="00B91803" w14:paraId="5438B2DC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 w:rsidRPr="00B91803">
        <w:rPr>
          <w:color w:val="FF6AAD"/>
          <w:lang w:val="en-US"/>
        </w:rPr>
        <w:t>i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textField1</w:t>
      </w:r>
    </w:p>
    <w:p xmlns:wp14="http://schemas.microsoft.com/office/word/2010/wordml" w:rsidRPr="00B91803" w:rsidR="00B91803" w:rsidP="00B91803" w:rsidRDefault="00B91803" w14:paraId="7A2B59A9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 w:rsidRPr="00B91803">
        <w:rPr>
          <w:color w:val="FF6AAD"/>
          <w:lang w:val="en-US"/>
        </w:rPr>
        <w:t>placeholderText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"EMPTY"</w:t>
      </w:r>
    </w:p>
    <w:p xmlns:wp14="http://schemas.microsoft.com/office/word/2010/wordml" w:rsidRPr="00B91803" w:rsidR="00B91803" w:rsidP="00B91803" w:rsidRDefault="00B91803" w14:paraId="12F7D851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 w:rsidRPr="00B91803">
        <w:rPr>
          <w:color w:val="FF6AAD"/>
          <w:lang w:val="en-US"/>
        </w:rPr>
        <w:t>width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lang w:val="en-US"/>
        </w:rPr>
        <w:t>parent</w:t>
      </w:r>
      <w:r w:rsidRPr="00B91803">
        <w:rPr>
          <w:lang w:val="en-US"/>
        </w:rPr>
        <w:t>.width</w:t>
      </w:r>
    </w:p>
    <w:p xmlns:wp14="http://schemas.microsoft.com/office/word/2010/wordml" w:rsidRPr="00B91803" w:rsidR="00B91803" w:rsidP="00B91803" w:rsidRDefault="00B91803" w14:paraId="2AC7601E" wp14:textId="77777777">
      <w:pPr>
        <w:pStyle w:val="HTML"/>
        <w:rPr>
          <w:lang w:val="en-US"/>
        </w:rPr>
      </w:pPr>
      <w:r>
        <w:rPr>
          <w:color w:val="BEC0C2"/>
          <w:lang w:val="en-US"/>
        </w:rPr>
        <w:t xml:space="preserve">         </w:t>
      </w:r>
      <w:r w:rsidRPr="00B91803">
        <w:rPr>
          <w:lang w:val="en-US"/>
        </w:rPr>
        <w:t>}</w:t>
      </w:r>
    </w:p>
    <w:p xmlns:wp14="http://schemas.microsoft.com/office/word/2010/wordml" w:rsidRPr="00B91803" w:rsidR="00B91803" w:rsidP="00B91803" w:rsidRDefault="00B91803" w14:paraId="5FF0E7B2" wp14:textId="77777777">
      <w:pPr>
        <w:pStyle w:val="HTML"/>
        <w:tabs>
          <w:tab w:val="clear" w:pos="916"/>
          <w:tab w:val="left" w:pos="567"/>
        </w:tabs>
        <w:rPr>
          <w:lang w:val="en-US"/>
        </w:rPr>
      </w:pPr>
      <w:r>
        <w:rPr>
          <w:color w:val="BEC0C2"/>
          <w:lang w:val="en-US"/>
        </w:rPr>
        <w:t xml:space="preserve">     </w:t>
      </w:r>
      <w:r w:rsidRPr="00B91803">
        <w:rPr>
          <w:lang w:val="en-US"/>
        </w:rPr>
        <w:t>}</w:t>
      </w:r>
    </w:p>
    <w:p xmlns:wp14="http://schemas.microsoft.com/office/word/2010/wordml" w:rsidRPr="00B91803" w:rsidR="00B91803" w:rsidP="00B91803" w:rsidRDefault="00B91803" w14:paraId="007DCDA8" wp14:textId="77777777">
      <w:pPr>
        <w:pStyle w:val="HTML"/>
        <w:rPr>
          <w:lang w:val="en-US"/>
        </w:rPr>
      </w:pPr>
    </w:p>
    <w:p xmlns:wp14="http://schemas.microsoft.com/office/word/2010/wordml" w:rsidRPr="00B91803" w:rsidR="00B91803" w:rsidP="00B91803" w:rsidRDefault="00B91803" w14:paraId="38DAE1DC" wp14:textId="77777777">
      <w:pPr>
        <w:pStyle w:val="HTML"/>
        <w:rPr>
          <w:lang w:val="en-US"/>
        </w:rPr>
      </w:pPr>
      <w:r>
        <w:rPr>
          <w:color w:val="BEC0C2"/>
          <w:lang w:val="en-US"/>
        </w:rPr>
        <w:t xml:space="preserve">     </w:t>
      </w:r>
      <w:r w:rsidRPr="00B91803">
        <w:rPr>
          <w:color w:val="66A334"/>
          <w:lang w:val="en-US"/>
        </w:rPr>
        <w:t>Component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Pr="00B91803" w:rsidR="00B91803" w:rsidP="00B91803" w:rsidRDefault="00B91803" w14:paraId="6712BB1B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</w:t>
      </w:r>
      <w:r>
        <w:rPr>
          <w:color w:val="BEC0C2"/>
          <w:lang w:val="en-US"/>
        </w:rPr>
        <w:t xml:space="preserve">    </w:t>
      </w:r>
      <w:r w:rsidRPr="00B91803">
        <w:rPr>
          <w:color w:val="FF6AAD"/>
          <w:lang w:val="en-US"/>
        </w:rPr>
        <w:t>i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dialogComponent</w:t>
      </w:r>
    </w:p>
    <w:p xmlns:wp14="http://schemas.microsoft.com/office/word/2010/wordml" w:rsidRPr="00B91803" w:rsidR="00B91803" w:rsidP="00B91803" w:rsidRDefault="00B91803" w14:paraId="36E06ADC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 w:rsidRPr="00B91803">
        <w:rPr>
          <w:color w:val="66A334"/>
          <w:lang w:val="en-US"/>
        </w:rPr>
        <w:t>DatePickerDialog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Pr="00B91803" w:rsidR="00B91803" w:rsidP="00B91803" w:rsidRDefault="00B91803" w14:paraId="1B675F8F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>
        <w:rPr>
          <w:color w:val="BEC0C2"/>
          <w:lang w:val="en-US"/>
        </w:rPr>
        <w:t xml:space="preserve">    </w:t>
      </w:r>
      <w:r w:rsidRPr="00B91803">
        <w:rPr>
          <w:color w:val="FF6AAD"/>
          <w:lang w:val="en-US"/>
        </w:rPr>
        <w:t>i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tDialog</w:t>
      </w:r>
    </w:p>
    <w:p xmlns:wp14="http://schemas.microsoft.com/office/word/2010/wordml" w:rsidRPr="00B91803" w:rsidR="00B91803" w:rsidP="00B91803" w:rsidRDefault="00B91803" w14:paraId="33B1080C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 w:rsidRPr="00B91803">
        <w:rPr>
          <w:color w:val="FF6AAD"/>
          <w:lang w:val="en-US"/>
        </w:rPr>
        <w:t>onAccepte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Pr="00B91803" w:rsidR="00B91803" w:rsidP="00B91803" w:rsidRDefault="00B91803" w14:paraId="673CCAA6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>
        <w:rPr>
          <w:color w:val="BEC0C2"/>
          <w:lang w:val="en-US"/>
        </w:rPr>
        <w:t xml:space="preserve">    </w:t>
      </w:r>
      <w:r w:rsidRPr="00B91803">
        <w:rPr>
          <w:i/>
          <w:iCs/>
          <w:color w:val="9ACFD6"/>
          <w:lang w:val="en-US"/>
        </w:rPr>
        <w:t>textField1</w:t>
      </w:r>
      <w:r w:rsidRPr="00B91803">
        <w:rPr>
          <w:lang w:val="en-US"/>
        </w:rPr>
        <w:t>.text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=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tDialog</w:t>
      </w:r>
      <w:r w:rsidRPr="00B91803">
        <w:rPr>
          <w:lang w:val="en-US"/>
        </w:rPr>
        <w:t>.day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+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"/"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+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tDialog</w:t>
      </w:r>
      <w:r w:rsidRPr="00B91803">
        <w:rPr>
          <w:lang w:val="en-US"/>
        </w:rPr>
        <w:t>.month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+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"/"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+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tDialog</w:t>
      </w:r>
      <w:r w:rsidRPr="00B91803">
        <w:rPr>
          <w:lang w:val="en-US"/>
        </w:rPr>
        <w:t>.year</w:t>
      </w:r>
    </w:p>
    <w:p xmlns:wp14="http://schemas.microsoft.com/office/word/2010/wordml" w:rsidR="00B91803" w:rsidP="00B91803" w:rsidRDefault="00B91803" w14:paraId="76356B1D" wp14:textId="77777777">
      <w:pPr>
        <w:pStyle w:val="HTML"/>
      </w:pPr>
      <w:r>
        <w:rPr>
          <w:color w:val="BEC0C2"/>
          <w:lang w:val="en-US"/>
        </w:rPr>
        <w:t xml:space="preserve">             </w:t>
      </w:r>
      <w:r>
        <w:t>}</w:t>
      </w:r>
    </w:p>
    <w:p xmlns:wp14="http://schemas.microsoft.com/office/word/2010/wordml" w:rsidR="00B91803" w:rsidP="00B91803" w:rsidRDefault="00B91803" w14:paraId="5A5BE36B" wp14:textId="77777777">
      <w:pPr>
        <w:pStyle w:val="HTML"/>
      </w:pPr>
      <w:r>
        <w:rPr>
          <w:color w:val="BEC0C2"/>
        </w:rPr>
        <w:t xml:space="preserve">         </w:t>
      </w:r>
      <w:r>
        <w:t>}</w:t>
      </w:r>
    </w:p>
    <w:p xmlns:wp14="http://schemas.microsoft.com/office/word/2010/wordml" w:rsidR="00B91803" w:rsidP="00B91803" w:rsidRDefault="00B91803" w14:paraId="2F2548EC" wp14:textId="77777777">
      <w:pPr>
        <w:pStyle w:val="HTML"/>
      </w:pPr>
      <w:r>
        <w:rPr>
          <w:color w:val="BEC0C2"/>
        </w:rPr>
        <w:t xml:space="preserve">     </w:t>
      </w:r>
      <w:r>
        <w:t>}</w:t>
      </w:r>
    </w:p>
    <w:p xmlns:wp14="http://schemas.microsoft.com/office/word/2010/wordml" w:rsidRPr="00ED7F53" w:rsidR="00ED7F53" w:rsidP="00B91803" w:rsidRDefault="00ED7F53" w14:paraId="6E30006C" wp14:textId="77777777">
      <w:pPr>
        <w:pStyle w:val="HTML"/>
      </w:pPr>
      <w:r w:rsidRPr="00ED7F53">
        <w:rPr>
          <w:color w:val="BEC0C2"/>
        </w:rPr>
        <w:t xml:space="preserve">     </w:t>
      </w:r>
      <w:r w:rsidRPr="00ED7F53">
        <w:rPr>
          <w:i/>
          <w:iCs/>
          <w:color w:val="A8ABB0"/>
        </w:rPr>
        <w:t>//</w:t>
      </w:r>
      <w:r w:rsidRPr="00ED7F53">
        <w:rPr>
          <w:color w:val="BEC0C2"/>
        </w:rPr>
        <w:t xml:space="preserve">            </w:t>
      </w:r>
      <w:r w:rsidRPr="00ED7F53">
        <w:rPr>
          <w:i/>
          <w:iCs/>
          <w:color w:val="A8ABB0"/>
        </w:rPr>
        <w:t>****************************************</w:t>
      </w:r>
    </w:p>
    <w:p xmlns:wp14="http://schemas.microsoft.com/office/word/2010/wordml" w:rsidR="00ED7F53" w:rsidP="00ED7F53" w:rsidRDefault="00ED7F53" w14:paraId="450EA2D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ru-RU"/>
        </w:rPr>
      </w:pPr>
    </w:p>
    <w:p xmlns:wp14="http://schemas.microsoft.com/office/word/2010/wordml" w:rsidR="00B91803" w:rsidP="00ED7F53" w:rsidRDefault="00B91803" w14:paraId="3DD355C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ru-RU"/>
        </w:rPr>
      </w:pPr>
    </w:p>
    <w:p xmlns:wp14="http://schemas.microsoft.com/office/word/2010/wordml" w:rsidRPr="00ED7F53" w:rsidR="00B91803" w:rsidP="00ED7F53" w:rsidRDefault="00B91803" w14:paraId="1A81F0B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ru-RU"/>
        </w:rPr>
      </w:pPr>
    </w:p>
    <w:p xmlns:wp14="http://schemas.microsoft.com/office/word/2010/wordml" w:rsidRPr="00B91803" w:rsidR="00ED7F53" w:rsidP="00ED7F53" w:rsidRDefault="00B91803" w14:paraId="64D8972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B9180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</w:t>
      </w:r>
      <w:r w:rsidRPr="00B9180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//</w:t>
      </w:r>
      <w:r w:rsidRPr="00B9180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</w:t>
      </w:r>
      <w:r w:rsidRPr="00B9180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*****************TASK</w:t>
      </w:r>
      <w:r w:rsidRPr="00B9180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B91803" w:rsid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en-US"/>
        </w:rPr>
        <w:t>#5****************</w:t>
      </w:r>
    </w:p>
    <w:p xmlns:wp14="http://schemas.microsoft.com/office/word/2010/wordml" w:rsidRPr="00ED7F53" w:rsidR="00ED7F53" w:rsidP="00ED7F53" w:rsidRDefault="00B91803" w14:paraId="5DF0F7A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</w:t>
      </w:r>
      <w:r w:rsidRPr="00ED7F53" w:rsid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Button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 w:rsid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B91803" w14:paraId="59A6736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</w:t>
      </w:r>
      <w:r w:rsidRPr="00ED7F53" w:rsid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ED7F53" w:rsid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 w:rsid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Show</w:t>
      </w:r>
      <w:r w:rsidRPr="00ED7F53" w:rsid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 w:rsid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dialog"</w:t>
      </w:r>
    </w:p>
    <w:p xmlns:wp14="http://schemas.microsoft.com/office/word/2010/wordml" w:rsidRPr="00ED7F53" w:rsidR="00ED7F53" w:rsidP="00ED7F53" w:rsidRDefault="00ED7F53" w14:paraId="06F984D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onClicked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5B70BC5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</w:t>
      </w:r>
      <w:r w:rsidR="00B9180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hAnsi="Courier New" w:eastAsia="Times New Roman" w:cs="Courier New"/>
          <w:i/>
          <w:iCs/>
          <w:color w:val="9AA7D6"/>
          <w:sz w:val="20"/>
          <w:szCs w:val="20"/>
          <w:lang w:val="en-US"/>
        </w:rPr>
        <w:t>pageStack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push(</w:t>
      </w:r>
      <w:r w:rsidRPr="00ED7F53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dialogComponen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)</w:t>
      </w:r>
    </w:p>
    <w:p xmlns:wp14="http://schemas.microsoft.com/office/word/2010/wordml" w:rsidRPr="00ED7F53" w:rsidR="00ED7F53" w:rsidP="00ED7F53" w:rsidRDefault="00B91803" w14:paraId="46002DC5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</w:t>
      </w:r>
      <w:r w:rsidRPr="00ED7F53" w:rsidR="00ED7F53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ED7F53" w:rsidR="00ED7F53" w:rsidP="00ED7F53" w:rsidRDefault="00ED7F53" w14:paraId="717AAFB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ED7F53" w:rsidR="00ED7F53" w:rsidP="00ED7F53" w:rsidRDefault="00ED7F53" w14:paraId="5B6396C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Label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36EA7BD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y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100</w:t>
      </w:r>
    </w:p>
    <w:p xmlns:wp14="http://schemas.microsoft.com/office/word/2010/wordml" w:rsidRPr="00B91803" w:rsidR="00ED7F53" w:rsidP="00ED7F53" w:rsidRDefault="00ED7F53" w14:paraId="546796D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</w:t>
      </w:r>
      <w:r w:rsidRPr="00B9180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x</w:t>
      </w:r>
      <w:r w:rsidRPr="00B9180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B9180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B9180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Theme</w:t>
      </w:r>
      <w:r w:rsidRPr="00B91803">
        <w:rPr>
          <w:rFonts w:ascii="Courier New" w:hAnsi="Courier New" w:eastAsia="Times New Roman" w:cs="Courier New"/>
          <w:sz w:val="20"/>
          <w:szCs w:val="20"/>
          <w:lang w:val="en-US"/>
        </w:rPr>
        <w:t>.paddingLarge</w:t>
      </w:r>
    </w:p>
    <w:p xmlns:wp14="http://schemas.microsoft.com/office/word/2010/wordml" w:rsidRPr="00ED7F53" w:rsidR="00ED7F53" w:rsidP="00ED7F53" w:rsidRDefault="00ED7F53" w14:paraId="08E6E78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tex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Time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will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be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displayed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here"</w:t>
      </w:r>
    </w:p>
    <w:p xmlns:wp14="http://schemas.microsoft.com/office/word/2010/wordml" w:rsidRPr="00ED7F53" w:rsidR="00ED7F53" w:rsidP="00ED7F53" w:rsidRDefault="00ED7F53" w14:paraId="5F18D08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ED7F53" w:rsidR="00ED7F53" w:rsidP="00ED7F53" w:rsidRDefault="00ED7F53" w14:paraId="56EE48E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ED7F53" w:rsidR="00ED7F53" w:rsidP="00ED7F53" w:rsidRDefault="00ED7F53" w14:paraId="719B9A7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TextField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1E82FBD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y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150</w:t>
      </w:r>
    </w:p>
    <w:p xmlns:wp14="http://schemas.microsoft.com/office/word/2010/wordml" w:rsidRPr="00ED7F53" w:rsidR="00ED7F53" w:rsidP="00ED7F53" w:rsidRDefault="00ED7F53" w14:paraId="5F212A7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lastRenderedPageBreak/>
        <w:t xml:space="preserve">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id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textField1</w:t>
      </w:r>
    </w:p>
    <w:p xmlns:wp14="http://schemas.microsoft.com/office/word/2010/wordml" w:rsidRPr="00ED7F53" w:rsidR="00ED7F53" w:rsidP="00ED7F53" w:rsidRDefault="00ED7F53" w14:paraId="597A7F3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placeholderTex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EMPTY"</w:t>
      </w:r>
    </w:p>
    <w:p xmlns:wp14="http://schemas.microsoft.com/office/word/2010/wordml" w:rsidRPr="00ED7F53" w:rsidR="00ED7F53" w:rsidP="00ED7F53" w:rsidRDefault="00ED7F53" w14:paraId="4CB248C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width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sz w:val="20"/>
          <w:szCs w:val="20"/>
          <w:lang w:val="en-US"/>
        </w:rPr>
        <w:t>parent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width</w:t>
      </w:r>
    </w:p>
    <w:p xmlns:wp14="http://schemas.microsoft.com/office/word/2010/wordml" w:rsidRPr="00ED7F53" w:rsidR="00ED7F53" w:rsidP="00ED7F53" w:rsidRDefault="00ED7F53" w14:paraId="1B7A4DA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ED7F53" w:rsidR="00ED7F53" w:rsidP="00ED7F53" w:rsidRDefault="00B91803" w14:paraId="1D2F80F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</w:t>
      </w:r>
      <w:r w:rsidRPr="00ED7F53" w:rsidR="00ED7F53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xmlns:wp14="http://schemas.microsoft.com/office/word/2010/wordml" w:rsidRPr="00ED7F53" w:rsidR="00ED7F53" w:rsidP="00ED7F53" w:rsidRDefault="00ED7F53" w14:paraId="2908EB2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xmlns:wp14="http://schemas.microsoft.com/office/word/2010/wordml" w:rsidRPr="00ED7F53" w:rsidR="00ED7F53" w:rsidP="00ED7F53" w:rsidRDefault="00ED7F53" w14:paraId="5965FB7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Component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69DC8FF5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</w:t>
      </w:r>
      <w:r w:rsidR="00B9180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id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dialogComponent</w:t>
      </w:r>
    </w:p>
    <w:p xmlns:wp14="http://schemas.microsoft.com/office/word/2010/wordml" w:rsidRPr="00ED7F53" w:rsidR="00ED7F53" w:rsidP="00ED7F53" w:rsidRDefault="00ED7F53" w14:paraId="5D547E6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</w:t>
      </w:r>
      <w:r w:rsidRPr="00ED7F53">
        <w:rPr>
          <w:rFonts w:ascii="Courier New" w:hAnsi="Courier New" w:eastAsia="Times New Roman" w:cs="Courier New"/>
          <w:color w:val="66A334"/>
          <w:sz w:val="20"/>
          <w:szCs w:val="20"/>
          <w:lang w:val="en-US"/>
        </w:rPr>
        <w:t>TimePickerDialog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1389474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</w:t>
      </w:r>
      <w:r w:rsidR="00B9180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id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tDialog</w:t>
      </w:r>
    </w:p>
    <w:p xmlns:wp14="http://schemas.microsoft.com/office/word/2010/wordml" w:rsidRPr="00ED7F53" w:rsidR="00ED7F53" w:rsidP="00ED7F53" w:rsidRDefault="00ED7F53" w14:paraId="47A14D7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</w:t>
      </w:r>
      <w:r w:rsidRPr="00ED7F53">
        <w:rPr>
          <w:rFonts w:ascii="Courier New" w:hAnsi="Courier New" w:eastAsia="Times New Roman" w:cs="Courier New"/>
          <w:color w:val="FF6AAD"/>
          <w:sz w:val="20"/>
          <w:szCs w:val="20"/>
          <w:lang w:val="en-US"/>
        </w:rPr>
        <w:t>onAccepted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: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xmlns:wp14="http://schemas.microsoft.com/office/word/2010/wordml" w:rsidRPr="00ED7F53" w:rsidR="00ED7F53" w:rsidP="00ED7F53" w:rsidRDefault="00ED7F53" w14:paraId="068567D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</w:t>
      </w:r>
      <w:r w:rsidR="00B9180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textField1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text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=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tDialog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hour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+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color w:val="D69545"/>
          <w:sz w:val="20"/>
          <w:szCs w:val="20"/>
          <w:lang w:val="en-US"/>
        </w:rPr>
        <w:t>":"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+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hAnsi="Courier New" w:eastAsia="Times New Roman" w:cs="Courier New"/>
          <w:i/>
          <w:iCs/>
          <w:color w:val="9ACFD6"/>
          <w:sz w:val="20"/>
          <w:szCs w:val="20"/>
          <w:lang w:val="en-US"/>
        </w:rPr>
        <w:t>tDialog</w:t>
      </w:r>
      <w:r w:rsidRPr="00ED7F53">
        <w:rPr>
          <w:rFonts w:ascii="Courier New" w:hAnsi="Courier New" w:eastAsia="Times New Roman" w:cs="Courier New"/>
          <w:sz w:val="20"/>
          <w:szCs w:val="20"/>
          <w:lang w:val="en-US"/>
        </w:rPr>
        <w:t>.minute</w:t>
      </w:r>
    </w:p>
    <w:p xmlns:wp14="http://schemas.microsoft.com/office/word/2010/wordml" w:rsidRPr="00ED7F53" w:rsidR="00ED7F53" w:rsidP="00ED7F53" w:rsidRDefault="00B91803" w14:paraId="1A9CD46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ru-RU"/>
        </w:rPr>
      </w:pPr>
      <w:r>
        <w:rPr>
          <w:rFonts w:ascii="Courier New" w:hAnsi="Courier New" w:eastAsia="Times New Roman" w:cs="Courier New"/>
          <w:color w:val="BEC0C2"/>
          <w:sz w:val="20"/>
          <w:szCs w:val="20"/>
          <w:lang w:val="en-US"/>
        </w:rPr>
        <w:t xml:space="preserve">             </w:t>
      </w:r>
      <w:r w:rsidRPr="00ED7F53" w:rsidR="00ED7F53">
        <w:rPr>
          <w:rFonts w:ascii="Courier New" w:hAnsi="Courier New" w:eastAsia="Times New Roman" w:cs="Courier New"/>
          <w:sz w:val="20"/>
          <w:szCs w:val="20"/>
          <w:lang w:val="ru-RU"/>
        </w:rPr>
        <w:t>}</w:t>
      </w:r>
    </w:p>
    <w:p xmlns:wp14="http://schemas.microsoft.com/office/word/2010/wordml" w:rsidRPr="00ED7F53" w:rsidR="00ED7F53" w:rsidP="00ED7F53" w:rsidRDefault="00B91803" w14:paraId="540875A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ru-RU"/>
        </w:rPr>
      </w:pPr>
      <w:r>
        <w:rPr>
          <w:rFonts w:ascii="Courier New" w:hAnsi="Courier New" w:eastAsia="Times New Roman" w:cs="Courier New"/>
          <w:color w:val="BEC0C2"/>
          <w:sz w:val="20"/>
          <w:szCs w:val="20"/>
          <w:lang w:val="ru-RU"/>
        </w:rPr>
        <w:t xml:space="preserve">     </w:t>
      </w:r>
      <w:r w:rsidRPr="00ED7F53" w:rsidR="00ED7F53">
        <w:rPr>
          <w:rFonts w:ascii="Courier New" w:hAnsi="Courier New" w:eastAsia="Times New Roman" w:cs="Courier New"/>
          <w:sz w:val="20"/>
          <w:szCs w:val="20"/>
          <w:lang w:val="ru-RU"/>
        </w:rPr>
        <w:t>}</w:t>
      </w:r>
    </w:p>
    <w:p xmlns:wp14="http://schemas.microsoft.com/office/word/2010/wordml" w:rsidRPr="00ED7F53" w:rsidR="00ED7F53" w:rsidP="00ED7F53" w:rsidRDefault="00ED7F53" w14:paraId="4C32F0F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ru-RU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ru-RU"/>
        </w:rPr>
        <w:t xml:space="preserve">   </w:t>
      </w:r>
      <w:r w:rsidR="00B91803">
        <w:rPr>
          <w:rFonts w:ascii="Courier New" w:hAnsi="Courier New" w:eastAsia="Times New Roman" w:cs="Courier New"/>
          <w:color w:val="BEC0C2"/>
          <w:sz w:val="20"/>
          <w:szCs w:val="20"/>
          <w:lang w:val="ru-RU"/>
        </w:rPr>
        <w:t xml:space="preserve">  </w:t>
      </w:r>
      <w:r w:rsidRP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ru-RU"/>
        </w:rPr>
        <w:t>//</w:t>
      </w: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ru-RU"/>
        </w:rPr>
        <w:t xml:space="preserve">            </w:t>
      </w:r>
      <w:r w:rsidRPr="00ED7F53">
        <w:rPr>
          <w:rFonts w:ascii="Courier New" w:hAnsi="Courier New" w:eastAsia="Times New Roman" w:cs="Courier New"/>
          <w:i/>
          <w:iCs/>
          <w:color w:val="A8ABB0"/>
          <w:sz w:val="20"/>
          <w:szCs w:val="20"/>
          <w:lang w:val="ru-RU"/>
        </w:rPr>
        <w:t>****************************************</w:t>
      </w:r>
    </w:p>
    <w:p xmlns:wp14="http://schemas.microsoft.com/office/word/2010/wordml" w:rsidRPr="00ED7F53" w:rsidR="00ED7F53" w:rsidP="00ED7F53" w:rsidRDefault="00ED7F53" w14:paraId="65A1F23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ru-RU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ru-RU"/>
        </w:rPr>
        <w:t xml:space="preserve">        </w:t>
      </w:r>
      <w:r w:rsidRPr="00ED7F53">
        <w:rPr>
          <w:rFonts w:ascii="Courier New" w:hAnsi="Courier New" w:eastAsia="Times New Roman" w:cs="Courier New"/>
          <w:sz w:val="20"/>
          <w:szCs w:val="20"/>
          <w:lang w:val="ru-RU"/>
        </w:rPr>
        <w:t>}</w:t>
      </w:r>
    </w:p>
    <w:p xmlns:wp14="http://schemas.microsoft.com/office/word/2010/wordml" w:rsidRPr="00ED7F53" w:rsidR="00ED7F53" w:rsidP="00ED7F53" w:rsidRDefault="00ED7F53" w14:paraId="0D3AE92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ru-RU"/>
        </w:rPr>
      </w:pPr>
      <w:r w:rsidRPr="00ED7F53">
        <w:rPr>
          <w:rFonts w:ascii="Courier New" w:hAnsi="Courier New" w:eastAsia="Times New Roman" w:cs="Courier New"/>
          <w:color w:val="BEC0C2"/>
          <w:sz w:val="20"/>
          <w:szCs w:val="20"/>
          <w:lang w:val="ru-RU"/>
        </w:rPr>
        <w:t xml:space="preserve">    </w:t>
      </w:r>
      <w:r w:rsidRPr="00ED7F53">
        <w:rPr>
          <w:rFonts w:ascii="Courier New" w:hAnsi="Courier New" w:eastAsia="Times New Roman" w:cs="Courier New"/>
          <w:sz w:val="20"/>
          <w:szCs w:val="20"/>
          <w:lang w:val="ru-RU"/>
        </w:rPr>
        <w:t>}</w:t>
      </w:r>
    </w:p>
    <w:p xmlns:wp14="http://schemas.microsoft.com/office/word/2010/wordml" w:rsidRPr="00ED7F53" w:rsidR="00ED7F53" w:rsidP="00ED7F53" w:rsidRDefault="00ED7F53" w14:paraId="2239F6F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eastAsia="Times New Roman" w:cs="Courier New"/>
          <w:sz w:val="20"/>
          <w:szCs w:val="20"/>
          <w:lang w:val="ru-RU"/>
        </w:rPr>
      </w:pPr>
      <w:r w:rsidRPr="00ED7F53">
        <w:rPr>
          <w:rFonts w:ascii="Courier New" w:hAnsi="Courier New" w:eastAsia="Times New Roman" w:cs="Courier New"/>
          <w:sz w:val="20"/>
          <w:szCs w:val="20"/>
          <w:lang w:val="ru-RU"/>
        </w:rPr>
        <w:t>}</w:t>
      </w:r>
    </w:p>
    <w:p xmlns:wp14="http://schemas.microsoft.com/office/word/2010/wordml" w:rsidRPr="00ED7F53" w:rsidR="008879EA" w:rsidRDefault="008879EA" w14:paraId="121FD38A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ED7F53" w:rsidR="008879EA" w:rsidRDefault="008879EA" w14:paraId="1FE2DD96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ED7F53" w:rsidR="008879EA" w:rsidRDefault="008879EA" w14:paraId="27357532" wp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8879EA" w:rsidP="00323618" w:rsidRDefault="00B91803" w14:paraId="0F5ADA4B" wp14:textId="77777777">
      <w:pPr>
        <w:pStyle w:val="22"/>
      </w:pPr>
      <w:bookmarkStart w:name="_Toc4876661" w:id="7"/>
      <w:r w:rsidRPr="00B91803">
        <w:t>SecondPage.qml</w:t>
      </w:r>
      <w:bookmarkEnd w:id="7"/>
    </w:p>
    <w:p xmlns:wp14="http://schemas.microsoft.com/office/word/2010/wordml" w:rsidR="007864AE" w:rsidRDefault="007864AE" w14:paraId="07F023C8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Pr="00B91803" w:rsidR="00B91803" w:rsidP="00B91803" w:rsidRDefault="00B91803" w14:paraId="4BF7FB77" wp14:textId="77777777">
      <w:pPr>
        <w:pStyle w:val="HTML"/>
        <w:rPr>
          <w:lang w:val="en-US"/>
        </w:rPr>
      </w:pPr>
      <w:r w:rsidRPr="00B91803">
        <w:rPr>
          <w:i/>
          <w:iCs/>
          <w:color w:val="45C6D6"/>
          <w:lang w:val="en-US"/>
        </w:rPr>
        <w:t>import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QtQuick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2.0</w:t>
      </w:r>
    </w:p>
    <w:p xmlns:wp14="http://schemas.microsoft.com/office/word/2010/wordml" w:rsidRPr="00B91803" w:rsidR="00B91803" w:rsidP="00B91803" w:rsidRDefault="00B91803" w14:paraId="0AF8CC3A" wp14:textId="77777777">
      <w:pPr>
        <w:pStyle w:val="HTML"/>
        <w:rPr>
          <w:lang w:val="en-US"/>
        </w:rPr>
      </w:pPr>
      <w:r w:rsidRPr="00B91803">
        <w:rPr>
          <w:i/>
          <w:iCs/>
          <w:color w:val="45C6D6"/>
          <w:lang w:val="en-US"/>
        </w:rPr>
        <w:t>import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Sailfish.Silica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1.0</w:t>
      </w:r>
    </w:p>
    <w:p xmlns:wp14="http://schemas.microsoft.com/office/word/2010/wordml" w:rsidRPr="00B91803" w:rsidR="00B91803" w:rsidP="00B91803" w:rsidRDefault="00B91803" w14:paraId="4BDB5498" wp14:textId="77777777">
      <w:pPr>
        <w:pStyle w:val="HTML"/>
        <w:rPr>
          <w:lang w:val="en-US"/>
        </w:rPr>
      </w:pPr>
    </w:p>
    <w:p xmlns:wp14="http://schemas.microsoft.com/office/word/2010/wordml" w:rsidRPr="00B91803" w:rsidR="00B91803" w:rsidP="00B91803" w:rsidRDefault="00B91803" w14:paraId="17108EED" wp14:textId="77777777">
      <w:pPr>
        <w:pStyle w:val="HTML"/>
        <w:rPr>
          <w:lang w:val="en-US"/>
        </w:rPr>
      </w:pPr>
      <w:r w:rsidRPr="00B91803">
        <w:rPr>
          <w:color w:val="66A334"/>
          <w:lang w:val="en-US"/>
        </w:rPr>
        <w:t>Page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Pr="00B91803" w:rsidR="00B91803" w:rsidP="00B91803" w:rsidRDefault="00B91803" w14:paraId="22A00DED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</w:t>
      </w:r>
      <w:r w:rsidRPr="00B91803">
        <w:rPr>
          <w:color w:val="FF6AAD"/>
          <w:lang w:val="en-US"/>
        </w:rPr>
        <w:t>i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page</w:t>
      </w:r>
    </w:p>
    <w:p xmlns:wp14="http://schemas.microsoft.com/office/word/2010/wordml" w:rsidRPr="00B91803" w:rsidR="00B91803" w:rsidP="00B91803" w:rsidRDefault="00B91803" w14:paraId="2861A5F9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</w:t>
      </w:r>
      <w:r w:rsidRPr="00B91803">
        <w:rPr>
          <w:color w:val="FF6AAD"/>
          <w:lang w:val="en-US"/>
        </w:rPr>
        <w:t>allowedOrientations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66A334"/>
          <w:lang w:val="en-US"/>
        </w:rPr>
        <w:t>Orientation</w:t>
      </w:r>
      <w:r w:rsidRPr="00B91803">
        <w:rPr>
          <w:lang w:val="en-US"/>
        </w:rPr>
        <w:t>.All</w:t>
      </w:r>
    </w:p>
    <w:p xmlns:wp14="http://schemas.microsoft.com/office/word/2010/wordml" w:rsidRPr="00B91803" w:rsidR="00B91803" w:rsidP="00B91803" w:rsidRDefault="00B91803" w14:paraId="2916C19D" wp14:textId="77777777">
      <w:pPr>
        <w:pStyle w:val="HTML"/>
        <w:rPr>
          <w:lang w:val="en-US"/>
        </w:rPr>
      </w:pPr>
    </w:p>
    <w:p xmlns:wp14="http://schemas.microsoft.com/office/word/2010/wordml" w:rsidRPr="00B91803" w:rsidR="00B91803" w:rsidP="00B91803" w:rsidRDefault="00B91803" w14:paraId="046B7E56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</w:t>
      </w:r>
      <w:r w:rsidRPr="00B91803">
        <w:rPr>
          <w:color w:val="66A334"/>
          <w:lang w:val="en-US"/>
        </w:rPr>
        <w:t>SilicaFlickable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Pr="00B91803" w:rsidR="00B91803" w:rsidP="00B91803" w:rsidRDefault="00B91803" w14:paraId="00BB2FDF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</w:t>
      </w:r>
      <w:r w:rsidRPr="00B91803">
        <w:rPr>
          <w:color w:val="FF6AAD"/>
          <w:lang w:val="en-US"/>
        </w:rPr>
        <w:t>anchors.fill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lang w:val="en-US"/>
        </w:rPr>
        <w:t>parent</w:t>
      </w:r>
    </w:p>
    <w:p xmlns:wp14="http://schemas.microsoft.com/office/word/2010/wordml" w:rsidRPr="00B91803" w:rsidR="00B91803" w:rsidP="00B91803" w:rsidRDefault="00B91803" w14:paraId="74869460" wp14:textId="77777777">
      <w:pPr>
        <w:pStyle w:val="HTML"/>
        <w:rPr>
          <w:lang w:val="en-US"/>
        </w:rPr>
      </w:pPr>
    </w:p>
    <w:p xmlns:wp14="http://schemas.microsoft.com/office/word/2010/wordml" w:rsidRPr="00B91803" w:rsidR="00B91803" w:rsidP="00B91803" w:rsidRDefault="00B91803" w14:paraId="2E1513CC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</w:t>
      </w:r>
      <w:r w:rsidRPr="00B91803">
        <w:rPr>
          <w:color w:val="66A334"/>
          <w:lang w:val="en-US"/>
        </w:rPr>
        <w:t>PullDownMenu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="00B91803" w:rsidP="00B91803" w:rsidRDefault="00B91803" w14:paraId="0FB29EBC" wp14:textId="77777777">
      <w:pPr>
        <w:pStyle w:val="HTML"/>
      </w:pPr>
      <w:r w:rsidRPr="00B91803">
        <w:rPr>
          <w:color w:val="BEC0C2"/>
          <w:lang w:val="en-US"/>
        </w:rPr>
        <w:t xml:space="preserve">            </w:t>
      </w:r>
      <w:r>
        <w:rPr>
          <w:color w:val="66A334"/>
        </w:rPr>
        <w:t>MenuItem</w:t>
      </w:r>
      <w:r>
        <w:rPr>
          <w:color w:val="BEC0C2"/>
        </w:rPr>
        <w:t xml:space="preserve"> </w:t>
      </w:r>
      <w:r>
        <w:t>{</w:t>
      </w:r>
    </w:p>
    <w:p xmlns:wp14="http://schemas.microsoft.com/office/word/2010/wordml" w:rsidRPr="00B91803" w:rsidR="00B91803" w:rsidP="00B91803" w:rsidRDefault="00B91803" w14:paraId="58FDBE0A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   </w:t>
      </w:r>
      <w:r w:rsidRPr="00B91803">
        <w:rPr>
          <w:color w:val="FF6AAD"/>
          <w:lang w:val="en-US"/>
        </w:rPr>
        <w:t>text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4564D6"/>
          <w:lang w:val="en-US"/>
        </w:rPr>
        <w:t>qsTr</w:t>
      </w:r>
      <w:r w:rsidRPr="00B91803">
        <w:rPr>
          <w:lang w:val="en-US"/>
        </w:rPr>
        <w:t>(</w:t>
      </w:r>
      <w:r w:rsidRPr="00B91803">
        <w:rPr>
          <w:color w:val="D69545"/>
          <w:lang w:val="en-US"/>
        </w:rPr>
        <w:t>"Show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Page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1"</w:t>
      </w:r>
      <w:r w:rsidRPr="00B91803">
        <w:rPr>
          <w:lang w:val="en-US"/>
        </w:rPr>
        <w:t>)</w:t>
      </w:r>
    </w:p>
    <w:p xmlns:wp14="http://schemas.microsoft.com/office/word/2010/wordml" w:rsidRPr="00B91803" w:rsidR="00B91803" w:rsidP="00B91803" w:rsidRDefault="00B91803" w14:paraId="0B4218C4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   </w:t>
      </w:r>
      <w:r w:rsidRPr="00B91803">
        <w:rPr>
          <w:color w:val="FF6AAD"/>
          <w:lang w:val="en-US"/>
        </w:rPr>
        <w:t>onClicke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pageStack.push(</w:t>
      </w:r>
      <w:r w:rsidRPr="00B91803">
        <w:rPr>
          <w:i/>
          <w:iCs/>
          <w:color w:val="4564D6"/>
          <w:lang w:val="en-US"/>
        </w:rPr>
        <w:t>Qt</w:t>
      </w:r>
      <w:r w:rsidRPr="00B91803">
        <w:rPr>
          <w:lang w:val="en-US"/>
        </w:rPr>
        <w:t>.resolvedUrl(</w:t>
      </w:r>
      <w:r w:rsidRPr="00B91803">
        <w:rPr>
          <w:color w:val="D69545"/>
          <w:lang w:val="en-US"/>
        </w:rPr>
        <w:t>"FirstPage.qml"</w:t>
      </w:r>
      <w:r w:rsidRPr="00B91803">
        <w:rPr>
          <w:lang w:val="en-US"/>
        </w:rPr>
        <w:t>))</w:t>
      </w:r>
    </w:p>
    <w:p xmlns:wp14="http://schemas.microsoft.com/office/word/2010/wordml" w:rsidRPr="00B91803" w:rsidR="00B91803" w:rsidP="00B91803" w:rsidRDefault="00B91803" w14:paraId="1FB83260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lang w:val="en-US"/>
        </w:rPr>
        <w:t>}</w:t>
      </w:r>
    </w:p>
    <w:p xmlns:wp14="http://schemas.microsoft.com/office/word/2010/wordml" w:rsidRPr="00B91803" w:rsidR="00B91803" w:rsidP="00B91803" w:rsidRDefault="00B91803" w14:paraId="58928608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</w:t>
      </w:r>
      <w:r w:rsidRPr="00B91803">
        <w:rPr>
          <w:lang w:val="en-US"/>
        </w:rPr>
        <w:t>}</w:t>
      </w:r>
    </w:p>
    <w:p xmlns:wp14="http://schemas.microsoft.com/office/word/2010/wordml" w:rsidRPr="00B91803" w:rsidR="00B91803" w:rsidP="00B91803" w:rsidRDefault="00B91803" w14:paraId="187F57B8" wp14:textId="77777777">
      <w:pPr>
        <w:pStyle w:val="HTML"/>
        <w:rPr>
          <w:lang w:val="en-US"/>
        </w:rPr>
      </w:pPr>
    </w:p>
    <w:p xmlns:wp14="http://schemas.microsoft.com/office/word/2010/wordml" w:rsidRPr="00B91803" w:rsidR="00B91803" w:rsidP="00B91803" w:rsidRDefault="00B91803" w14:paraId="2D6C830B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</w:t>
      </w:r>
      <w:r w:rsidRPr="00B91803">
        <w:rPr>
          <w:color w:val="FF6AAD"/>
          <w:lang w:val="en-US"/>
        </w:rPr>
        <w:t>contentHeight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column</w:t>
      </w:r>
      <w:r w:rsidRPr="00B91803">
        <w:rPr>
          <w:lang w:val="en-US"/>
        </w:rPr>
        <w:t>.height</w:t>
      </w:r>
    </w:p>
    <w:p xmlns:wp14="http://schemas.microsoft.com/office/word/2010/wordml" w:rsidRPr="00B91803" w:rsidR="00B91803" w:rsidP="00B91803" w:rsidRDefault="00B91803" w14:paraId="1DE733C9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</w:t>
      </w:r>
      <w:r w:rsidRPr="00B91803">
        <w:rPr>
          <w:color w:val="66A334"/>
          <w:lang w:val="en-US"/>
        </w:rPr>
        <w:t>Column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Pr="00B91803" w:rsidR="00B91803" w:rsidP="00B91803" w:rsidRDefault="00B91803" w14:paraId="72D42EF3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color w:val="FF6AAD"/>
          <w:lang w:val="en-US"/>
        </w:rPr>
        <w:t>i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column</w:t>
      </w:r>
    </w:p>
    <w:p xmlns:wp14="http://schemas.microsoft.com/office/word/2010/wordml" w:rsidRPr="00B91803" w:rsidR="00B91803" w:rsidP="00B91803" w:rsidRDefault="00B91803" w14:paraId="4619BDC6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color w:val="FF6AAD"/>
          <w:lang w:val="en-US"/>
        </w:rPr>
        <w:t>width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page</w:t>
      </w:r>
      <w:r w:rsidRPr="00B91803">
        <w:rPr>
          <w:lang w:val="en-US"/>
        </w:rPr>
        <w:t>.width</w:t>
      </w:r>
    </w:p>
    <w:p xmlns:wp14="http://schemas.microsoft.com/office/word/2010/wordml" w:rsidRPr="00B91803" w:rsidR="00B91803" w:rsidP="00B91803" w:rsidRDefault="00B91803" w14:paraId="284BB7D8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color w:val="FF6AAD"/>
          <w:lang w:val="en-US"/>
        </w:rPr>
        <w:t>spacing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66A334"/>
          <w:lang w:val="en-US"/>
        </w:rPr>
        <w:t>Theme</w:t>
      </w:r>
      <w:r w:rsidRPr="00B91803">
        <w:rPr>
          <w:lang w:val="en-US"/>
        </w:rPr>
        <w:t>.paddingLarge</w:t>
      </w:r>
    </w:p>
    <w:p xmlns:wp14="http://schemas.microsoft.com/office/word/2010/wordml" w:rsidRPr="00B91803" w:rsidR="00B91803" w:rsidP="00B91803" w:rsidRDefault="00B91803" w14:paraId="128F8D47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color w:val="66A334"/>
          <w:lang w:val="en-US"/>
        </w:rPr>
        <w:t>PageHeader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Pr="00B91803" w:rsidR="00B91803" w:rsidP="00B91803" w:rsidRDefault="00B91803" w14:paraId="7C18DD26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   </w:t>
      </w:r>
      <w:r w:rsidRPr="00B91803">
        <w:rPr>
          <w:color w:val="FF6AAD"/>
          <w:lang w:val="en-US"/>
        </w:rPr>
        <w:t>title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4564D6"/>
          <w:lang w:val="en-US"/>
        </w:rPr>
        <w:t>qsTr</w:t>
      </w:r>
      <w:r w:rsidRPr="00B91803">
        <w:rPr>
          <w:lang w:val="en-US"/>
        </w:rPr>
        <w:t>(</w:t>
      </w:r>
      <w:r w:rsidRPr="00B91803">
        <w:rPr>
          <w:color w:val="D69545"/>
          <w:lang w:val="en-US"/>
        </w:rPr>
        <w:t>"Second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Page"</w:t>
      </w:r>
      <w:r w:rsidRPr="00B91803">
        <w:rPr>
          <w:lang w:val="en-US"/>
        </w:rPr>
        <w:t>)</w:t>
      </w:r>
    </w:p>
    <w:p xmlns:wp14="http://schemas.microsoft.com/office/word/2010/wordml" w:rsidRPr="00B91803" w:rsidR="00B91803" w:rsidP="00B91803" w:rsidRDefault="00B91803" w14:paraId="01A5FC50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lang w:val="en-US"/>
        </w:rPr>
        <w:t>}</w:t>
      </w:r>
    </w:p>
    <w:p xmlns:wp14="http://schemas.microsoft.com/office/word/2010/wordml" w:rsidRPr="00B91803" w:rsidR="00B91803" w:rsidP="00B91803" w:rsidRDefault="00B91803" w14:paraId="4F51525E" wp14:textId="77777777">
      <w:pPr>
        <w:pStyle w:val="HTML"/>
        <w:rPr>
          <w:lang w:val="en-US"/>
        </w:rPr>
      </w:pPr>
      <w:r w:rsidRPr="00B91803">
        <w:rPr>
          <w:i/>
          <w:iCs/>
          <w:color w:val="A8ABB0"/>
          <w:lang w:val="en-US"/>
        </w:rPr>
        <w:t>//</w:t>
      </w:r>
      <w:r w:rsidRPr="00B91803">
        <w:rPr>
          <w:color w:val="BEC0C2"/>
          <w:lang w:val="en-US"/>
        </w:rPr>
        <w:t xml:space="preserve">            </w:t>
      </w:r>
      <w:r w:rsidRPr="00B91803">
        <w:rPr>
          <w:i/>
          <w:iCs/>
          <w:color w:val="A8ABB0"/>
          <w:lang w:val="en-US"/>
        </w:rPr>
        <w:t>***********TASK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A8ABB0"/>
          <w:lang w:val="en-US"/>
        </w:rPr>
        <w:t>#2******************</w:t>
      </w:r>
    </w:p>
    <w:p xmlns:wp14="http://schemas.microsoft.com/office/word/2010/wordml" w:rsidRPr="00B91803" w:rsidR="00B91803" w:rsidP="00B91803" w:rsidRDefault="00B91803" w14:paraId="0038D117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color w:val="66A334"/>
          <w:lang w:val="en-US"/>
        </w:rPr>
        <w:t>Button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xmlns:wp14="http://schemas.microsoft.com/office/word/2010/wordml" w:rsidRPr="00B91803" w:rsidR="00B91803" w:rsidP="00B91803" w:rsidRDefault="00B91803" w14:paraId="29CD6B68" wp14:textId="77777777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   </w:t>
      </w:r>
      <w:r w:rsidRPr="00B91803">
        <w:rPr>
          <w:color w:val="FF6AAD"/>
          <w:lang w:val="en-US"/>
        </w:rPr>
        <w:t>text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"Go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back"</w:t>
      </w:r>
    </w:p>
    <w:p xmlns:wp14="http://schemas.microsoft.com/office/word/2010/wordml" w:rsidR="00B91803" w:rsidP="00B91803" w:rsidRDefault="00B91803" w14:paraId="67CFB6D4" wp14:textId="77777777">
      <w:pPr>
        <w:pStyle w:val="HTML"/>
      </w:pPr>
      <w:r w:rsidRPr="00B91803">
        <w:rPr>
          <w:color w:val="BEC0C2"/>
          <w:lang w:val="en-US"/>
        </w:rPr>
        <w:t xml:space="preserve">                </w:t>
      </w:r>
      <w:r>
        <w:rPr>
          <w:color w:val="FF6AAD"/>
        </w:rPr>
        <w:t>onClicked</w:t>
      </w:r>
      <w:r>
        <w:t>:</w:t>
      </w:r>
      <w:r>
        <w:rPr>
          <w:color w:val="BEC0C2"/>
        </w:rPr>
        <w:t xml:space="preserve"> </w:t>
      </w:r>
      <w:r>
        <w:t>{</w:t>
      </w:r>
    </w:p>
    <w:p xmlns:wp14="http://schemas.microsoft.com/office/word/2010/wordml" w:rsidR="00B91803" w:rsidP="00B91803" w:rsidRDefault="00B91803" w14:paraId="302D029D" wp14:textId="77777777">
      <w:pPr>
        <w:pStyle w:val="HTML"/>
      </w:pPr>
      <w:r>
        <w:rPr>
          <w:color w:val="BEC0C2"/>
        </w:rPr>
        <w:t xml:space="preserve">                    </w:t>
      </w:r>
      <w:r>
        <w:t>pageStack._navigateBack()</w:t>
      </w:r>
    </w:p>
    <w:p xmlns:wp14="http://schemas.microsoft.com/office/word/2010/wordml" w:rsidR="00B91803" w:rsidP="00B91803" w:rsidRDefault="00B91803" w14:paraId="76624738" wp14:textId="77777777">
      <w:pPr>
        <w:pStyle w:val="HTML"/>
      </w:pPr>
      <w:r>
        <w:rPr>
          <w:color w:val="BEC0C2"/>
        </w:rPr>
        <w:t xml:space="preserve">                </w:t>
      </w:r>
      <w:r>
        <w:t>}</w:t>
      </w:r>
    </w:p>
    <w:p xmlns:wp14="http://schemas.microsoft.com/office/word/2010/wordml" w:rsidR="00B91803" w:rsidP="00B91803" w:rsidRDefault="00B91803" w14:paraId="69C5A1C5" wp14:textId="77777777">
      <w:pPr>
        <w:pStyle w:val="HTML"/>
      </w:pPr>
      <w:r>
        <w:rPr>
          <w:color w:val="BEC0C2"/>
        </w:rPr>
        <w:t xml:space="preserve">            </w:t>
      </w:r>
      <w:r>
        <w:t>}</w:t>
      </w:r>
    </w:p>
    <w:p xmlns:wp14="http://schemas.microsoft.com/office/word/2010/wordml" w:rsidR="00B91803" w:rsidP="00B91803" w:rsidRDefault="00B91803" w14:paraId="64405C7C" wp14:textId="77777777">
      <w:pPr>
        <w:pStyle w:val="HTML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*************************************</w:t>
      </w:r>
    </w:p>
    <w:p xmlns:wp14="http://schemas.microsoft.com/office/word/2010/wordml" w:rsidR="00B91803" w:rsidP="00B91803" w:rsidRDefault="00B91803" w14:paraId="37659F5A" wp14:textId="77777777">
      <w:pPr>
        <w:pStyle w:val="HTML"/>
      </w:pPr>
      <w:r>
        <w:rPr>
          <w:color w:val="BEC0C2"/>
        </w:rPr>
        <w:t xml:space="preserve">        </w:t>
      </w:r>
      <w:r>
        <w:t>}</w:t>
      </w:r>
    </w:p>
    <w:p xmlns:wp14="http://schemas.microsoft.com/office/word/2010/wordml" w:rsidR="00B91803" w:rsidP="00B91803" w:rsidRDefault="00B91803" w14:paraId="2BE46643" wp14:textId="77777777">
      <w:pPr>
        <w:pStyle w:val="HTML"/>
      </w:pPr>
      <w:r>
        <w:rPr>
          <w:color w:val="BEC0C2"/>
        </w:rPr>
        <w:lastRenderedPageBreak/>
        <w:t xml:space="preserve">    </w:t>
      </w:r>
      <w:r>
        <w:t>}</w:t>
      </w:r>
    </w:p>
    <w:p xmlns:wp14="http://schemas.microsoft.com/office/word/2010/wordml" w:rsidR="00B91803" w:rsidP="00B91803" w:rsidRDefault="00B91803" w14:paraId="46AE40AA" wp14:textId="77777777">
      <w:pPr>
        <w:pStyle w:val="HTML"/>
      </w:pPr>
      <w:r>
        <w:t>}</w:t>
      </w:r>
    </w:p>
    <w:p xmlns:wp14="http://schemas.microsoft.com/office/word/2010/wordml" w:rsidR="00B91803" w:rsidRDefault="00B91803" w14:paraId="54738AF4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836DF2" w:rsidP="00323618" w:rsidRDefault="00836DF2" w14:paraId="706014C1" wp14:textId="77777777">
      <w:pPr>
        <w:pStyle w:val="22"/>
      </w:pPr>
      <w:bookmarkStart w:name="_Toc4876662" w:id="8"/>
      <w:r>
        <w:t>ThirdPage.qml</w:t>
      </w:r>
      <w:bookmarkEnd w:id="8"/>
    </w:p>
    <w:p xmlns:wp14="http://schemas.microsoft.com/office/word/2010/wordml" w:rsidR="00836DF2" w:rsidRDefault="00836DF2" w14:paraId="46ABBD8F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Pr="00836DF2" w:rsidR="00836DF2" w:rsidP="00836DF2" w:rsidRDefault="00836DF2" w14:paraId="6F58AAC3" wp14:textId="77777777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QtQuick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2.0</w:t>
      </w:r>
    </w:p>
    <w:p xmlns:wp14="http://schemas.microsoft.com/office/word/2010/wordml" w:rsidRPr="00836DF2" w:rsidR="00836DF2" w:rsidP="00836DF2" w:rsidRDefault="00836DF2" w14:paraId="72C28A56" wp14:textId="77777777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Sailfish.Silica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1.0</w:t>
      </w:r>
    </w:p>
    <w:p xmlns:wp14="http://schemas.microsoft.com/office/word/2010/wordml" w:rsidRPr="00836DF2" w:rsidR="00836DF2" w:rsidP="00836DF2" w:rsidRDefault="00836DF2" w14:paraId="06BBA33E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331E1DE3" wp14:textId="77777777">
      <w:pPr>
        <w:pStyle w:val="HTML"/>
        <w:rPr>
          <w:lang w:val="en-US"/>
        </w:rPr>
      </w:pPr>
      <w:r w:rsidRPr="00836DF2">
        <w:rPr>
          <w:color w:val="66A334"/>
          <w:lang w:val="en-US"/>
        </w:rPr>
        <w:t>Page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470635AC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page</w:t>
      </w:r>
    </w:p>
    <w:p xmlns:wp14="http://schemas.microsoft.com/office/word/2010/wordml" w:rsidRPr="00836DF2" w:rsidR="00836DF2" w:rsidP="00836DF2" w:rsidRDefault="00836DF2" w14:paraId="51756CC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allowedOrientations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Orientation</w:t>
      </w:r>
      <w:r w:rsidRPr="00836DF2">
        <w:rPr>
          <w:lang w:val="en-US"/>
        </w:rPr>
        <w:t>.All</w:t>
      </w:r>
    </w:p>
    <w:p xmlns:wp14="http://schemas.microsoft.com/office/word/2010/wordml" w:rsidRPr="00836DF2" w:rsidR="00836DF2" w:rsidP="00836DF2" w:rsidRDefault="00836DF2" w14:paraId="464FCBC1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606A9EF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66A334"/>
          <w:lang w:val="en-US"/>
        </w:rPr>
        <w:t>SilicaListView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2880A74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PullDownMenu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68A632D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793E3C46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Show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Page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1"</w:t>
      </w:r>
      <w:r w:rsidRPr="00836DF2">
        <w:rPr>
          <w:lang w:val="en-US"/>
        </w:rPr>
        <w:t>)</w:t>
      </w:r>
    </w:p>
    <w:p xmlns:wp14="http://schemas.microsoft.com/office/word/2010/wordml" w:rsidRPr="00836DF2" w:rsidR="00836DF2" w:rsidP="00836DF2" w:rsidRDefault="00836DF2" w14:paraId="25A67915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pageStack.push(</w:t>
      </w:r>
      <w:r w:rsidRPr="00836DF2">
        <w:rPr>
          <w:i/>
          <w:iCs/>
          <w:color w:val="4564D6"/>
          <w:lang w:val="en-US"/>
        </w:rPr>
        <w:t>Qt</w:t>
      </w:r>
      <w:r w:rsidRPr="00836DF2">
        <w:rPr>
          <w:lang w:val="en-US"/>
        </w:rPr>
        <w:t>.resolvedUrl(</w:t>
      </w:r>
      <w:r w:rsidRPr="00836DF2">
        <w:rPr>
          <w:color w:val="D69545"/>
          <w:lang w:val="en-US"/>
        </w:rPr>
        <w:t>"FirstPage.qml"</w:t>
      </w:r>
      <w:r w:rsidRPr="00836DF2">
        <w:rPr>
          <w:lang w:val="en-US"/>
        </w:rPr>
        <w:t>))</w:t>
      </w:r>
    </w:p>
    <w:p xmlns:wp14="http://schemas.microsoft.com/office/word/2010/wordml" w:rsidRPr="00836DF2" w:rsidR="00836DF2" w:rsidP="00836DF2" w:rsidRDefault="00836DF2" w14:paraId="7168CDC4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74DF44CF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5C8C6B09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6F5CFBB4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i/>
          <w:iCs/>
          <w:color w:val="A8ABB0"/>
          <w:lang w:val="en-US"/>
        </w:rPr>
        <w:t>//</w:t>
      </w:r>
      <w:r w:rsidRPr="00836DF2">
        <w:rPr>
          <w:color w:val="BEC0C2"/>
          <w:lang w:val="en-US"/>
        </w:rPr>
        <w:t xml:space="preserve">        </w:t>
      </w:r>
      <w:r w:rsidRPr="00836DF2">
        <w:rPr>
          <w:i/>
          <w:iCs/>
          <w:color w:val="A8ABB0"/>
          <w:lang w:val="en-US"/>
        </w:rPr>
        <w:t>*****************TASK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A8ABB0"/>
          <w:lang w:val="en-US"/>
        </w:rPr>
        <w:t>#6****************</w:t>
      </w:r>
    </w:p>
    <w:p xmlns:wp14="http://schemas.microsoft.com/office/word/2010/wordml" w:rsidRPr="00836DF2" w:rsidR="00836DF2" w:rsidP="00836DF2" w:rsidRDefault="00836DF2" w14:paraId="4C552B4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listView</w:t>
      </w:r>
    </w:p>
    <w:p xmlns:wp14="http://schemas.microsoft.com/office/word/2010/wordml" w:rsidRPr="00836DF2" w:rsidR="00836DF2" w:rsidP="00836DF2" w:rsidRDefault="00836DF2" w14:paraId="76BD3B91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anchors.fil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</w:p>
    <w:p xmlns:wp14="http://schemas.microsoft.com/office/word/2010/wordml" w:rsidRPr="00836DF2" w:rsidR="00836DF2" w:rsidP="00836DF2" w:rsidRDefault="00836DF2" w14:paraId="08578870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header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PageHeader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32A94EF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titl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Tasks"</w:t>
      </w:r>
      <w:r w:rsidRPr="00836DF2">
        <w:rPr>
          <w:lang w:val="en-US"/>
        </w:rPr>
        <w:t>)</w:t>
      </w:r>
    </w:p>
    <w:p xmlns:wp14="http://schemas.microsoft.com/office/word/2010/wordml" w:rsidRPr="00836DF2" w:rsidR="00836DF2" w:rsidP="00836DF2" w:rsidRDefault="00836DF2" w14:paraId="41A6F09A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3382A365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6B7F51A0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width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480</w:t>
      </w:r>
    </w:p>
    <w:p xmlns:wp14="http://schemas.microsoft.com/office/word/2010/wordml" w:rsidRPr="00836DF2" w:rsidR="00836DF2" w:rsidP="00836DF2" w:rsidRDefault="00836DF2" w14:paraId="00F65489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he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800</w:t>
      </w:r>
    </w:p>
    <w:p xmlns:wp14="http://schemas.microsoft.com/office/word/2010/wordml" w:rsidRPr="00836DF2" w:rsidR="00836DF2" w:rsidP="00836DF2" w:rsidRDefault="00836DF2" w14:paraId="78AB7EB9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delegat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28DBCB22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width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ListView</w:t>
      </w:r>
      <w:r w:rsidRPr="00836DF2">
        <w:rPr>
          <w:lang w:val="en-US"/>
        </w:rPr>
        <w:t>.view.width</w:t>
      </w:r>
    </w:p>
    <w:p xmlns:wp14="http://schemas.microsoft.com/office/word/2010/wordml" w:rsidRPr="00836DF2" w:rsidR="00836DF2" w:rsidP="00836DF2" w:rsidRDefault="00836DF2" w14:paraId="4C5E6E9F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he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Theme</w:t>
      </w:r>
      <w:r w:rsidRPr="00836DF2">
        <w:rPr>
          <w:lang w:val="en-US"/>
        </w:rPr>
        <w:t>.itemSizeSmall</w:t>
      </w:r>
    </w:p>
    <w:p xmlns:wp14="http://schemas.microsoft.com/office/word/2010/wordml" w:rsidRPr="00836DF2" w:rsidR="00836DF2" w:rsidP="00836DF2" w:rsidRDefault="00836DF2" w14:paraId="5C71F136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5E1569F9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66A334"/>
          <w:lang w:val="en-US"/>
        </w:rPr>
        <w:t>Label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3842F835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task</w:t>
      </w:r>
    </w:p>
    <w:p xmlns:wp14="http://schemas.microsoft.com/office/word/2010/wordml" w:rsidRPr="00836DF2" w:rsidR="00836DF2" w:rsidP="00836DF2" w:rsidRDefault="00836DF2" w14:paraId="0B16659A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30C984BF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16F7D0E3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section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516D88CD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property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'time'</w:t>
      </w:r>
    </w:p>
    <w:p xmlns:wp14="http://schemas.microsoft.com/office/word/2010/wordml" w:rsidRPr="00836DF2" w:rsidR="00836DF2" w:rsidP="00836DF2" w:rsidRDefault="00836DF2" w14:paraId="083F36A2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delegat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SectionHeader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6758F53C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section</w:t>
      </w:r>
    </w:p>
    <w:p xmlns:wp14="http://schemas.microsoft.com/office/word/2010/wordml" w:rsidRPr="00836DF2" w:rsidR="00836DF2" w:rsidP="00836DF2" w:rsidRDefault="00836DF2" w14:paraId="496BCB16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3C7C7246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62199465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2218DBC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mode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ListModel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24C828E0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66A334"/>
          <w:lang w:val="en-US"/>
        </w:rPr>
        <w:t>ListElemen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6E6E2798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ask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Business"</w:t>
      </w:r>
    </w:p>
    <w:p xmlns:wp14="http://schemas.microsoft.com/office/word/2010/wordml" w:rsidRPr="00836DF2" w:rsidR="00836DF2" w:rsidP="00836DF2" w:rsidRDefault="00836DF2" w14:paraId="552FCE4F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im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17.02.19"</w:t>
      </w:r>
    </w:p>
    <w:p xmlns:wp14="http://schemas.microsoft.com/office/word/2010/wordml" w:rsidRPr="00836DF2" w:rsidR="00836DF2" w:rsidP="00836DF2" w:rsidRDefault="00836DF2" w14:paraId="4A25BFD5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60AEBB2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66A334"/>
          <w:lang w:val="en-US"/>
        </w:rPr>
        <w:t>ListElemen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6F2A2B6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ask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Before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pleasure"</w:t>
      </w:r>
    </w:p>
    <w:p xmlns:wp14="http://schemas.microsoft.com/office/word/2010/wordml" w:rsidRPr="00836DF2" w:rsidR="00836DF2" w:rsidP="00836DF2" w:rsidRDefault="00836DF2" w14:paraId="0BFECC7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im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16.02.19"</w:t>
      </w:r>
    </w:p>
    <w:p xmlns:wp14="http://schemas.microsoft.com/office/word/2010/wordml" w:rsidRPr="00836DF2" w:rsidR="00836DF2" w:rsidP="00836DF2" w:rsidRDefault="00836DF2" w14:paraId="610B1A35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76C71D74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66A334"/>
          <w:lang w:val="en-US"/>
        </w:rPr>
        <w:t>ListElemen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25F8B4B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ask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Read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a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book"</w:t>
      </w:r>
    </w:p>
    <w:p xmlns:wp14="http://schemas.microsoft.com/office/word/2010/wordml" w:rsidRPr="00836DF2" w:rsidR="00836DF2" w:rsidP="00836DF2" w:rsidRDefault="00836DF2" w14:paraId="3B0DE98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im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15.02.19"</w:t>
      </w:r>
    </w:p>
    <w:p xmlns:wp14="http://schemas.microsoft.com/office/word/2010/wordml" w:rsidRPr="00836DF2" w:rsidR="00836DF2" w:rsidP="00836DF2" w:rsidRDefault="00836DF2" w14:paraId="4AFC388C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578626F6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66A334"/>
          <w:lang w:val="en-US"/>
        </w:rPr>
        <w:t>ListElemen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7215AEC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lastRenderedPageBreak/>
        <w:t xml:space="preserve">                        </w:t>
      </w:r>
      <w:r w:rsidRPr="00836DF2">
        <w:rPr>
          <w:color w:val="FF6AAD"/>
          <w:lang w:val="en-US"/>
        </w:rPr>
        <w:t>task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Go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to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the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university"</w:t>
      </w:r>
    </w:p>
    <w:p xmlns:wp14="http://schemas.microsoft.com/office/word/2010/wordml" w:rsidR="00836DF2" w:rsidP="00836DF2" w:rsidRDefault="00836DF2" w14:paraId="40D45D9F" wp14:textId="77777777">
      <w:pPr>
        <w:pStyle w:val="HTML"/>
      </w:pPr>
      <w:r w:rsidRPr="00836DF2">
        <w:rPr>
          <w:color w:val="BEC0C2"/>
          <w:lang w:val="en-US"/>
        </w:rPr>
        <w:t xml:space="preserve">                        </w:t>
      </w:r>
      <w:r>
        <w:rPr>
          <w:color w:val="FF6AAD"/>
        </w:rPr>
        <w:t>time</w:t>
      </w:r>
      <w:r>
        <w:t>:</w:t>
      </w:r>
      <w:r>
        <w:rPr>
          <w:color w:val="BEC0C2"/>
        </w:rPr>
        <w:t xml:space="preserve"> </w:t>
      </w:r>
      <w:r>
        <w:rPr>
          <w:color w:val="D69545"/>
        </w:rPr>
        <w:t>"14.02.19"</w:t>
      </w:r>
    </w:p>
    <w:p xmlns:wp14="http://schemas.microsoft.com/office/word/2010/wordml" w:rsidR="00836DF2" w:rsidP="00836DF2" w:rsidRDefault="00836DF2" w14:paraId="7F5D17EB" wp14:textId="77777777">
      <w:pPr>
        <w:pStyle w:val="HTML"/>
      </w:pPr>
      <w:r>
        <w:rPr>
          <w:color w:val="BEC0C2"/>
        </w:rPr>
        <w:t xml:space="preserve">                    </w:t>
      </w:r>
      <w:r>
        <w:t>}</w:t>
      </w:r>
    </w:p>
    <w:p xmlns:wp14="http://schemas.microsoft.com/office/word/2010/wordml" w:rsidR="00836DF2" w:rsidP="00836DF2" w:rsidRDefault="00836DF2" w14:paraId="4A820396" wp14:textId="77777777">
      <w:pPr>
        <w:pStyle w:val="HTML"/>
      </w:pPr>
      <w:r>
        <w:rPr>
          <w:color w:val="BEC0C2"/>
        </w:rPr>
        <w:t xml:space="preserve">                    </w:t>
      </w:r>
      <w:r>
        <w:rPr>
          <w:color w:val="66A334"/>
        </w:rPr>
        <w:t>ListElement</w:t>
      </w:r>
      <w:r>
        <w:rPr>
          <w:color w:val="BEC0C2"/>
        </w:rPr>
        <w:t xml:space="preserve"> </w:t>
      </w:r>
      <w:r>
        <w:t>{</w:t>
      </w:r>
    </w:p>
    <w:p xmlns:wp14="http://schemas.microsoft.com/office/word/2010/wordml" w:rsidR="00836DF2" w:rsidP="00836DF2" w:rsidRDefault="00836DF2" w14:paraId="6C29EE8C" wp14:textId="77777777">
      <w:pPr>
        <w:pStyle w:val="HTML"/>
      </w:pPr>
      <w:r>
        <w:rPr>
          <w:color w:val="BEC0C2"/>
        </w:rPr>
        <w:t xml:space="preserve">                        </w:t>
      </w:r>
      <w:r>
        <w:rPr>
          <w:color w:val="FF6AAD"/>
        </w:rPr>
        <w:t>task</w:t>
      </w:r>
      <w:r>
        <w:t>:</w:t>
      </w:r>
      <w:r>
        <w:rPr>
          <w:color w:val="BEC0C2"/>
        </w:rPr>
        <w:t xml:space="preserve"> </w:t>
      </w:r>
      <w:r>
        <w:rPr>
          <w:color w:val="D69545"/>
        </w:rPr>
        <w:t>"Code"</w:t>
      </w:r>
    </w:p>
    <w:p xmlns:wp14="http://schemas.microsoft.com/office/word/2010/wordml" w:rsidR="00836DF2" w:rsidP="00836DF2" w:rsidRDefault="00836DF2" w14:paraId="2EC79736" wp14:textId="77777777">
      <w:pPr>
        <w:pStyle w:val="HTML"/>
      </w:pPr>
      <w:r>
        <w:rPr>
          <w:color w:val="BEC0C2"/>
        </w:rPr>
        <w:t xml:space="preserve">                        </w:t>
      </w:r>
      <w:r>
        <w:rPr>
          <w:color w:val="FF6AAD"/>
        </w:rPr>
        <w:t>time</w:t>
      </w:r>
      <w:r>
        <w:t>:</w:t>
      </w:r>
      <w:r>
        <w:rPr>
          <w:color w:val="BEC0C2"/>
        </w:rPr>
        <w:t xml:space="preserve"> </w:t>
      </w:r>
      <w:r>
        <w:rPr>
          <w:color w:val="D69545"/>
        </w:rPr>
        <w:t>"13.02.19"</w:t>
      </w:r>
    </w:p>
    <w:p xmlns:wp14="http://schemas.microsoft.com/office/word/2010/wordml" w:rsidR="00836DF2" w:rsidP="00836DF2" w:rsidRDefault="00836DF2" w14:paraId="0711D48A" wp14:textId="77777777">
      <w:pPr>
        <w:pStyle w:val="HTML"/>
      </w:pPr>
      <w:r>
        <w:rPr>
          <w:color w:val="BEC0C2"/>
        </w:rPr>
        <w:t xml:space="preserve">                    </w:t>
      </w:r>
      <w:r>
        <w:t>}</w:t>
      </w:r>
    </w:p>
    <w:p xmlns:wp14="http://schemas.microsoft.com/office/word/2010/wordml" w:rsidR="00836DF2" w:rsidP="00836DF2" w:rsidRDefault="00836DF2" w14:paraId="425AE520" wp14:textId="77777777">
      <w:pPr>
        <w:pStyle w:val="HTML"/>
      </w:pPr>
      <w:r>
        <w:rPr>
          <w:color w:val="BEC0C2"/>
        </w:rPr>
        <w:t xml:space="preserve">                </w:t>
      </w:r>
      <w:r>
        <w:t>}</w:t>
      </w:r>
    </w:p>
    <w:p xmlns:wp14="http://schemas.microsoft.com/office/word/2010/wordml" w:rsidR="00836DF2" w:rsidP="00836DF2" w:rsidRDefault="00836DF2" w14:paraId="0DA123B1" wp14:textId="77777777">
      <w:pPr>
        <w:pStyle w:val="HTML"/>
      </w:pPr>
    </w:p>
    <w:p xmlns:wp14="http://schemas.microsoft.com/office/word/2010/wordml" w:rsidR="00836DF2" w:rsidP="00836DF2" w:rsidRDefault="00836DF2" w14:paraId="39D00A7A" wp14:textId="77777777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      </w:t>
      </w:r>
      <w:r>
        <w:rPr>
          <w:i/>
          <w:iCs/>
          <w:color w:val="A8ABB0"/>
        </w:rPr>
        <w:t>****************************************</w:t>
      </w:r>
    </w:p>
    <w:p xmlns:wp14="http://schemas.microsoft.com/office/word/2010/wordml" w:rsidR="00836DF2" w:rsidP="00836DF2" w:rsidRDefault="00836DF2" w14:paraId="4C4CEA3D" wp14:textId="77777777">
      <w:pPr>
        <w:pStyle w:val="HTML"/>
      </w:pPr>
    </w:p>
    <w:p xmlns:wp14="http://schemas.microsoft.com/office/word/2010/wordml" w:rsidRPr="00836DF2" w:rsidR="00836DF2" w:rsidP="00836DF2" w:rsidRDefault="00836DF2" w14:paraId="2F7F447D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i/>
          <w:iCs/>
          <w:color w:val="A8ABB0"/>
          <w:lang w:val="en-US"/>
        </w:rPr>
        <w:t>//</w:t>
      </w:r>
      <w:r w:rsidRPr="00836DF2">
        <w:rPr>
          <w:color w:val="BEC0C2"/>
          <w:lang w:val="en-US"/>
        </w:rPr>
        <w:t xml:space="preserve">       </w:t>
      </w:r>
      <w:r w:rsidRPr="00836DF2">
        <w:rPr>
          <w:i/>
          <w:iCs/>
          <w:color w:val="A8ABB0"/>
          <w:lang w:val="en-US"/>
        </w:rPr>
        <w:t>*****************TASK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A8ABB0"/>
          <w:lang w:val="en-US"/>
        </w:rPr>
        <w:t>#10***************</w:t>
      </w:r>
    </w:p>
    <w:p xmlns:wp14="http://schemas.microsoft.com/office/word/2010/wordml" w:rsidRPr="00836DF2" w:rsidR="00836DF2" w:rsidP="00836DF2" w:rsidRDefault="00836DF2" w14:paraId="2EB869AF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u w:val="single"/>
          <w:lang w:val="en-US"/>
        </w:rPr>
        <w:t>listView</w:t>
      </w:r>
    </w:p>
    <w:p xmlns:wp14="http://schemas.microsoft.com/office/word/2010/wordml" w:rsidRPr="00836DF2" w:rsidR="00836DF2" w:rsidP="00836DF2" w:rsidRDefault="00836DF2" w14:paraId="450E4973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u w:val="single"/>
          <w:lang w:val="en-US"/>
        </w:rPr>
        <w:t>anchors.fil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</w:p>
    <w:p xmlns:wp14="http://schemas.microsoft.com/office/word/2010/wordml" w:rsidRPr="00836DF2" w:rsidR="00836DF2" w:rsidP="00836DF2" w:rsidRDefault="00836DF2" w14:paraId="6C46542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u w:val="single"/>
          <w:lang w:val="en-US"/>
        </w:rPr>
        <w:t>mode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20</w:t>
      </w:r>
    </w:p>
    <w:p xmlns:wp14="http://schemas.microsoft.com/office/word/2010/wordml" w:rsidRPr="00836DF2" w:rsidR="00836DF2" w:rsidP="00836DF2" w:rsidRDefault="00836DF2" w14:paraId="50895670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28BA8E54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u w:val="single"/>
          <w:lang w:val="en-US"/>
        </w:rPr>
        <w:t>delegat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List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2F60C2B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delegate</w:t>
      </w:r>
    </w:p>
    <w:p xmlns:wp14="http://schemas.microsoft.com/office/word/2010/wordml" w:rsidRPr="00836DF2" w:rsidR="00836DF2" w:rsidP="00836DF2" w:rsidRDefault="00836DF2" w14:paraId="339D19F4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66A334"/>
          <w:lang w:val="en-US"/>
        </w:rPr>
        <w:t>Label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6899995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x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Theme</w:t>
      </w:r>
      <w:r w:rsidRPr="00836DF2">
        <w:rPr>
          <w:lang w:val="en-US"/>
        </w:rPr>
        <w:t>.paddingLarge</w:t>
      </w:r>
    </w:p>
    <w:p xmlns:wp14="http://schemas.microsoft.com/office/word/2010/wordml" w:rsidRPr="00836DF2" w:rsidR="00836DF2" w:rsidP="00836DF2" w:rsidRDefault="00836DF2" w14:paraId="3F44CD76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List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#"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+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index</w:t>
      </w:r>
    </w:p>
    <w:p xmlns:wp14="http://schemas.microsoft.com/office/word/2010/wordml" w:rsidRPr="00836DF2" w:rsidR="00836DF2" w:rsidP="00836DF2" w:rsidRDefault="00836DF2" w14:paraId="19EEADA0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color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delegate</w:t>
      </w:r>
      <w:r w:rsidRPr="00836DF2">
        <w:rPr>
          <w:lang w:val="en-US"/>
        </w:rPr>
        <w:t>.highlighted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?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Theme</w:t>
      </w:r>
      <w:r w:rsidRPr="00836DF2">
        <w:rPr>
          <w:lang w:val="en-US"/>
        </w:rPr>
        <w:t>.highlightColor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Theme</w:t>
      </w:r>
      <w:r w:rsidRPr="00836DF2">
        <w:rPr>
          <w:lang w:val="en-US"/>
        </w:rPr>
        <w:t>.primaryColor</w:t>
      </w:r>
    </w:p>
    <w:p xmlns:wp14="http://schemas.microsoft.com/office/word/2010/wordml" w:rsidRPr="00836DF2" w:rsidR="00836DF2" w:rsidP="00836DF2" w:rsidRDefault="00836DF2" w14:paraId="52E4F5F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38C1F859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4B433EB8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menu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ContextMenu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21345DC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66A334"/>
          <w:lang w:val="en-US"/>
        </w:rPr>
        <w:t>MenuLabel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658F9DCD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Context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Menu"</w:t>
      </w:r>
    </w:p>
    <w:p xmlns:wp14="http://schemas.microsoft.com/office/word/2010/wordml" w:rsidRPr="00836DF2" w:rsidR="00836DF2" w:rsidP="00836DF2" w:rsidRDefault="00836DF2" w14:paraId="2DD95A6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593E7B19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15EA937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Menu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1"</w:t>
      </w:r>
    </w:p>
    <w:p xmlns:wp14="http://schemas.microsoft.com/office/word/2010/wordml" w:rsidRPr="00836DF2" w:rsidR="00836DF2" w:rsidP="00836DF2" w:rsidRDefault="00836DF2" w14:paraId="0F1DC990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142666A2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i/>
          <w:iCs/>
          <w:color w:val="4564D6"/>
          <w:lang w:val="en-US"/>
        </w:rPr>
        <w:t>console</w:t>
      </w:r>
      <w:r w:rsidRPr="00836DF2">
        <w:rPr>
          <w:lang w:val="en-US"/>
        </w:rPr>
        <w:t>.log(</w:t>
      </w:r>
      <w:r w:rsidRPr="00836DF2">
        <w:rPr>
          <w:color w:val="D69545"/>
          <w:lang w:val="en-US"/>
        </w:rPr>
        <w:t>"Menu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1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was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clicked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on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list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#"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+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index)</w:t>
      </w:r>
    </w:p>
    <w:p xmlns:wp14="http://schemas.microsoft.com/office/word/2010/wordml" w:rsidRPr="00836DF2" w:rsidR="00836DF2" w:rsidP="00836DF2" w:rsidRDefault="00836DF2" w14:paraId="356FA9A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3080C469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25CCEB51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11A3E499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Menu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2"</w:t>
      </w:r>
    </w:p>
    <w:p xmlns:wp14="http://schemas.microsoft.com/office/word/2010/wordml" w:rsidRPr="00836DF2" w:rsidR="00836DF2" w:rsidP="00836DF2" w:rsidRDefault="00836DF2" w14:paraId="195E2065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77E85965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i/>
          <w:iCs/>
          <w:color w:val="4564D6"/>
          <w:lang w:val="en-US"/>
        </w:rPr>
        <w:t>console</w:t>
      </w:r>
      <w:r w:rsidRPr="00836DF2">
        <w:rPr>
          <w:lang w:val="en-US"/>
        </w:rPr>
        <w:t>.log(</w:t>
      </w:r>
      <w:r w:rsidRPr="00836DF2">
        <w:rPr>
          <w:color w:val="D69545"/>
          <w:lang w:val="en-US"/>
        </w:rPr>
        <w:t>"Menu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2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was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clicked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on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list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#"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+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index)</w:t>
      </w:r>
    </w:p>
    <w:p xmlns:wp14="http://schemas.microsoft.com/office/word/2010/wordml" w:rsidR="00836DF2" w:rsidP="00836DF2" w:rsidRDefault="00836DF2" w14:paraId="200078B0" wp14:textId="77777777">
      <w:pPr>
        <w:pStyle w:val="HTML"/>
      </w:pPr>
      <w:r w:rsidRPr="00836DF2">
        <w:rPr>
          <w:color w:val="BEC0C2"/>
          <w:lang w:val="en-US"/>
        </w:rPr>
        <w:t xml:space="preserve">                    </w:t>
      </w:r>
      <w:r>
        <w:t>}</w:t>
      </w:r>
    </w:p>
    <w:p xmlns:wp14="http://schemas.microsoft.com/office/word/2010/wordml" w:rsidR="00836DF2" w:rsidP="00836DF2" w:rsidRDefault="00836DF2" w14:paraId="7CAF8409" wp14:textId="77777777">
      <w:pPr>
        <w:pStyle w:val="HTML"/>
      </w:pPr>
      <w:r>
        <w:rPr>
          <w:color w:val="BEC0C2"/>
        </w:rPr>
        <w:t xml:space="preserve">                </w:t>
      </w:r>
      <w:r>
        <w:t>}</w:t>
      </w:r>
    </w:p>
    <w:p xmlns:wp14="http://schemas.microsoft.com/office/word/2010/wordml" w:rsidR="00836DF2" w:rsidP="00836DF2" w:rsidRDefault="00836DF2" w14:paraId="144A64AE" wp14:textId="77777777">
      <w:pPr>
        <w:pStyle w:val="HTML"/>
      </w:pPr>
      <w:r>
        <w:rPr>
          <w:color w:val="BEC0C2"/>
        </w:rPr>
        <w:t xml:space="preserve">            </w:t>
      </w:r>
      <w:r>
        <w:t>}</w:t>
      </w:r>
    </w:p>
    <w:p xmlns:wp14="http://schemas.microsoft.com/office/word/2010/wordml" w:rsidR="00836DF2" w:rsidP="00836DF2" w:rsidRDefault="00836DF2" w14:paraId="38C81551" wp14:textId="77777777">
      <w:pPr>
        <w:pStyle w:val="HTML"/>
      </w:pPr>
      <w:r>
        <w:rPr>
          <w:color w:val="BEC0C2"/>
        </w:rPr>
        <w:t xml:space="preserve">        </w:t>
      </w:r>
      <w:r>
        <w:t>}</w:t>
      </w:r>
    </w:p>
    <w:p xmlns:wp14="http://schemas.microsoft.com/office/word/2010/wordml" w:rsidR="00836DF2" w:rsidP="00836DF2" w:rsidRDefault="00836DF2" w14:paraId="438162A2" wp14:textId="77777777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      </w:t>
      </w:r>
      <w:r>
        <w:rPr>
          <w:i/>
          <w:iCs/>
          <w:color w:val="A8ABB0"/>
        </w:rPr>
        <w:t>****************************************</w:t>
      </w:r>
    </w:p>
    <w:p xmlns:wp14="http://schemas.microsoft.com/office/word/2010/wordml" w:rsidR="00836DF2" w:rsidP="00836DF2" w:rsidRDefault="00836DF2" w14:paraId="6624AE85" wp14:textId="77777777">
      <w:pPr>
        <w:pStyle w:val="HTML"/>
      </w:pPr>
      <w:r>
        <w:rPr>
          <w:color w:val="BEC0C2"/>
        </w:rPr>
        <w:t xml:space="preserve">    </w:t>
      </w:r>
      <w:r>
        <w:t>}</w:t>
      </w:r>
    </w:p>
    <w:p xmlns:wp14="http://schemas.microsoft.com/office/word/2010/wordml" w:rsidR="00836DF2" w:rsidP="00836DF2" w:rsidRDefault="00836DF2" w14:paraId="7AE58401" wp14:textId="77777777">
      <w:pPr>
        <w:pStyle w:val="HTML"/>
      </w:pPr>
      <w:r>
        <w:t>}</w:t>
      </w:r>
    </w:p>
    <w:p xmlns:wp14="http://schemas.microsoft.com/office/word/2010/wordml" w:rsidR="00836DF2" w:rsidRDefault="00836DF2" w14:paraId="0C8FE7CE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836DF2" w:rsidP="00323618" w:rsidRDefault="00836DF2" w14:paraId="5CEF5313" wp14:textId="77777777">
      <w:pPr>
        <w:pStyle w:val="22"/>
      </w:pPr>
      <w:bookmarkStart w:name="_Toc4876663" w:id="9"/>
      <w:r>
        <w:t>FourthPage.qml</w:t>
      </w:r>
      <w:bookmarkEnd w:id="9"/>
    </w:p>
    <w:p xmlns:wp14="http://schemas.microsoft.com/office/word/2010/wordml" w:rsidR="007864AE" w:rsidRDefault="007864AE" w14:paraId="41004F19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Pr="00836DF2" w:rsidR="00836DF2" w:rsidP="00836DF2" w:rsidRDefault="00836DF2" w14:paraId="4A63D702" wp14:textId="77777777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QtQuick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2.2</w:t>
      </w:r>
    </w:p>
    <w:p xmlns:wp14="http://schemas.microsoft.com/office/word/2010/wordml" w:rsidRPr="00836DF2" w:rsidR="00836DF2" w:rsidP="00836DF2" w:rsidRDefault="00836DF2" w14:paraId="71E085A7" wp14:textId="77777777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Sailfish.Silica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1.0</w:t>
      </w:r>
    </w:p>
    <w:p xmlns:wp14="http://schemas.microsoft.com/office/word/2010/wordml" w:rsidRPr="00836DF2" w:rsidR="00836DF2" w:rsidP="00836DF2" w:rsidRDefault="00836DF2" w14:paraId="67C0C651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07FFA80A" wp14:textId="77777777">
      <w:pPr>
        <w:pStyle w:val="HTML"/>
        <w:rPr>
          <w:lang w:val="en-US"/>
        </w:rPr>
      </w:pPr>
      <w:r w:rsidRPr="00836DF2">
        <w:rPr>
          <w:color w:val="66A334"/>
          <w:lang w:val="en-US"/>
        </w:rPr>
        <w:t>Page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3A8404A3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66A334"/>
          <w:lang w:val="en-US"/>
        </w:rPr>
        <w:t>SilicaWebView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308D56CC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2930A699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PullDownMenu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52B28BDF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lastRenderedPageBreak/>
        <w:t xml:space="preserve">    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4617B212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Show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Page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1"</w:t>
      </w:r>
      <w:r w:rsidRPr="00836DF2">
        <w:rPr>
          <w:lang w:val="en-US"/>
        </w:rPr>
        <w:t>)</w:t>
      </w:r>
    </w:p>
    <w:p xmlns:wp14="http://schemas.microsoft.com/office/word/2010/wordml" w:rsidRPr="00836DF2" w:rsidR="00836DF2" w:rsidP="00836DF2" w:rsidRDefault="00836DF2" w14:paraId="2FCEFDA1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pageStack.push(</w:t>
      </w:r>
      <w:r w:rsidRPr="00836DF2">
        <w:rPr>
          <w:i/>
          <w:iCs/>
          <w:color w:val="4564D6"/>
          <w:lang w:val="en-US"/>
        </w:rPr>
        <w:t>Qt</w:t>
      </w:r>
      <w:r w:rsidRPr="00836DF2">
        <w:rPr>
          <w:lang w:val="en-US"/>
        </w:rPr>
        <w:t>.resolvedUrl(</w:t>
      </w:r>
      <w:r w:rsidRPr="00836DF2">
        <w:rPr>
          <w:color w:val="D69545"/>
          <w:lang w:val="en-US"/>
        </w:rPr>
        <w:t>"FirstPage.qml"</w:t>
      </w:r>
      <w:r w:rsidRPr="00836DF2">
        <w:rPr>
          <w:lang w:val="en-US"/>
        </w:rPr>
        <w:t>))</w:t>
      </w:r>
    </w:p>
    <w:p xmlns:wp14="http://schemas.microsoft.com/office/word/2010/wordml" w:rsidRPr="00836DF2" w:rsidR="00836DF2" w:rsidP="00836DF2" w:rsidRDefault="00836DF2" w14:paraId="4DA9425F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25EE626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797E50C6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21D2E2B4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webView</w:t>
      </w:r>
    </w:p>
    <w:p xmlns:wp14="http://schemas.microsoft.com/office/word/2010/wordml" w:rsidRPr="00836DF2" w:rsidR="00836DF2" w:rsidP="00836DF2" w:rsidRDefault="00836DF2" w14:paraId="7B04FA47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28655F2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anchors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33760180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top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top</w:t>
      </w:r>
    </w:p>
    <w:p xmlns:wp14="http://schemas.microsoft.com/office/word/2010/wordml" w:rsidRPr="00836DF2" w:rsidR="00836DF2" w:rsidP="00836DF2" w:rsidRDefault="00836DF2" w14:paraId="1B84BB76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lef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left</w:t>
      </w:r>
    </w:p>
    <w:p xmlns:wp14="http://schemas.microsoft.com/office/word/2010/wordml" w:rsidRPr="00836DF2" w:rsidR="00836DF2" w:rsidP="00836DF2" w:rsidRDefault="00836DF2" w14:paraId="2E36546D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r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right</w:t>
      </w:r>
    </w:p>
    <w:p xmlns:wp14="http://schemas.microsoft.com/office/word/2010/wordml" w:rsidRPr="00836DF2" w:rsidR="00836DF2" w:rsidP="00836DF2" w:rsidRDefault="00836DF2" w14:paraId="1A4BFDD1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bottom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urlField</w:t>
      </w:r>
      <w:r w:rsidRPr="00836DF2">
        <w:rPr>
          <w:lang w:val="en-US"/>
        </w:rPr>
        <w:t>.top</w:t>
      </w:r>
    </w:p>
    <w:p xmlns:wp14="http://schemas.microsoft.com/office/word/2010/wordml" w:rsidRPr="00836DF2" w:rsidR="00836DF2" w:rsidP="00836DF2" w:rsidRDefault="00836DF2" w14:paraId="06DE3510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6B67FB5D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ur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http://sailfishos.org"</w:t>
      </w:r>
    </w:p>
    <w:p xmlns:wp14="http://schemas.microsoft.com/office/word/2010/wordml" w:rsidRPr="00836DF2" w:rsidR="00836DF2" w:rsidP="00836DF2" w:rsidRDefault="00836DF2" w14:paraId="79A8D64D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568C698B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24701B86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66A334"/>
          <w:lang w:val="en-US"/>
        </w:rPr>
        <w:t>TextField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4FA61F5A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urlField</w:t>
      </w:r>
    </w:p>
    <w:p xmlns:wp14="http://schemas.microsoft.com/office/word/2010/wordml" w:rsidRPr="00836DF2" w:rsidR="00836DF2" w:rsidP="00836DF2" w:rsidRDefault="00836DF2" w14:paraId="2675D843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anchors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737B5B64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lef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left</w:t>
      </w:r>
    </w:p>
    <w:p xmlns:wp14="http://schemas.microsoft.com/office/word/2010/wordml" w:rsidRPr="00836DF2" w:rsidR="00836DF2" w:rsidP="00836DF2" w:rsidRDefault="00836DF2" w14:paraId="506E9EF3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r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right</w:t>
      </w:r>
    </w:p>
    <w:p xmlns:wp14="http://schemas.microsoft.com/office/word/2010/wordml" w:rsidRPr="00836DF2" w:rsidR="00836DF2" w:rsidP="00836DF2" w:rsidRDefault="00836DF2" w14:paraId="364E4813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bottom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bottom</w:t>
      </w:r>
    </w:p>
    <w:p xmlns:wp14="http://schemas.microsoft.com/office/word/2010/wordml" w:rsidRPr="00836DF2" w:rsidR="00836DF2" w:rsidP="00836DF2" w:rsidRDefault="00836DF2" w14:paraId="04D34DF5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0E6FA420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inputMethodHints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t</w:t>
      </w:r>
      <w:r w:rsidRPr="00836DF2">
        <w:rPr>
          <w:lang w:val="en-US"/>
        </w:rPr>
        <w:t>.ImhUrlCharactersOnly</w:t>
      </w:r>
    </w:p>
    <w:p xmlns:wp14="http://schemas.microsoft.com/office/word/2010/wordml" w:rsidRPr="00836DF2" w:rsidR="00836DF2" w:rsidP="00836DF2" w:rsidRDefault="00836DF2" w14:paraId="70AD40A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http://sailfishos.org"</w:t>
      </w:r>
    </w:p>
    <w:p xmlns:wp14="http://schemas.microsoft.com/office/word/2010/wordml" w:rsidRPr="00836DF2" w:rsidR="00836DF2" w:rsidP="00836DF2" w:rsidRDefault="00836DF2" w14:paraId="674E1E9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labe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webView</w:t>
      </w:r>
      <w:r w:rsidRPr="00836DF2">
        <w:rPr>
          <w:lang w:val="en-US"/>
        </w:rPr>
        <w:t>.title</w:t>
      </w:r>
    </w:p>
    <w:p xmlns:wp14="http://schemas.microsoft.com/office/word/2010/wordml" w:rsidRPr="00836DF2" w:rsidR="00836DF2" w:rsidP="00836DF2" w:rsidRDefault="00836DF2" w14:paraId="74BFCAE3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EnterKey.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62201263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i/>
          <w:iCs/>
          <w:color w:val="9ACFD6"/>
          <w:lang w:val="en-US"/>
        </w:rPr>
        <w:t>webView</w:t>
      </w:r>
      <w:r w:rsidRPr="00836DF2">
        <w:rPr>
          <w:lang w:val="en-US"/>
        </w:rPr>
        <w:t>.url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=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text</w:t>
      </w:r>
    </w:p>
    <w:p xmlns:wp14="http://schemas.microsoft.com/office/word/2010/wordml" w:rsidRPr="00836DF2" w:rsidR="00836DF2" w:rsidP="00836DF2" w:rsidRDefault="00836DF2" w14:paraId="7C280A6C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focus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=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true</w:t>
      </w:r>
    </w:p>
    <w:p xmlns:wp14="http://schemas.microsoft.com/office/word/2010/wordml" w:rsidR="00836DF2" w:rsidP="00836DF2" w:rsidRDefault="00836DF2" w14:paraId="622ECE99" wp14:textId="77777777">
      <w:pPr>
        <w:pStyle w:val="HTML"/>
      </w:pPr>
      <w:r w:rsidRPr="00836DF2">
        <w:rPr>
          <w:color w:val="BEC0C2"/>
          <w:lang w:val="en-US"/>
        </w:rPr>
        <w:t xml:space="preserve">        </w:t>
      </w:r>
      <w:r>
        <w:t>}</w:t>
      </w:r>
    </w:p>
    <w:p xmlns:wp14="http://schemas.microsoft.com/office/word/2010/wordml" w:rsidR="00836DF2" w:rsidP="00836DF2" w:rsidRDefault="00836DF2" w14:paraId="28CA168C" wp14:textId="77777777">
      <w:pPr>
        <w:pStyle w:val="HTML"/>
      </w:pPr>
      <w:r>
        <w:rPr>
          <w:color w:val="BEC0C2"/>
        </w:rPr>
        <w:t xml:space="preserve">    </w:t>
      </w:r>
      <w:r>
        <w:t>}</w:t>
      </w:r>
    </w:p>
    <w:p xmlns:wp14="http://schemas.microsoft.com/office/word/2010/wordml" w:rsidR="00836DF2" w:rsidP="00836DF2" w:rsidRDefault="00836DF2" w14:paraId="4286D95D" wp14:textId="77777777">
      <w:pPr>
        <w:pStyle w:val="HTML"/>
      </w:pPr>
      <w:r>
        <w:t>}</w:t>
      </w:r>
    </w:p>
    <w:p xmlns:wp14="http://schemas.microsoft.com/office/word/2010/wordml" w:rsidR="00836DF2" w:rsidRDefault="00836DF2" w14:paraId="1A939487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836DF2" w:rsidP="00323618" w:rsidRDefault="00836DF2" w14:paraId="6B427792" wp14:textId="77777777">
      <w:pPr>
        <w:pStyle w:val="22"/>
      </w:pPr>
      <w:bookmarkStart w:name="_Toc4876664" w:id="10"/>
      <w:r>
        <w:t>FifthPage.qml</w:t>
      </w:r>
      <w:bookmarkEnd w:id="10"/>
    </w:p>
    <w:p xmlns:wp14="http://schemas.microsoft.com/office/word/2010/wordml" w:rsidR="00836DF2" w:rsidRDefault="00836DF2" w14:paraId="6AA258D8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Pr="00836DF2" w:rsidR="00836DF2" w:rsidP="00836DF2" w:rsidRDefault="00836DF2" w14:paraId="4DD54751" wp14:textId="77777777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QtQuick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2.2</w:t>
      </w:r>
    </w:p>
    <w:p xmlns:wp14="http://schemas.microsoft.com/office/word/2010/wordml" w:rsidRPr="00836DF2" w:rsidR="00836DF2" w:rsidP="00836DF2" w:rsidRDefault="00836DF2" w14:paraId="7B5F1A39" wp14:textId="77777777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Sailfish.Silica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1.0</w:t>
      </w:r>
    </w:p>
    <w:p xmlns:wp14="http://schemas.microsoft.com/office/word/2010/wordml" w:rsidRPr="00836DF2" w:rsidR="00836DF2" w:rsidP="00836DF2" w:rsidRDefault="00836DF2" w14:paraId="6FFBD3EC" wp14:textId="77777777">
      <w:pPr>
        <w:pStyle w:val="HTML"/>
        <w:rPr>
          <w:lang w:val="en-US"/>
        </w:rPr>
      </w:pPr>
    </w:p>
    <w:p xmlns:wp14="http://schemas.microsoft.com/office/word/2010/wordml" w:rsidR="00836DF2" w:rsidP="00836DF2" w:rsidRDefault="00836DF2" w14:paraId="7ED04086" wp14:textId="77777777">
      <w:pPr>
        <w:pStyle w:val="HTML"/>
      </w:pPr>
      <w:r>
        <w:rPr>
          <w:color w:val="66A334"/>
        </w:rPr>
        <w:t>SlideshowView</w:t>
      </w:r>
      <w:r>
        <w:rPr>
          <w:color w:val="BEC0C2"/>
        </w:rPr>
        <w:t xml:space="preserve"> </w:t>
      </w:r>
      <w:r>
        <w:t>{</w:t>
      </w:r>
    </w:p>
    <w:p xmlns:wp14="http://schemas.microsoft.com/office/word/2010/wordml" w:rsidR="00836DF2" w:rsidP="00836DF2" w:rsidRDefault="00836DF2" w14:paraId="30DCCCAD" wp14:textId="77777777">
      <w:pPr>
        <w:pStyle w:val="HTML"/>
      </w:pPr>
    </w:p>
    <w:p xmlns:wp14="http://schemas.microsoft.com/office/word/2010/wordml" w:rsidR="00836DF2" w:rsidP="00836DF2" w:rsidRDefault="00836DF2" w14:paraId="02524533" wp14:textId="77777777">
      <w:pPr>
        <w:pStyle w:val="HTML"/>
      </w:pPr>
      <w:r>
        <w:rPr>
          <w:color w:val="BEC0C2"/>
        </w:rPr>
        <w:t xml:space="preserve">    </w:t>
      </w:r>
      <w:r>
        <w:rPr>
          <w:color w:val="66A334"/>
        </w:rPr>
        <w:t>PullDownMenu</w:t>
      </w:r>
      <w:r>
        <w:rPr>
          <w:color w:val="BEC0C2"/>
        </w:rPr>
        <w:t xml:space="preserve"> </w:t>
      </w:r>
      <w:r>
        <w:t>{</w:t>
      </w:r>
    </w:p>
    <w:p xmlns:wp14="http://schemas.microsoft.com/office/word/2010/wordml" w:rsidRPr="00836DF2" w:rsidR="00836DF2" w:rsidP="00836DF2" w:rsidRDefault="00836DF2" w14:paraId="63929A73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46DF70D6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Show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Page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1"</w:t>
      </w:r>
      <w:r w:rsidRPr="00836DF2">
        <w:rPr>
          <w:lang w:val="en-US"/>
        </w:rPr>
        <w:t>)</w:t>
      </w:r>
    </w:p>
    <w:p xmlns:wp14="http://schemas.microsoft.com/office/word/2010/wordml" w:rsidRPr="00836DF2" w:rsidR="00836DF2" w:rsidP="00836DF2" w:rsidRDefault="00836DF2" w14:paraId="15498E84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pageStack.push(</w:t>
      </w:r>
      <w:r w:rsidRPr="00836DF2">
        <w:rPr>
          <w:i/>
          <w:iCs/>
          <w:color w:val="4564D6"/>
          <w:lang w:val="en-US"/>
        </w:rPr>
        <w:t>Qt</w:t>
      </w:r>
      <w:r w:rsidRPr="00836DF2">
        <w:rPr>
          <w:lang w:val="en-US"/>
        </w:rPr>
        <w:t>.resolvedUrl(</w:t>
      </w:r>
      <w:r w:rsidRPr="00836DF2">
        <w:rPr>
          <w:color w:val="D69545"/>
          <w:lang w:val="en-US"/>
        </w:rPr>
        <w:t>"FirstPage.qml"</w:t>
      </w:r>
      <w:r w:rsidRPr="00836DF2">
        <w:rPr>
          <w:lang w:val="en-US"/>
        </w:rPr>
        <w:t>))</w:t>
      </w:r>
    </w:p>
    <w:p xmlns:wp14="http://schemas.microsoft.com/office/word/2010/wordml" w:rsidRPr="00836DF2" w:rsidR="00836DF2" w:rsidP="00836DF2" w:rsidRDefault="00836DF2" w14:paraId="227B15E9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6EAF2BA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36AF6883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03B06C55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view</w:t>
      </w:r>
    </w:p>
    <w:p xmlns:wp14="http://schemas.microsoft.com/office/word/2010/wordml" w:rsidRPr="00836DF2" w:rsidR="00836DF2" w:rsidP="00836DF2" w:rsidRDefault="00836DF2" w14:paraId="4F3958AD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anchors.centerIn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</w:p>
    <w:p xmlns:wp14="http://schemas.microsoft.com/office/word/2010/wordml" w:rsidRPr="00836DF2" w:rsidR="00836DF2" w:rsidP="00836DF2" w:rsidRDefault="00836DF2" w14:paraId="1F75012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he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width</w:t>
      </w:r>
    </w:p>
    <w:p xmlns:wp14="http://schemas.microsoft.com/office/word/2010/wordml" w:rsidRPr="00836DF2" w:rsidR="00836DF2" w:rsidP="00836DF2" w:rsidRDefault="00836DF2" w14:paraId="74F3739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itemWidth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width</w:t>
      </w:r>
    </w:p>
    <w:p xmlns:wp14="http://schemas.microsoft.com/office/word/2010/wordml" w:rsidRPr="00836DF2" w:rsidR="00836DF2" w:rsidP="00836DF2" w:rsidRDefault="00836DF2" w14:paraId="18DDEE6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itemHe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width</w:t>
      </w:r>
    </w:p>
    <w:p xmlns:wp14="http://schemas.microsoft.com/office/word/2010/wordml" w:rsidRPr="00836DF2" w:rsidR="00836DF2" w:rsidP="00836DF2" w:rsidRDefault="00836DF2" w14:paraId="54C529ED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6ABAB751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mode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5</w:t>
      </w:r>
    </w:p>
    <w:p xmlns:wp14="http://schemas.microsoft.com/office/word/2010/wordml" w:rsidRPr="00836DF2" w:rsidR="00836DF2" w:rsidP="00836DF2" w:rsidRDefault="00836DF2" w14:paraId="6DAA8245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delegat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Rectangle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383EB115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width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view</w:t>
      </w:r>
      <w:r w:rsidRPr="00836DF2">
        <w:rPr>
          <w:lang w:val="en-US"/>
        </w:rPr>
        <w:t>.itemWidth</w:t>
      </w:r>
    </w:p>
    <w:p xmlns:wp14="http://schemas.microsoft.com/office/word/2010/wordml" w:rsidRPr="00836DF2" w:rsidR="00836DF2" w:rsidP="00836DF2" w:rsidRDefault="00836DF2" w14:paraId="0BFD08D4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he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view</w:t>
      </w:r>
      <w:r w:rsidRPr="00836DF2">
        <w:rPr>
          <w:lang w:val="en-US"/>
        </w:rPr>
        <w:t>.height</w:t>
      </w:r>
    </w:p>
    <w:p xmlns:wp14="http://schemas.microsoft.com/office/word/2010/wordml" w:rsidRPr="00836DF2" w:rsidR="00836DF2" w:rsidP="00836DF2" w:rsidRDefault="00836DF2" w14:paraId="7688A190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lastRenderedPageBreak/>
        <w:t xml:space="preserve">        </w:t>
      </w:r>
      <w:r w:rsidRPr="00836DF2">
        <w:rPr>
          <w:color w:val="FF6AAD"/>
          <w:lang w:val="en-US"/>
        </w:rPr>
        <w:t>border.width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1</w:t>
      </w:r>
    </w:p>
    <w:p xmlns:wp14="http://schemas.microsoft.com/office/word/2010/wordml" w:rsidRPr="00836DF2" w:rsidR="00836DF2" w:rsidP="00836DF2" w:rsidRDefault="00836DF2" w14:paraId="1C0157D6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527AFD1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Tex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05D9F49D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anchors.centerIn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</w:p>
    <w:p xmlns:wp14="http://schemas.microsoft.com/office/word/2010/wordml" w:rsidR="00836DF2" w:rsidP="00836DF2" w:rsidRDefault="00836DF2" w14:paraId="3B3FBD26" wp14:textId="77777777">
      <w:pPr>
        <w:pStyle w:val="HTML"/>
      </w:pPr>
      <w:r w:rsidRPr="00836DF2">
        <w:rPr>
          <w:color w:val="BEC0C2"/>
          <w:lang w:val="en-US"/>
        </w:rPr>
        <w:t xml:space="preserve">            </w:t>
      </w:r>
      <w:r>
        <w:rPr>
          <w:color w:val="FF6AAD"/>
        </w:rPr>
        <w:t>text</w:t>
      </w:r>
      <w:r>
        <w:t>:</w:t>
      </w:r>
      <w:r>
        <w:rPr>
          <w:color w:val="BEC0C2"/>
        </w:rPr>
        <w:t xml:space="preserve"> </w:t>
      </w:r>
      <w:r>
        <w:rPr>
          <w:color w:val="D69545"/>
        </w:rPr>
        <w:t>"Business"</w:t>
      </w:r>
      <w:r>
        <w:rPr>
          <w:color w:val="BEC0C2"/>
        </w:rPr>
        <w:t xml:space="preserve"> </w:t>
      </w:r>
      <w:r>
        <w:t>+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-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t>+</w:t>
      </w:r>
      <w:r>
        <w:rPr>
          <w:color w:val="BEC0C2"/>
        </w:rPr>
        <w:t xml:space="preserve"> </w:t>
      </w:r>
      <w:r>
        <w:t>(index</w:t>
      </w:r>
      <w:r>
        <w:rPr>
          <w:color w:val="BEC0C2"/>
        </w:rPr>
        <w:t xml:space="preserve"> </w:t>
      </w:r>
      <w:r>
        <w:t>+</w:t>
      </w:r>
      <w:r>
        <w:rPr>
          <w:color w:val="BEC0C2"/>
        </w:rPr>
        <w:t xml:space="preserve"> </w:t>
      </w:r>
      <w:r>
        <w:t>1)</w:t>
      </w:r>
      <w:r>
        <w:rPr>
          <w:color w:val="BEC0C2"/>
        </w:rPr>
        <w:t xml:space="preserve"> </w:t>
      </w:r>
      <w:r>
        <w:t>+</w:t>
      </w:r>
      <w:r>
        <w:rPr>
          <w:color w:val="BEC0C2"/>
        </w:rPr>
        <w:t xml:space="preserve"> </w:t>
      </w:r>
      <w:r>
        <w:rPr>
          <w:color w:val="D69545"/>
        </w:rPr>
        <w:t>".02.19"</w:t>
      </w:r>
    </w:p>
    <w:p xmlns:wp14="http://schemas.microsoft.com/office/word/2010/wordml" w:rsidR="00836DF2" w:rsidP="00836DF2" w:rsidRDefault="00836DF2" w14:paraId="7F9F5958" wp14:textId="77777777">
      <w:pPr>
        <w:pStyle w:val="HTML"/>
      </w:pPr>
      <w:r>
        <w:rPr>
          <w:color w:val="BEC0C2"/>
        </w:rPr>
        <w:t xml:space="preserve">        </w:t>
      </w:r>
      <w:r>
        <w:t>}</w:t>
      </w:r>
    </w:p>
    <w:p xmlns:wp14="http://schemas.microsoft.com/office/word/2010/wordml" w:rsidR="00836DF2" w:rsidP="00836DF2" w:rsidRDefault="00836DF2" w14:paraId="3A3673F0" wp14:textId="77777777">
      <w:pPr>
        <w:pStyle w:val="HTML"/>
      </w:pPr>
      <w:r>
        <w:rPr>
          <w:color w:val="BEC0C2"/>
        </w:rPr>
        <w:t xml:space="preserve">    </w:t>
      </w:r>
      <w:r>
        <w:t>}</w:t>
      </w:r>
    </w:p>
    <w:p xmlns:wp14="http://schemas.microsoft.com/office/word/2010/wordml" w:rsidR="00836DF2" w:rsidP="00836DF2" w:rsidRDefault="00836DF2" w14:paraId="202DEC99" wp14:textId="77777777">
      <w:pPr>
        <w:pStyle w:val="HTML"/>
      </w:pPr>
      <w:r>
        <w:t>}</w:t>
      </w:r>
    </w:p>
    <w:p xmlns:wp14="http://schemas.microsoft.com/office/word/2010/wordml" w:rsidR="00836DF2" w:rsidRDefault="00836DF2" w14:paraId="3691E7B2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836DF2" w:rsidRDefault="00836DF2" w14:paraId="526770CE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836DF2" w:rsidRDefault="00836DF2" w14:paraId="7CBEED82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836DF2" w:rsidP="00323618" w:rsidRDefault="00836DF2" w14:paraId="3114007B" wp14:textId="77777777">
      <w:pPr>
        <w:pStyle w:val="22"/>
      </w:pPr>
      <w:bookmarkStart w:name="_Toc4876665" w:id="11"/>
      <w:r>
        <w:t>SixthPage.qml</w:t>
      </w:r>
      <w:bookmarkEnd w:id="11"/>
    </w:p>
    <w:p xmlns:wp14="http://schemas.microsoft.com/office/word/2010/wordml" w:rsidR="00836DF2" w:rsidRDefault="00836DF2" w14:paraId="6E36661F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Pr="00836DF2" w:rsidR="00836DF2" w:rsidP="00836DF2" w:rsidRDefault="00836DF2" w14:paraId="0EAF3D53" wp14:textId="77777777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QtQuick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2.0</w:t>
      </w:r>
    </w:p>
    <w:p xmlns:wp14="http://schemas.microsoft.com/office/word/2010/wordml" w:rsidRPr="00836DF2" w:rsidR="00836DF2" w:rsidP="00836DF2" w:rsidRDefault="00836DF2" w14:paraId="2DA95314" wp14:textId="77777777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Sailfish.Silica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1.0</w:t>
      </w:r>
    </w:p>
    <w:p xmlns:wp14="http://schemas.microsoft.com/office/word/2010/wordml" w:rsidRPr="00836DF2" w:rsidR="00836DF2" w:rsidP="00836DF2" w:rsidRDefault="00836DF2" w14:paraId="38645DC7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7CD62B4F" wp14:textId="77777777">
      <w:pPr>
        <w:pStyle w:val="HTML"/>
        <w:rPr>
          <w:lang w:val="en-US"/>
        </w:rPr>
      </w:pPr>
      <w:r w:rsidRPr="00836DF2">
        <w:rPr>
          <w:color w:val="66A334"/>
          <w:lang w:val="en-US"/>
        </w:rPr>
        <w:t>Page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7B3CBEC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page</w:t>
      </w:r>
    </w:p>
    <w:p xmlns:wp14="http://schemas.microsoft.com/office/word/2010/wordml" w:rsidRPr="00836DF2" w:rsidR="00836DF2" w:rsidP="00836DF2" w:rsidRDefault="00836DF2" w14:paraId="1D848BF3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allowedOrientations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Orientation</w:t>
      </w:r>
      <w:r w:rsidRPr="00836DF2">
        <w:rPr>
          <w:lang w:val="en-US"/>
        </w:rPr>
        <w:t>.All</w:t>
      </w:r>
    </w:p>
    <w:p xmlns:wp14="http://schemas.microsoft.com/office/word/2010/wordml" w:rsidRPr="00836DF2" w:rsidR="00836DF2" w:rsidP="00836DF2" w:rsidRDefault="00836DF2" w14:paraId="135E58C4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407111B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66A334"/>
          <w:lang w:val="en-US"/>
        </w:rPr>
        <w:t>SilicaFlickable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7DFD0ED0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anchors.fil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</w:p>
    <w:p xmlns:wp14="http://schemas.microsoft.com/office/word/2010/wordml" w:rsidRPr="00836DF2" w:rsidR="00836DF2" w:rsidP="00836DF2" w:rsidRDefault="00836DF2" w14:paraId="62EBF9A1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6EDE1792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PullDownMenu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4FD59053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01A0147A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Pull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down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menu"</w:t>
      </w:r>
      <w:r w:rsidRPr="00836DF2">
        <w:rPr>
          <w:lang w:val="en-US"/>
        </w:rPr>
        <w:t>)</w:t>
      </w:r>
    </w:p>
    <w:p xmlns:wp14="http://schemas.microsoft.com/office/word/2010/wordml" w:rsidRPr="00836DF2" w:rsidR="00836DF2" w:rsidP="00836DF2" w:rsidRDefault="00836DF2" w14:paraId="3281537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textField</w:t>
      </w:r>
      <w:r w:rsidRPr="00836DF2">
        <w:rPr>
          <w:lang w:val="en-US"/>
        </w:rPr>
        <w:t>.tex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=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Pull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down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menu"</w:t>
      </w:r>
    </w:p>
    <w:p xmlns:wp14="http://schemas.microsoft.com/office/word/2010/wordml" w:rsidRPr="00836DF2" w:rsidR="00836DF2" w:rsidP="00836DF2" w:rsidRDefault="00836DF2" w14:paraId="49D184C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13BE3438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0C6C2CD5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09BA65B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PushUpMenu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6C4BC0B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6D69FC4A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Push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up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menu"</w:t>
      </w:r>
      <w:r w:rsidRPr="00836DF2">
        <w:rPr>
          <w:lang w:val="en-US"/>
        </w:rPr>
        <w:t>)</w:t>
      </w:r>
    </w:p>
    <w:p xmlns:wp14="http://schemas.microsoft.com/office/word/2010/wordml" w:rsidRPr="00836DF2" w:rsidR="00836DF2" w:rsidP="00836DF2" w:rsidRDefault="00836DF2" w14:paraId="728E29A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textField</w:t>
      </w:r>
      <w:r w:rsidRPr="00836DF2">
        <w:rPr>
          <w:lang w:val="en-US"/>
        </w:rPr>
        <w:t>.tex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=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Push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up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menu"</w:t>
      </w:r>
    </w:p>
    <w:p xmlns:wp14="http://schemas.microsoft.com/office/word/2010/wordml" w:rsidRPr="00836DF2" w:rsidR="00836DF2" w:rsidP="00836DF2" w:rsidRDefault="00836DF2" w14:paraId="3AC820F4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3543CDE2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709E88E4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6BD9B25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contentHe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column</w:t>
      </w:r>
      <w:r w:rsidRPr="00836DF2">
        <w:rPr>
          <w:lang w:val="en-US"/>
        </w:rPr>
        <w:t>.height</w:t>
      </w:r>
    </w:p>
    <w:p xmlns:wp14="http://schemas.microsoft.com/office/word/2010/wordml" w:rsidRPr="00836DF2" w:rsidR="00836DF2" w:rsidP="00836DF2" w:rsidRDefault="00836DF2" w14:paraId="508C98E9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7BD388F8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Column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19B590F4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column</w:t>
      </w:r>
    </w:p>
    <w:p xmlns:wp14="http://schemas.microsoft.com/office/word/2010/wordml" w:rsidRPr="00836DF2" w:rsidR="00836DF2" w:rsidP="00836DF2" w:rsidRDefault="00836DF2" w14:paraId="0B87D74E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width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page</w:t>
      </w:r>
      <w:r w:rsidRPr="00836DF2">
        <w:rPr>
          <w:lang w:val="en-US"/>
        </w:rPr>
        <w:t>.width</w:t>
      </w:r>
    </w:p>
    <w:p xmlns:wp14="http://schemas.microsoft.com/office/word/2010/wordml" w:rsidRPr="00836DF2" w:rsidR="00836DF2" w:rsidP="00836DF2" w:rsidRDefault="00836DF2" w14:paraId="5988C2F2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spacing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Theme</w:t>
      </w:r>
      <w:r w:rsidRPr="00836DF2">
        <w:rPr>
          <w:lang w:val="en-US"/>
        </w:rPr>
        <w:t>.paddingLarge</w:t>
      </w:r>
    </w:p>
    <w:p xmlns:wp14="http://schemas.microsoft.com/office/word/2010/wordml" w:rsidRPr="00836DF2" w:rsidR="00836DF2" w:rsidP="00836DF2" w:rsidRDefault="00836DF2" w14:paraId="520EA21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66A334"/>
          <w:lang w:val="en-US"/>
        </w:rPr>
        <w:t>PageHeader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5F4E8E32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titl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Page"</w:t>
      </w:r>
      <w:r w:rsidRPr="00836DF2">
        <w:rPr>
          <w:lang w:val="en-US"/>
        </w:rPr>
        <w:t>)</w:t>
      </w:r>
    </w:p>
    <w:p xmlns:wp14="http://schemas.microsoft.com/office/word/2010/wordml" w:rsidRPr="00836DF2" w:rsidR="00836DF2" w:rsidP="00836DF2" w:rsidRDefault="00836DF2" w14:paraId="106E1D11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779F8E76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32710BA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66A334"/>
          <w:lang w:val="en-US"/>
        </w:rPr>
        <w:t>TextField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36E69542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textField</w:t>
      </w:r>
    </w:p>
    <w:p xmlns:wp14="http://schemas.microsoft.com/office/word/2010/wordml" w:rsidRPr="00836DF2" w:rsidR="00836DF2" w:rsidP="00836DF2" w:rsidRDefault="00836DF2" w14:paraId="43D793B5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placeholder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Result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will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be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here"</w:t>
      </w:r>
    </w:p>
    <w:p xmlns:wp14="http://schemas.microsoft.com/office/word/2010/wordml" w:rsidR="00836DF2" w:rsidP="00836DF2" w:rsidRDefault="00836DF2" w14:paraId="3DCC126B" wp14:textId="77777777">
      <w:pPr>
        <w:pStyle w:val="HTML"/>
      </w:pPr>
      <w:r w:rsidRPr="00836DF2">
        <w:rPr>
          <w:color w:val="BEC0C2"/>
          <w:lang w:val="en-US"/>
        </w:rPr>
        <w:t xml:space="preserve">                </w:t>
      </w:r>
      <w:r>
        <w:rPr>
          <w:color w:val="FF6AAD"/>
        </w:rPr>
        <w:t>width</w:t>
      </w:r>
      <w:r>
        <w:t>:</w:t>
      </w:r>
      <w:r>
        <w:rPr>
          <w:color w:val="BEC0C2"/>
        </w:rPr>
        <w:t xml:space="preserve"> </w:t>
      </w:r>
      <w:r>
        <w:rPr>
          <w:i/>
          <w:iCs/>
        </w:rPr>
        <w:t>parent</w:t>
      </w:r>
      <w:r>
        <w:t>.width</w:t>
      </w:r>
    </w:p>
    <w:p xmlns:wp14="http://schemas.microsoft.com/office/word/2010/wordml" w:rsidR="00836DF2" w:rsidP="00836DF2" w:rsidRDefault="00836DF2" w14:paraId="1ABC68BE" wp14:textId="77777777">
      <w:pPr>
        <w:pStyle w:val="HTML"/>
      </w:pPr>
      <w:r>
        <w:rPr>
          <w:color w:val="BEC0C2"/>
        </w:rPr>
        <w:t xml:space="preserve">            </w:t>
      </w:r>
      <w:r>
        <w:t>}</w:t>
      </w:r>
    </w:p>
    <w:p xmlns:wp14="http://schemas.microsoft.com/office/word/2010/wordml" w:rsidR="00836DF2" w:rsidP="00836DF2" w:rsidRDefault="00836DF2" w14:paraId="7E5FF2D4" wp14:textId="77777777">
      <w:pPr>
        <w:pStyle w:val="HTML"/>
      </w:pPr>
      <w:r>
        <w:rPr>
          <w:color w:val="BEC0C2"/>
        </w:rPr>
        <w:t xml:space="preserve">        </w:t>
      </w:r>
      <w:r>
        <w:t>}</w:t>
      </w:r>
    </w:p>
    <w:p xmlns:wp14="http://schemas.microsoft.com/office/word/2010/wordml" w:rsidR="00836DF2" w:rsidP="00836DF2" w:rsidRDefault="00836DF2" w14:paraId="5C0D4928" wp14:textId="77777777">
      <w:pPr>
        <w:pStyle w:val="HTML"/>
      </w:pPr>
      <w:r>
        <w:rPr>
          <w:color w:val="BEC0C2"/>
        </w:rPr>
        <w:t xml:space="preserve">    </w:t>
      </w:r>
      <w:r>
        <w:t>}</w:t>
      </w:r>
    </w:p>
    <w:p xmlns:wp14="http://schemas.microsoft.com/office/word/2010/wordml" w:rsidR="00836DF2" w:rsidP="00836DF2" w:rsidRDefault="00836DF2" w14:paraId="50CBB65B" wp14:textId="77777777">
      <w:pPr>
        <w:pStyle w:val="HTML"/>
      </w:pPr>
      <w:r>
        <w:t>}</w:t>
      </w:r>
    </w:p>
    <w:p xmlns:wp14="http://schemas.microsoft.com/office/word/2010/wordml" w:rsidR="00836DF2" w:rsidRDefault="00836DF2" w14:paraId="7818863E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836DF2" w:rsidP="00323618" w:rsidRDefault="00836DF2" w14:paraId="543AD3E2" wp14:textId="77777777">
      <w:pPr>
        <w:pStyle w:val="22"/>
      </w:pPr>
      <w:bookmarkStart w:name="_Toc4876666" w:id="12"/>
      <w:r>
        <w:lastRenderedPageBreak/>
        <w:t>CoverPage.qml</w:t>
      </w:r>
      <w:bookmarkEnd w:id="12"/>
    </w:p>
    <w:p xmlns:wp14="http://schemas.microsoft.com/office/word/2010/wordml" w:rsidR="00836DF2" w:rsidRDefault="00836DF2" w14:paraId="44F69B9A" wp14:textId="77777777">
      <w:pPr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Pr="00836DF2" w:rsidR="00836DF2" w:rsidP="00836DF2" w:rsidRDefault="00836DF2" w14:paraId="0365F4FD" wp14:textId="77777777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QtQuick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2.0</w:t>
      </w:r>
    </w:p>
    <w:p xmlns:wp14="http://schemas.microsoft.com/office/word/2010/wordml" w:rsidRPr="00836DF2" w:rsidR="00836DF2" w:rsidP="00836DF2" w:rsidRDefault="00836DF2" w14:paraId="3D593846" wp14:textId="77777777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Sailfish.Silica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1.0</w:t>
      </w:r>
    </w:p>
    <w:p xmlns:wp14="http://schemas.microsoft.com/office/word/2010/wordml" w:rsidRPr="00836DF2" w:rsidR="00836DF2" w:rsidP="00836DF2" w:rsidRDefault="00836DF2" w14:paraId="5F07D11E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515DF6A3" wp14:textId="77777777">
      <w:pPr>
        <w:pStyle w:val="HTML"/>
        <w:rPr>
          <w:lang w:val="en-US"/>
        </w:rPr>
      </w:pPr>
      <w:r w:rsidRPr="00836DF2">
        <w:rPr>
          <w:color w:val="66A334"/>
          <w:lang w:val="en-US"/>
        </w:rPr>
        <w:t>CoverBackground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010B22DD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66A334"/>
          <w:lang w:val="en-US"/>
        </w:rPr>
        <w:t>Label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29AF5BFD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label</w:t>
      </w:r>
    </w:p>
    <w:p xmlns:wp14="http://schemas.microsoft.com/office/word/2010/wordml" w:rsidRPr="00836DF2" w:rsidR="00836DF2" w:rsidP="00836DF2" w:rsidRDefault="00836DF2" w14:paraId="67191859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anchors.centerIn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</w:p>
    <w:p xmlns:wp14="http://schemas.microsoft.com/office/word/2010/wordml" w:rsidRPr="00836DF2" w:rsidR="00836DF2" w:rsidP="00836DF2" w:rsidRDefault="00836DF2" w14:paraId="244A194C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count</w:t>
      </w:r>
    </w:p>
    <w:p xmlns:wp14="http://schemas.microsoft.com/office/word/2010/wordml" w:rsidRPr="00836DF2" w:rsidR="00836DF2" w:rsidP="00836DF2" w:rsidRDefault="00836DF2" w14:paraId="3DC63E32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i/>
          <w:iCs/>
          <w:color w:val="45C6D6"/>
          <w:lang w:val="en-US"/>
        </w:rPr>
        <w:t>property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C6D6"/>
          <w:lang w:val="en-US"/>
        </w:rPr>
        <w:t>int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FF6AAD"/>
          <w:lang w:val="en-US"/>
        </w:rPr>
        <w:t>coun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0</w:t>
      </w:r>
    </w:p>
    <w:p xmlns:wp14="http://schemas.microsoft.com/office/word/2010/wordml" w:rsidRPr="00836DF2" w:rsidR="00836DF2" w:rsidP="00836DF2" w:rsidRDefault="00836DF2" w14:paraId="547F7C01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41508A3C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7E5C1787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66A334"/>
          <w:lang w:val="en-US"/>
        </w:rPr>
        <w:t>CoverActionLis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777AA509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coverAction</w:t>
      </w:r>
    </w:p>
    <w:p xmlns:wp14="http://schemas.microsoft.com/office/word/2010/wordml" w:rsidRPr="00836DF2" w:rsidR="00836DF2" w:rsidP="00836DF2" w:rsidRDefault="00836DF2" w14:paraId="43D6B1D6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2FB6EAD4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CoverAction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252CC62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iconSourc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image://theme/icon-m-dismiss"</w:t>
      </w:r>
    </w:p>
    <w:p xmlns:wp14="http://schemas.microsoft.com/office/word/2010/wordml" w:rsidRPr="00836DF2" w:rsidR="00836DF2" w:rsidP="00836DF2" w:rsidRDefault="00836DF2" w14:paraId="416F242F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onTrigger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label</w:t>
      </w:r>
      <w:r w:rsidRPr="00836DF2">
        <w:rPr>
          <w:lang w:val="en-US"/>
        </w:rPr>
        <w:t>.coun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=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0</w:t>
      </w:r>
    </w:p>
    <w:p xmlns:wp14="http://schemas.microsoft.com/office/word/2010/wordml" w:rsidRPr="00836DF2" w:rsidR="00836DF2" w:rsidP="00836DF2" w:rsidRDefault="00836DF2" w14:paraId="0BE6782D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17DBC151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4DC4DC5F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CoverAction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6585F58F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iconSourc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image://theme/icon-m-remove"</w:t>
      </w:r>
    </w:p>
    <w:p xmlns:wp14="http://schemas.microsoft.com/office/word/2010/wordml" w:rsidRPr="00836DF2" w:rsidR="00836DF2" w:rsidP="00836DF2" w:rsidRDefault="00836DF2" w14:paraId="70060BEC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onTrigger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label</w:t>
      </w:r>
      <w:r w:rsidRPr="00836DF2">
        <w:rPr>
          <w:lang w:val="en-US"/>
        </w:rPr>
        <w:t>.count--</w:t>
      </w:r>
    </w:p>
    <w:p xmlns:wp14="http://schemas.microsoft.com/office/word/2010/wordml" w:rsidRPr="00836DF2" w:rsidR="00836DF2" w:rsidP="00836DF2" w:rsidRDefault="00836DF2" w14:paraId="04192B95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xmlns:wp14="http://schemas.microsoft.com/office/word/2010/wordml" w:rsidRPr="00836DF2" w:rsidR="00836DF2" w:rsidP="00836DF2" w:rsidRDefault="00836DF2" w14:paraId="6F8BD81B" wp14:textId="77777777">
      <w:pPr>
        <w:pStyle w:val="HTML"/>
        <w:rPr>
          <w:lang w:val="en-US"/>
        </w:rPr>
      </w:pPr>
    </w:p>
    <w:p xmlns:wp14="http://schemas.microsoft.com/office/word/2010/wordml" w:rsidRPr="00836DF2" w:rsidR="00836DF2" w:rsidP="00836DF2" w:rsidRDefault="00836DF2" w14:paraId="12B4ACB8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CoverAction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xmlns:wp14="http://schemas.microsoft.com/office/word/2010/wordml" w:rsidRPr="00836DF2" w:rsidR="00836DF2" w:rsidP="00836DF2" w:rsidRDefault="00836DF2" w14:paraId="31776E2B" wp14:textId="77777777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iconSourc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image://theme/icon-m-add"</w:t>
      </w:r>
    </w:p>
    <w:p xmlns:wp14="http://schemas.microsoft.com/office/word/2010/wordml" w:rsidR="00836DF2" w:rsidP="00836DF2" w:rsidRDefault="00836DF2" w14:paraId="5342401D" wp14:textId="77777777">
      <w:pPr>
        <w:pStyle w:val="HTML"/>
      </w:pPr>
      <w:r w:rsidRPr="00836DF2">
        <w:rPr>
          <w:color w:val="BEC0C2"/>
          <w:lang w:val="en-US"/>
        </w:rPr>
        <w:t xml:space="preserve">            </w:t>
      </w:r>
      <w:r>
        <w:rPr>
          <w:color w:val="FF6AAD"/>
        </w:rPr>
        <w:t>onTriggered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9ACFD6"/>
        </w:rPr>
        <w:t>label</w:t>
      </w:r>
      <w:r>
        <w:t>.count++</w:t>
      </w:r>
    </w:p>
    <w:p xmlns:wp14="http://schemas.microsoft.com/office/word/2010/wordml" w:rsidR="00836DF2" w:rsidP="00836DF2" w:rsidRDefault="00836DF2" w14:paraId="5EC52ADA" wp14:textId="77777777">
      <w:pPr>
        <w:pStyle w:val="HTML"/>
      </w:pPr>
      <w:r>
        <w:rPr>
          <w:color w:val="BEC0C2"/>
        </w:rPr>
        <w:t xml:space="preserve">        </w:t>
      </w:r>
      <w:r>
        <w:t>}</w:t>
      </w:r>
    </w:p>
    <w:p xmlns:wp14="http://schemas.microsoft.com/office/word/2010/wordml" w:rsidR="00836DF2" w:rsidP="00836DF2" w:rsidRDefault="00836DF2" w14:paraId="5930F18C" wp14:textId="77777777">
      <w:pPr>
        <w:pStyle w:val="HTML"/>
      </w:pPr>
      <w:r>
        <w:rPr>
          <w:color w:val="BEC0C2"/>
        </w:rPr>
        <w:t xml:space="preserve">    </w:t>
      </w:r>
      <w:r>
        <w:t>}</w:t>
      </w:r>
    </w:p>
    <w:p xmlns:wp14="http://schemas.microsoft.com/office/word/2010/wordml" w:rsidR="00836DF2" w:rsidP="00836DF2" w:rsidRDefault="00836DF2" w14:paraId="6677DC93" wp14:textId="77777777">
      <w:pPr>
        <w:pStyle w:val="HTML"/>
      </w:pPr>
      <w:r>
        <w:t>}</w:t>
      </w:r>
    </w:p>
    <w:p xmlns:wp14="http://schemas.microsoft.com/office/word/2010/wordml" w:rsidRPr="00B91803" w:rsidR="00836DF2" w:rsidRDefault="00836DF2" w14:paraId="2613E9C1" wp14:textId="77777777">
      <w:pPr>
        <w:rPr>
          <w:rFonts w:ascii="Times New Roman" w:hAnsi="Times New Roman" w:cs="Times New Roman"/>
          <w:sz w:val="24"/>
          <w:lang w:val="en-US"/>
        </w:rPr>
      </w:pPr>
    </w:p>
    <w:sectPr w:rsidRPr="00B91803" w:rsidR="00836DF2">
      <w:footerReference w:type="default" r:id="rId31"/>
      <w:pgSz w:w="11909" w:h="16834" w:orient="portrait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11F58" w:rsidRDefault="00911F58" w14:paraId="1037B8A3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911F58" w:rsidRDefault="00911F58" w14:paraId="687C6DE0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733859"/>
      <w:docPartObj>
        <w:docPartGallery w:val="Page Numbers (Bottom of Page)"/>
        <w:docPartUnique/>
      </w:docPartObj>
    </w:sdtPr>
    <w:sdtContent>
      <w:p xmlns:wp14="http://schemas.microsoft.com/office/word/2010/wordml" w:rsidR="00836DF2" w:rsidRDefault="00836DF2" w14:paraId="407CE2FB" wp14:textId="777777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23618" w:rsidR="00323618">
          <w:rPr>
            <w:noProof/>
            <w:lang w:val="ru-RU"/>
          </w:rPr>
          <w:t>1</w:t>
        </w:r>
        <w:r>
          <w:fldChar w:fldCharType="end"/>
        </w:r>
      </w:p>
    </w:sdtContent>
  </w:sdt>
  <w:p xmlns:wp14="http://schemas.microsoft.com/office/word/2010/wordml" w:rsidR="00836DF2" w:rsidRDefault="00836DF2" w14:paraId="7D3BEE8F" wp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11F58" w:rsidRDefault="00911F58" w14:paraId="5B2F9378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911F58" w:rsidRDefault="00911F58" w14:paraId="58E6DD4E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AF9"/>
    <w:multiLevelType w:val="multilevel"/>
    <w:tmpl w:val="D91202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C7202C"/>
    <w:multiLevelType w:val="hybridMultilevel"/>
    <w:tmpl w:val="BDF6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79EA"/>
    <w:rsid w:val="00174800"/>
    <w:rsid w:val="00323618"/>
    <w:rsid w:val="006B05FB"/>
    <w:rsid w:val="007864AE"/>
    <w:rsid w:val="00836DF2"/>
    <w:rsid w:val="008879EA"/>
    <w:rsid w:val="00911F58"/>
    <w:rsid w:val="00B91803"/>
    <w:rsid w:val="00C747BA"/>
    <w:rsid w:val="00ED7F53"/>
    <w:rsid w:val="1102FFEC"/>
    <w:rsid w:val="33E16F86"/>
    <w:rsid w:val="7119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5B6FD873"/>
  <w15:docId w15:val="{9C04576D-60AD-481E-AA1D-1A6203174C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D7F53"/>
    <w:pPr>
      <w:tabs>
        <w:tab w:val="center" w:pos="4677"/>
        <w:tab w:val="right" w:pos="9355"/>
      </w:tabs>
      <w:spacing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ED7F53"/>
  </w:style>
  <w:style w:type="paragraph" w:styleId="a7">
    <w:name w:val="footer"/>
    <w:basedOn w:val="a"/>
    <w:link w:val="a8"/>
    <w:uiPriority w:val="99"/>
    <w:unhideWhenUsed/>
    <w:rsid w:val="00ED7F53"/>
    <w:pPr>
      <w:tabs>
        <w:tab w:val="center" w:pos="4677"/>
        <w:tab w:val="right" w:pos="9355"/>
      </w:tabs>
      <w:spacing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ED7F53"/>
  </w:style>
  <w:style w:type="paragraph" w:styleId="a9">
    <w:name w:val="Normal (Web)"/>
    <w:basedOn w:val="a"/>
    <w:uiPriority w:val="99"/>
    <w:unhideWhenUsed/>
    <w:rsid w:val="00ED7F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D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val="ru-RU"/>
    </w:rPr>
  </w:style>
  <w:style w:type="character" w:styleId="HTML0" w:customStyle="1">
    <w:name w:val="Стандартный HTML Знак"/>
    <w:basedOn w:val="a0"/>
    <w:link w:val="HTML"/>
    <w:uiPriority w:val="99"/>
    <w:rsid w:val="00ED7F53"/>
    <w:rPr>
      <w:rFonts w:ascii="Courier New" w:hAnsi="Courier New" w:eastAsia="Times New Roman" w:cs="Courier New"/>
      <w:sz w:val="20"/>
      <w:szCs w:val="20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864AE"/>
    <w:pPr>
      <w:spacing w:after="100"/>
    </w:pPr>
  </w:style>
  <w:style w:type="character" w:styleId="aa">
    <w:name w:val="Hyperlink"/>
    <w:basedOn w:val="a0"/>
    <w:uiPriority w:val="99"/>
    <w:unhideWhenUsed/>
    <w:rsid w:val="007864A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7864AE"/>
    <w:rPr>
      <w:i/>
      <w:iCs/>
    </w:rPr>
  </w:style>
  <w:style w:type="paragraph" w:styleId="22" w:customStyle="1">
    <w:name w:val="Заголовок 22"/>
    <w:basedOn w:val="2"/>
    <w:link w:val="220"/>
    <w:qFormat/>
    <w:rsid w:val="00323618"/>
    <w:rPr>
      <w:rFonts w:ascii="Times New Roman" w:hAnsi="Times New Roman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23618"/>
    <w:pPr>
      <w:spacing w:after="100"/>
      <w:ind w:left="220"/>
    </w:pPr>
  </w:style>
  <w:style w:type="character" w:styleId="20" w:customStyle="1">
    <w:name w:val="Заголовок 2 Знак"/>
    <w:basedOn w:val="a0"/>
    <w:link w:val="2"/>
    <w:rsid w:val="00323618"/>
    <w:rPr>
      <w:sz w:val="32"/>
      <w:szCs w:val="32"/>
    </w:rPr>
  </w:style>
  <w:style w:type="character" w:styleId="220" w:customStyle="1">
    <w:name w:val="Заголовок 22 Знак"/>
    <w:basedOn w:val="20"/>
    <w:link w:val="22"/>
    <w:rsid w:val="00323618"/>
    <w:rPr>
      <w:rFonts w:ascii="Times New Roman" w:hAnsi="Times New Roman" w:cs="Times New Roman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1.png" Id="rId8" /><Relationship Type="http://schemas.openxmlformats.org/officeDocument/2006/relationships/glossaryDocument" Target="/word/glossary/document.xml" Id="R609bca1cb8744a0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9867-ac7d-478b-8364-14eae03ae9e5}"/>
      </w:docPartPr>
      <w:docPartBody>
        <w:p w14:paraId="4FD69AC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5660-F752-44D5-8A3D-64F06E927D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Evseev Alexander</lastModifiedBy>
  <revision>5</revision>
  <dcterms:created xsi:type="dcterms:W3CDTF">2019-03-30T17:46:00.0000000Z</dcterms:created>
  <dcterms:modified xsi:type="dcterms:W3CDTF">2021-09-20T18:25:04.5267294Z</dcterms:modified>
</coreProperties>
</file>